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DAF7" w14:textId="77777777" w:rsidR="00553756" w:rsidRPr="00553756" w:rsidRDefault="0094287B" w:rsidP="00786BCC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553756">
        <w:rPr>
          <w:rFonts w:ascii="Arial Black" w:hAnsi="Arial Black"/>
          <w:b/>
          <w:sz w:val="28"/>
          <w:szCs w:val="28"/>
        </w:rPr>
        <w:t>DEMANDA POPULAR</w:t>
      </w:r>
      <w:r w:rsidR="00553756" w:rsidRPr="00553756">
        <w:rPr>
          <w:rFonts w:ascii="Arial Black" w:hAnsi="Arial Black"/>
          <w:b/>
          <w:sz w:val="28"/>
          <w:szCs w:val="28"/>
        </w:rPr>
        <w:t xml:space="preserve"> </w:t>
      </w:r>
    </w:p>
    <w:p w14:paraId="443F08AD" w14:textId="77777777" w:rsidR="00356E45" w:rsidRPr="00553756" w:rsidRDefault="00553756" w:rsidP="00B167EC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553756">
        <w:rPr>
          <w:rFonts w:ascii="Arial Black" w:hAnsi="Arial Black"/>
          <w:b/>
          <w:sz w:val="28"/>
          <w:szCs w:val="28"/>
        </w:rPr>
        <w:t>ELABORAÇÃO DO PPA 2022-2025</w:t>
      </w:r>
    </w:p>
    <w:p w14:paraId="413CB19C" w14:textId="77777777" w:rsidR="00356E45" w:rsidRPr="00AE5189" w:rsidRDefault="009409E6" w:rsidP="00B167EC">
      <w:pPr>
        <w:tabs>
          <w:tab w:val="left" w:pos="9923"/>
        </w:tabs>
        <w:jc w:val="center"/>
        <w:rPr>
          <w:rFonts w:ascii="Arial Black" w:hAnsi="Arial Black"/>
          <w:b/>
          <w:sz w:val="32"/>
          <w:szCs w:val="32"/>
        </w:rPr>
      </w:pPr>
      <w:r w:rsidRPr="00553756">
        <w:rPr>
          <w:rFonts w:ascii="Arial Black" w:hAnsi="Arial Black"/>
          <w:b/>
          <w:sz w:val="28"/>
          <w:szCs w:val="28"/>
        </w:rPr>
        <w:t>AUDIÊNCIA PÚBLICA</w:t>
      </w:r>
      <w:r w:rsidR="003A5C99" w:rsidRPr="00553756">
        <w:rPr>
          <w:rFonts w:ascii="Arial Black" w:hAnsi="Arial Black"/>
          <w:b/>
          <w:sz w:val="28"/>
          <w:szCs w:val="28"/>
        </w:rPr>
        <w:t xml:space="preserve"> </w:t>
      </w:r>
    </w:p>
    <w:p w14:paraId="50768291" w14:textId="63D1EEDF" w:rsidR="00356E45" w:rsidRPr="00460F3E" w:rsidRDefault="00356E45" w:rsidP="000409F1">
      <w:pPr>
        <w:pStyle w:val="PargrafodaList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NOME</w:t>
      </w:r>
      <w:r w:rsidR="0094287B" w:rsidRPr="00460F3E">
        <w:rPr>
          <w:b/>
          <w:sz w:val="24"/>
          <w:szCs w:val="24"/>
        </w:rPr>
        <w:t xml:space="preserve"> DO CIDADÃO</w:t>
      </w:r>
      <w:r w:rsidRPr="00460F3E">
        <w:rPr>
          <w:b/>
          <w:sz w:val="24"/>
          <w:szCs w:val="24"/>
        </w:rPr>
        <w:t>:</w:t>
      </w:r>
      <w:r w:rsidR="0031376A" w:rsidRPr="00460F3E">
        <w:rPr>
          <w:b/>
          <w:sz w:val="24"/>
          <w:szCs w:val="24"/>
        </w:rPr>
        <w:t xml:space="preserve"> Proposição coletiva</w:t>
      </w:r>
    </w:p>
    <w:p w14:paraId="2ECE2B83" w14:textId="77777777" w:rsidR="0031376A" w:rsidRPr="00460F3E" w:rsidRDefault="0031376A" w:rsidP="00885C99">
      <w:pPr>
        <w:pStyle w:val="PargrafodaLista"/>
        <w:numPr>
          <w:ilvl w:val="1"/>
          <w:numId w:val="24"/>
        </w:numPr>
        <w:spacing w:after="0"/>
        <w:ind w:left="1134" w:hanging="567"/>
        <w:jc w:val="both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 xml:space="preserve">Leandro </w:t>
      </w:r>
      <w:proofErr w:type="spellStart"/>
      <w:r w:rsidRPr="00460F3E">
        <w:rPr>
          <w:bCs/>
          <w:sz w:val="24"/>
          <w:szCs w:val="24"/>
        </w:rPr>
        <w:t>Benatto</w:t>
      </w:r>
      <w:proofErr w:type="spellEnd"/>
      <w:r w:rsidRPr="00460F3E">
        <w:rPr>
          <w:bCs/>
          <w:sz w:val="24"/>
          <w:szCs w:val="24"/>
        </w:rPr>
        <w:t xml:space="preserve"> – Iniciativa Agroecologia nos Municípios (</w:t>
      </w:r>
      <w:proofErr w:type="spellStart"/>
      <w:r w:rsidRPr="00460F3E">
        <w:rPr>
          <w:bCs/>
          <w:sz w:val="24"/>
          <w:szCs w:val="24"/>
        </w:rPr>
        <w:t>AnM</w:t>
      </w:r>
      <w:proofErr w:type="spellEnd"/>
      <w:r w:rsidRPr="00460F3E">
        <w:rPr>
          <w:bCs/>
          <w:sz w:val="24"/>
          <w:szCs w:val="24"/>
        </w:rPr>
        <w:t>) – Rede Mutum;</w:t>
      </w:r>
    </w:p>
    <w:p w14:paraId="12F38425" w14:textId="77777777" w:rsidR="0031376A" w:rsidRPr="00460F3E" w:rsidRDefault="0031376A" w:rsidP="00885C99">
      <w:pPr>
        <w:pStyle w:val="PargrafodaLista"/>
        <w:numPr>
          <w:ilvl w:val="1"/>
          <w:numId w:val="24"/>
        </w:numPr>
        <w:spacing w:after="0"/>
        <w:ind w:left="1134" w:hanging="567"/>
        <w:jc w:val="both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>Maria Rita Rosa dos Santos – Agricultora/Movimento das Mulheres Camponesas/ Associação Assentamento Dom Helder Câmara</w:t>
      </w:r>
    </w:p>
    <w:p w14:paraId="0260DD5E" w14:textId="77777777" w:rsidR="0031376A" w:rsidRPr="00460F3E" w:rsidRDefault="0031376A" w:rsidP="00885C99">
      <w:pPr>
        <w:pStyle w:val="PargrafodaLista"/>
        <w:numPr>
          <w:ilvl w:val="1"/>
          <w:numId w:val="24"/>
        </w:numPr>
        <w:spacing w:after="0"/>
        <w:ind w:left="1134" w:hanging="567"/>
        <w:jc w:val="both"/>
        <w:rPr>
          <w:bCs/>
          <w:sz w:val="24"/>
          <w:szCs w:val="24"/>
        </w:rPr>
      </w:pPr>
      <w:r w:rsidRPr="00786BCC">
        <w:rPr>
          <w:bCs/>
          <w:sz w:val="24"/>
          <w:szCs w:val="24"/>
        </w:rPr>
        <w:t>Osvaldo Heller da Silva</w:t>
      </w:r>
      <w:r w:rsidRPr="00460F3E">
        <w:rPr>
          <w:bCs/>
          <w:sz w:val="24"/>
          <w:szCs w:val="24"/>
        </w:rPr>
        <w:t xml:space="preserve"> – agricultor/ Rede Mutum</w:t>
      </w:r>
    </w:p>
    <w:p w14:paraId="6D7BC6CB" w14:textId="63621347" w:rsidR="00EE3652" w:rsidRPr="00460F3E" w:rsidRDefault="0031376A" w:rsidP="00885C99">
      <w:pPr>
        <w:pStyle w:val="PargrafodaLista"/>
        <w:numPr>
          <w:ilvl w:val="1"/>
          <w:numId w:val="24"/>
        </w:numPr>
        <w:spacing w:after="0"/>
        <w:ind w:left="1134" w:hanging="567"/>
        <w:jc w:val="both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 xml:space="preserve">Dayana </w:t>
      </w:r>
      <w:proofErr w:type="spellStart"/>
      <w:r w:rsidRPr="00460F3E">
        <w:rPr>
          <w:bCs/>
          <w:sz w:val="24"/>
          <w:szCs w:val="24"/>
        </w:rPr>
        <w:t>Clesia</w:t>
      </w:r>
      <w:proofErr w:type="spellEnd"/>
      <w:r w:rsidRPr="00460F3E">
        <w:rPr>
          <w:bCs/>
          <w:sz w:val="24"/>
          <w:szCs w:val="24"/>
        </w:rPr>
        <w:t xml:space="preserve"> da Silva -  Sindicato dos Trabalhadores Rurais de Murici </w:t>
      </w:r>
    </w:p>
    <w:p w14:paraId="7DA88BD9" w14:textId="77777777" w:rsidR="009B16BB" w:rsidRPr="00460F3E" w:rsidRDefault="00356E45" w:rsidP="00786BCC">
      <w:pPr>
        <w:pStyle w:val="PargrafodaLista"/>
        <w:numPr>
          <w:ilvl w:val="0"/>
          <w:numId w:val="1"/>
        </w:numPr>
        <w:spacing w:before="120" w:after="0"/>
        <w:ind w:left="499" w:hanging="357"/>
        <w:contextualSpacing w:val="0"/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 xml:space="preserve">REPRESENTANTE </w:t>
      </w:r>
      <w:proofErr w:type="gramStart"/>
      <w:r w:rsidRPr="00460F3E">
        <w:rPr>
          <w:b/>
          <w:sz w:val="24"/>
          <w:szCs w:val="24"/>
        </w:rPr>
        <w:t>DE</w:t>
      </w:r>
      <w:r w:rsidR="00484239" w:rsidRPr="00460F3E">
        <w:rPr>
          <w:b/>
          <w:sz w:val="24"/>
          <w:szCs w:val="24"/>
        </w:rPr>
        <w:t xml:space="preserve"> </w:t>
      </w:r>
      <w:r w:rsidRPr="00460F3E">
        <w:rPr>
          <w:b/>
          <w:sz w:val="24"/>
          <w:szCs w:val="24"/>
        </w:rPr>
        <w:t>:</w:t>
      </w:r>
      <w:proofErr w:type="gramEnd"/>
    </w:p>
    <w:p w14:paraId="088EC780" w14:textId="5CD7933F" w:rsidR="00356E45" w:rsidRPr="00786BCC" w:rsidRDefault="00356E45" w:rsidP="00786BCC">
      <w:pPr>
        <w:ind w:left="284"/>
        <w:rPr>
          <w:b/>
          <w:sz w:val="24"/>
          <w:szCs w:val="24"/>
        </w:rPr>
      </w:pPr>
      <w:proofErr w:type="gramStart"/>
      <w:r w:rsidRPr="00460F3E">
        <w:rPr>
          <w:sz w:val="24"/>
          <w:szCs w:val="24"/>
        </w:rPr>
        <w:t>(</w:t>
      </w:r>
      <w:r w:rsidR="0094287B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</w:t>
      </w:r>
      <w:proofErr w:type="gramEnd"/>
      <w:r w:rsidRPr="00460F3E">
        <w:rPr>
          <w:sz w:val="24"/>
          <w:szCs w:val="24"/>
        </w:rPr>
        <w:t xml:space="preserve">  ) ÓRGÃO PÚBLICO;  (  </w:t>
      </w:r>
      <w:r w:rsidR="0031376A" w:rsidRPr="00460F3E">
        <w:rPr>
          <w:sz w:val="24"/>
          <w:szCs w:val="24"/>
        </w:rPr>
        <w:t>x</w:t>
      </w:r>
      <w:r w:rsidRPr="00460F3E">
        <w:rPr>
          <w:sz w:val="24"/>
          <w:szCs w:val="24"/>
        </w:rPr>
        <w:t xml:space="preserve"> </w:t>
      </w:r>
      <w:r w:rsidR="0094287B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>)</w:t>
      </w:r>
      <w:r w:rsidR="0094287B" w:rsidRPr="00460F3E">
        <w:rPr>
          <w:sz w:val="24"/>
          <w:szCs w:val="24"/>
        </w:rPr>
        <w:t xml:space="preserve"> CIDADÃO</w:t>
      </w:r>
      <w:r w:rsidRPr="00460F3E">
        <w:rPr>
          <w:sz w:val="24"/>
          <w:szCs w:val="24"/>
        </w:rPr>
        <w:t xml:space="preserve">; </w:t>
      </w:r>
      <w:r w:rsidR="0094287B" w:rsidRPr="00460F3E">
        <w:rPr>
          <w:sz w:val="24"/>
          <w:szCs w:val="24"/>
        </w:rPr>
        <w:t xml:space="preserve">  </w:t>
      </w:r>
      <w:r w:rsidRPr="00460F3E">
        <w:rPr>
          <w:sz w:val="24"/>
          <w:szCs w:val="24"/>
        </w:rPr>
        <w:t>(</w:t>
      </w:r>
      <w:r w:rsidR="0094287B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</w:t>
      </w:r>
      <w:r w:rsidR="0031376A" w:rsidRPr="00460F3E">
        <w:rPr>
          <w:sz w:val="24"/>
          <w:szCs w:val="24"/>
        </w:rPr>
        <w:t>x</w:t>
      </w:r>
      <w:r w:rsidRPr="00460F3E">
        <w:rPr>
          <w:sz w:val="24"/>
          <w:szCs w:val="24"/>
        </w:rPr>
        <w:t xml:space="preserve">  ) </w:t>
      </w:r>
      <w:r w:rsidR="0094287B" w:rsidRPr="00460F3E">
        <w:rPr>
          <w:sz w:val="24"/>
          <w:szCs w:val="24"/>
        </w:rPr>
        <w:t>ENTIDADE CIVIL /</w:t>
      </w:r>
      <w:r w:rsidRPr="00460F3E">
        <w:rPr>
          <w:sz w:val="24"/>
          <w:szCs w:val="24"/>
        </w:rPr>
        <w:t>ONG</w:t>
      </w:r>
      <w:r w:rsidR="009B16BB" w:rsidRPr="00460F3E">
        <w:rPr>
          <w:sz w:val="24"/>
          <w:szCs w:val="24"/>
        </w:rPr>
        <w:t>.</w:t>
      </w:r>
      <w:r w:rsidR="0094287B" w:rsidRPr="00460F3E">
        <w:rPr>
          <w:sz w:val="24"/>
          <w:szCs w:val="24"/>
        </w:rPr>
        <w:t xml:space="preserve"> ;   (    ) OUTROS.</w:t>
      </w:r>
      <w:r w:rsidR="00786BCC">
        <w:rPr>
          <w:sz w:val="24"/>
          <w:szCs w:val="24"/>
        </w:rPr>
        <w:t xml:space="preserve"> </w:t>
      </w:r>
      <w:proofErr w:type="gramStart"/>
      <w:r w:rsidRPr="00460F3E">
        <w:rPr>
          <w:sz w:val="24"/>
          <w:szCs w:val="24"/>
        </w:rPr>
        <w:t>QUAL?_</w:t>
      </w:r>
      <w:proofErr w:type="gramEnd"/>
      <w:r w:rsidRPr="00460F3E">
        <w:rPr>
          <w:sz w:val="24"/>
          <w:szCs w:val="24"/>
        </w:rPr>
        <w:t>_____</w:t>
      </w:r>
    </w:p>
    <w:p w14:paraId="4D1DCE61" w14:textId="23888B78" w:rsidR="00356E45" w:rsidRPr="00460F3E" w:rsidRDefault="00356E45" w:rsidP="00356E45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ENDEREÇO</w:t>
      </w:r>
      <w:r w:rsidR="00FA7DFD" w:rsidRPr="00460F3E">
        <w:rPr>
          <w:b/>
          <w:sz w:val="24"/>
          <w:szCs w:val="24"/>
        </w:rPr>
        <w:t xml:space="preserve"> COMPLETO</w:t>
      </w:r>
      <w:r w:rsidRPr="00460F3E">
        <w:rPr>
          <w:b/>
          <w:sz w:val="24"/>
          <w:szCs w:val="24"/>
        </w:rPr>
        <w:t>:</w:t>
      </w:r>
    </w:p>
    <w:p w14:paraId="485B3F01" w14:textId="7697865A" w:rsidR="0031376A" w:rsidRPr="00460F3E" w:rsidRDefault="0031376A" w:rsidP="0031376A">
      <w:pPr>
        <w:pStyle w:val="PargrafodaLista"/>
        <w:ind w:left="502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>Leandro – Rua Doutor Murilo Rocha Mendes número 01 – Riacho Doce/ Maceió AL</w:t>
      </w:r>
    </w:p>
    <w:p w14:paraId="4200FF28" w14:textId="2B92F1E8" w:rsidR="00356E45" w:rsidRPr="00460F3E" w:rsidRDefault="00356E45" w:rsidP="00356E45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BAIRRO:</w:t>
      </w:r>
    </w:p>
    <w:p w14:paraId="3F572A85" w14:textId="482FBD33" w:rsidR="0031376A" w:rsidRPr="00460F3E" w:rsidRDefault="0031376A" w:rsidP="0031376A">
      <w:pPr>
        <w:pStyle w:val="PargrafodaLista"/>
        <w:ind w:left="502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>Leandro – Maceió</w:t>
      </w:r>
    </w:p>
    <w:p w14:paraId="05B08957" w14:textId="0BA099B8" w:rsidR="0031376A" w:rsidRPr="00460F3E" w:rsidRDefault="0031376A" w:rsidP="0031376A">
      <w:pPr>
        <w:pStyle w:val="PargrafodaLista"/>
        <w:ind w:left="502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>Rita e Daiane – Assentamento Dom Helder Câmara</w:t>
      </w:r>
    </w:p>
    <w:p w14:paraId="2B35EAE8" w14:textId="07F6A180" w:rsidR="0031376A" w:rsidRPr="00460F3E" w:rsidRDefault="0031376A" w:rsidP="0031376A">
      <w:pPr>
        <w:pStyle w:val="PargrafodaLista"/>
        <w:ind w:left="502"/>
        <w:rPr>
          <w:bCs/>
          <w:sz w:val="24"/>
          <w:szCs w:val="24"/>
        </w:rPr>
      </w:pPr>
      <w:r w:rsidRPr="00460F3E">
        <w:rPr>
          <w:bCs/>
          <w:sz w:val="24"/>
          <w:szCs w:val="24"/>
        </w:rPr>
        <w:t>Osvaldo – Assentamento Amoras</w:t>
      </w:r>
    </w:p>
    <w:p w14:paraId="0CAFE174" w14:textId="535BA2A4" w:rsidR="00356E45" w:rsidRPr="00460F3E" w:rsidRDefault="00356E45" w:rsidP="00356E45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TELEFONE</w:t>
      </w:r>
      <w:r w:rsidR="00484239" w:rsidRPr="00460F3E">
        <w:rPr>
          <w:b/>
          <w:sz w:val="24"/>
          <w:szCs w:val="24"/>
        </w:rPr>
        <w:t xml:space="preserve"> (S)</w:t>
      </w:r>
      <w:r w:rsidRPr="00460F3E">
        <w:rPr>
          <w:b/>
          <w:sz w:val="24"/>
          <w:szCs w:val="24"/>
        </w:rPr>
        <w:t>:</w:t>
      </w:r>
      <w:r w:rsidR="00A57C78" w:rsidRPr="00460F3E">
        <w:rPr>
          <w:b/>
          <w:sz w:val="24"/>
          <w:szCs w:val="24"/>
        </w:rPr>
        <w:t xml:space="preserve"> </w:t>
      </w:r>
      <w:r w:rsidR="0031376A" w:rsidRPr="00460F3E">
        <w:rPr>
          <w:b/>
          <w:sz w:val="24"/>
          <w:szCs w:val="24"/>
        </w:rPr>
        <w:t xml:space="preserve"> </w:t>
      </w:r>
      <w:r w:rsidR="0031376A" w:rsidRPr="00460F3E">
        <w:rPr>
          <w:bCs/>
          <w:sz w:val="24"/>
          <w:szCs w:val="24"/>
        </w:rPr>
        <w:t>99678-5258</w:t>
      </w:r>
      <w:r w:rsidR="0031376A" w:rsidRPr="00460F3E">
        <w:rPr>
          <w:sz w:val="24"/>
          <w:szCs w:val="24"/>
        </w:rPr>
        <w:t xml:space="preserve"> (Leandro), 98828-4273 (Daiane), 99304-3795 (Rita), 98227-9367 (Osvaldo) </w:t>
      </w:r>
    </w:p>
    <w:p w14:paraId="5268E712" w14:textId="3C960471" w:rsidR="00A57C78" w:rsidRPr="00460F3E" w:rsidRDefault="00A57C78" w:rsidP="00356E45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E-MAIL (S):</w:t>
      </w:r>
      <w:r w:rsidR="0031376A" w:rsidRPr="00460F3E">
        <w:rPr>
          <w:b/>
          <w:sz w:val="24"/>
          <w:szCs w:val="24"/>
        </w:rPr>
        <w:t xml:space="preserve"> </w:t>
      </w:r>
      <w:r w:rsidR="0031376A" w:rsidRPr="00460F3E">
        <w:rPr>
          <w:bCs/>
          <w:sz w:val="24"/>
          <w:szCs w:val="24"/>
        </w:rPr>
        <w:t>benattoleandro@gmail.com</w:t>
      </w:r>
    </w:p>
    <w:p w14:paraId="40997D14" w14:textId="77777777" w:rsidR="009409E6" w:rsidRPr="00460F3E" w:rsidRDefault="00A57C78" w:rsidP="00885C99">
      <w:pPr>
        <w:spacing w:after="0"/>
        <w:ind w:left="142"/>
        <w:rPr>
          <w:b/>
          <w:sz w:val="24"/>
          <w:szCs w:val="24"/>
        </w:rPr>
        <w:sectPr w:rsidR="009409E6" w:rsidRPr="00460F3E" w:rsidSect="00786BCC">
          <w:headerReference w:type="default" r:id="rId8"/>
          <w:footerReference w:type="default" r:id="rId9"/>
          <w:pgSz w:w="11906" w:h="16838"/>
          <w:pgMar w:top="2863" w:right="737" w:bottom="1418" w:left="964" w:header="340" w:footer="624" w:gutter="0"/>
          <w:cols w:space="708"/>
          <w:docGrid w:linePitch="360"/>
        </w:sectPr>
      </w:pPr>
      <w:r w:rsidRPr="00460F3E">
        <w:rPr>
          <w:b/>
          <w:sz w:val="24"/>
          <w:szCs w:val="24"/>
        </w:rPr>
        <w:t>7</w:t>
      </w:r>
      <w:r w:rsidR="000D5636" w:rsidRPr="00460F3E">
        <w:rPr>
          <w:b/>
          <w:sz w:val="24"/>
          <w:szCs w:val="24"/>
        </w:rPr>
        <w:t xml:space="preserve">. </w:t>
      </w:r>
      <w:r w:rsidR="009409E6" w:rsidRPr="00460F3E">
        <w:rPr>
          <w:b/>
          <w:sz w:val="24"/>
          <w:szCs w:val="24"/>
        </w:rPr>
        <w:t>EIXO TEMÁTICO</w:t>
      </w:r>
      <w:r w:rsidR="00484239" w:rsidRPr="00460F3E">
        <w:rPr>
          <w:b/>
          <w:sz w:val="24"/>
          <w:szCs w:val="24"/>
        </w:rPr>
        <w:t xml:space="preserve"> PROPOSTO NO</w:t>
      </w:r>
      <w:r w:rsidR="004D20C0" w:rsidRPr="00460F3E">
        <w:rPr>
          <w:b/>
          <w:sz w:val="24"/>
          <w:szCs w:val="24"/>
        </w:rPr>
        <w:t xml:space="preserve"> PLANO DE GOVERNO:</w:t>
      </w:r>
    </w:p>
    <w:p w14:paraId="5B60500A" w14:textId="77777777" w:rsidR="009409E6" w:rsidRPr="00460F3E" w:rsidRDefault="00654E06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lastRenderedPageBreak/>
        <w:t xml:space="preserve">( </w:t>
      </w:r>
      <w:r w:rsidR="00484239" w:rsidRPr="00460F3E">
        <w:rPr>
          <w:sz w:val="24"/>
          <w:szCs w:val="24"/>
        </w:rPr>
        <w:t xml:space="preserve"> </w:t>
      </w:r>
      <w:proofErr w:type="gramEnd"/>
      <w:r w:rsidR="00484239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) </w:t>
      </w:r>
      <w:r w:rsidR="00FA7DFD" w:rsidRPr="00460F3E">
        <w:rPr>
          <w:sz w:val="24"/>
          <w:szCs w:val="24"/>
        </w:rPr>
        <w:t>DESENVOLVIMENTO HUMANO E SOCIAL</w:t>
      </w:r>
    </w:p>
    <w:p w14:paraId="18EB7F6E" w14:textId="77777777" w:rsidR="009409E6" w:rsidRPr="00460F3E" w:rsidRDefault="009409E6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</w:t>
      </w:r>
      <w:r w:rsidR="00484239" w:rsidRPr="00460F3E">
        <w:rPr>
          <w:sz w:val="24"/>
          <w:szCs w:val="24"/>
        </w:rPr>
        <w:t xml:space="preserve"> </w:t>
      </w:r>
      <w:proofErr w:type="gramEnd"/>
      <w:r w:rsidR="00484239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) </w:t>
      </w:r>
      <w:r w:rsidR="00FA7DFD" w:rsidRPr="00460F3E">
        <w:rPr>
          <w:sz w:val="24"/>
          <w:szCs w:val="24"/>
        </w:rPr>
        <w:t>MODERNIZAÇÃO DAS POLÍTICAS</w:t>
      </w:r>
    </w:p>
    <w:p w14:paraId="1D8452BD" w14:textId="77777777" w:rsidR="00654E06" w:rsidRPr="00460F3E" w:rsidRDefault="009409E6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</w:t>
      </w:r>
      <w:r w:rsidR="00484239" w:rsidRPr="00460F3E">
        <w:rPr>
          <w:sz w:val="24"/>
          <w:szCs w:val="24"/>
        </w:rPr>
        <w:t xml:space="preserve"> </w:t>
      </w:r>
      <w:proofErr w:type="gramEnd"/>
      <w:r w:rsidR="00484239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) </w:t>
      </w:r>
      <w:r w:rsidR="00FA7DFD" w:rsidRPr="00460F3E">
        <w:rPr>
          <w:sz w:val="24"/>
          <w:szCs w:val="24"/>
        </w:rPr>
        <w:t>GESTÃO PÚBLICA PLANEJADA E INTEGRADA</w:t>
      </w:r>
    </w:p>
    <w:p w14:paraId="7866E3D7" w14:textId="77777777" w:rsidR="0058593B" w:rsidRPr="00460F3E" w:rsidRDefault="00FA7DFD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="00484239" w:rsidRPr="00460F3E">
        <w:rPr>
          <w:sz w:val="24"/>
          <w:szCs w:val="24"/>
        </w:rPr>
        <w:t xml:space="preserve"> </w:t>
      </w:r>
      <w:r w:rsidRPr="00460F3E">
        <w:rPr>
          <w:sz w:val="24"/>
          <w:szCs w:val="24"/>
        </w:rPr>
        <w:t xml:space="preserve"> ) GESTÃO PARTICIPATIVA</w:t>
      </w:r>
    </w:p>
    <w:p w14:paraId="1E3F9E60" w14:textId="77777777" w:rsidR="0058593B" w:rsidRPr="00460F3E" w:rsidRDefault="00A57C78" w:rsidP="00786BCC">
      <w:pPr>
        <w:spacing w:after="0"/>
        <w:rPr>
          <w:b/>
          <w:sz w:val="24"/>
          <w:szCs w:val="24"/>
        </w:rPr>
      </w:pPr>
      <w:r w:rsidRPr="00460F3E">
        <w:rPr>
          <w:b/>
          <w:sz w:val="24"/>
          <w:szCs w:val="24"/>
        </w:rPr>
        <w:t>8</w:t>
      </w:r>
      <w:r w:rsidR="000D5636" w:rsidRPr="00460F3E">
        <w:rPr>
          <w:b/>
          <w:sz w:val="24"/>
          <w:szCs w:val="24"/>
        </w:rPr>
        <w:t xml:space="preserve">. </w:t>
      </w:r>
      <w:r w:rsidR="0058593B" w:rsidRPr="00460F3E">
        <w:rPr>
          <w:b/>
          <w:sz w:val="24"/>
          <w:szCs w:val="24"/>
        </w:rPr>
        <w:t xml:space="preserve">REGIÕES </w:t>
      </w:r>
      <w:proofErr w:type="gramStart"/>
      <w:r w:rsidR="0058593B" w:rsidRPr="00460F3E">
        <w:rPr>
          <w:b/>
          <w:sz w:val="24"/>
          <w:szCs w:val="24"/>
        </w:rPr>
        <w:t>ADMINISTRATIVAS  (</w:t>
      </w:r>
      <w:proofErr w:type="gramEnd"/>
      <w:r w:rsidR="0058593B" w:rsidRPr="00460F3E">
        <w:rPr>
          <w:b/>
          <w:sz w:val="24"/>
          <w:szCs w:val="24"/>
        </w:rPr>
        <w:t xml:space="preserve"> </w:t>
      </w:r>
      <w:proofErr w:type="spellStart"/>
      <w:r w:rsidR="0058593B" w:rsidRPr="00460F3E">
        <w:rPr>
          <w:b/>
          <w:sz w:val="24"/>
          <w:szCs w:val="24"/>
        </w:rPr>
        <w:t>RA’s</w:t>
      </w:r>
      <w:proofErr w:type="spellEnd"/>
      <w:r w:rsidR="0058593B" w:rsidRPr="00460F3E">
        <w:rPr>
          <w:b/>
          <w:sz w:val="24"/>
          <w:szCs w:val="24"/>
        </w:rPr>
        <w:t>)</w:t>
      </w:r>
    </w:p>
    <w:p w14:paraId="4833F373" w14:textId="77777777" w:rsidR="00786BCC" w:rsidRDefault="00786BCC" w:rsidP="004D20C0">
      <w:pPr>
        <w:pStyle w:val="PargrafodaLista"/>
        <w:ind w:left="567"/>
        <w:rPr>
          <w:sz w:val="24"/>
          <w:szCs w:val="24"/>
        </w:rPr>
        <w:sectPr w:rsidR="00786BCC" w:rsidSect="0031376A">
          <w:type w:val="continuous"/>
          <w:pgSz w:w="11906" w:h="16838"/>
          <w:pgMar w:top="3119" w:right="849" w:bottom="1418" w:left="1134" w:header="709" w:footer="709" w:gutter="0"/>
          <w:cols w:space="708"/>
          <w:docGrid w:linePitch="360"/>
        </w:sectPr>
      </w:pPr>
    </w:p>
    <w:p w14:paraId="09AB98AD" w14:textId="25805B1B" w:rsidR="0058593B" w:rsidRPr="00460F3E" w:rsidRDefault="0058593B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lastRenderedPageBreak/>
        <w:t xml:space="preserve">(  </w:t>
      </w:r>
      <w:proofErr w:type="gramEnd"/>
      <w:r w:rsidRPr="00460F3E">
        <w:rPr>
          <w:sz w:val="24"/>
          <w:szCs w:val="24"/>
        </w:rPr>
        <w:t xml:space="preserve">   )RA 01  - BAIRRO CAMPO GRANDE E CENTRO</w:t>
      </w:r>
      <w:r w:rsidR="004D20C0" w:rsidRPr="00460F3E">
        <w:rPr>
          <w:sz w:val="24"/>
          <w:szCs w:val="24"/>
        </w:rPr>
        <w:t xml:space="preserve">     </w:t>
      </w:r>
    </w:p>
    <w:p w14:paraId="170CE97C" w14:textId="77777777" w:rsidR="0058593B" w:rsidRPr="00460F3E" w:rsidRDefault="0058593B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  )RA 02 – BAIRRO ANTIGO CENTRO</w:t>
      </w:r>
    </w:p>
    <w:p w14:paraId="6565FC35" w14:textId="77777777" w:rsidR="0058593B" w:rsidRPr="00460F3E" w:rsidRDefault="0058593B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  )RA 03 -  BAIRRO CIDADE ALTA</w:t>
      </w:r>
    </w:p>
    <w:p w14:paraId="14896602" w14:textId="77777777" w:rsidR="0058593B" w:rsidRPr="00460F3E" w:rsidRDefault="0058593B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lastRenderedPageBreak/>
        <w:t xml:space="preserve">(  </w:t>
      </w:r>
      <w:proofErr w:type="gramEnd"/>
      <w:r w:rsidRPr="00460F3E">
        <w:rPr>
          <w:sz w:val="24"/>
          <w:szCs w:val="24"/>
        </w:rPr>
        <w:t xml:space="preserve">   )RA 04 </w:t>
      </w:r>
      <w:r w:rsidR="004D20C0" w:rsidRPr="00460F3E">
        <w:rPr>
          <w:sz w:val="24"/>
          <w:szCs w:val="24"/>
        </w:rPr>
        <w:t>–</w:t>
      </w:r>
      <w:r w:rsidRPr="00460F3E">
        <w:rPr>
          <w:sz w:val="24"/>
          <w:szCs w:val="24"/>
        </w:rPr>
        <w:t xml:space="preserve"> BAIRRO</w:t>
      </w:r>
      <w:r w:rsidR="004D20C0" w:rsidRPr="00460F3E">
        <w:rPr>
          <w:sz w:val="24"/>
          <w:szCs w:val="24"/>
        </w:rPr>
        <w:t xml:space="preserve"> ASTOLFO LOPES E HERMANN BRAGA LIRA</w:t>
      </w:r>
    </w:p>
    <w:p w14:paraId="761B0BA7" w14:textId="77777777" w:rsidR="004D20C0" w:rsidRPr="00460F3E" w:rsidRDefault="004D20C0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  )RA 05 – BAIRRO NTENOR MARINHO DE MELLO</w:t>
      </w:r>
    </w:p>
    <w:p w14:paraId="0201076C" w14:textId="37DBF9B6" w:rsidR="004D20C0" w:rsidRPr="00460F3E" w:rsidRDefault="004D20C0" w:rsidP="00786BCC">
      <w:pPr>
        <w:pStyle w:val="PargrafodaLista"/>
        <w:ind w:left="142"/>
        <w:rPr>
          <w:sz w:val="24"/>
          <w:szCs w:val="24"/>
        </w:rPr>
        <w:sectPr w:rsidR="004D20C0" w:rsidRPr="00460F3E" w:rsidSect="00786BCC">
          <w:type w:val="continuous"/>
          <w:pgSz w:w="11906" w:h="16838"/>
          <w:pgMar w:top="3119" w:right="737" w:bottom="1418" w:left="907" w:header="709" w:footer="709" w:gutter="0"/>
          <w:cols w:num="2" w:space="116"/>
          <w:docGrid w:linePitch="360"/>
        </w:sect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  )RA 06 -  BAIRRO DOM VALDI</w:t>
      </w:r>
    </w:p>
    <w:p w14:paraId="7C867BB8" w14:textId="77777777" w:rsidR="00FA7DFD" w:rsidRPr="00460F3E" w:rsidRDefault="004D20C0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lastRenderedPageBreak/>
        <w:t xml:space="preserve">(  </w:t>
      </w:r>
      <w:proofErr w:type="gramEnd"/>
      <w:r w:rsidRPr="00460F3E">
        <w:rPr>
          <w:sz w:val="24"/>
          <w:szCs w:val="24"/>
        </w:rPr>
        <w:t xml:space="preserve">   )RA 07 -  BAIRRO PEDRO TENÓRIO RAPOSO</w:t>
      </w:r>
    </w:p>
    <w:p w14:paraId="4E45389B" w14:textId="77777777" w:rsidR="004D20C0" w:rsidRPr="00460F3E" w:rsidRDefault="004D20C0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  )RA 08 -  BAIRRO OLAVO CALHEIROS I e II</w:t>
      </w:r>
    </w:p>
    <w:p w14:paraId="50997F54" w14:textId="175EAD16" w:rsidR="004D20C0" w:rsidRPr="00460F3E" w:rsidRDefault="004D20C0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lastRenderedPageBreak/>
        <w:t xml:space="preserve">(  </w:t>
      </w:r>
      <w:proofErr w:type="gramEnd"/>
      <w:r w:rsidRPr="00460F3E">
        <w:rPr>
          <w:sz w:val="24"/>
          <w:szCs w:val="24"/>
        </w:rPr>
        <w:t xml:space="preserve">   )RA 09 -  ZONAS INDUSTRIAIS</w:t>
      </w:r>
    </w:p>
    <w:p w14:paraId="2BB69E5F" w14:textId="0E5FAF9A" w:rsidR="004D20C0" w:rsidRPr="00460F3E" w:rsidRDefault="004D20C0" w:rsidP="00786BCC">
      <w:pPr>
        <w:pStyle w:val="PargrafodaLista"/>
        <w:ind w:left="0"/>
        <w:rPr>
          <w:sz w:val="24"/>
          <w:szCs w:val="24"/>
        </w:rPr>
      </w:pPr>
      <w:proofErr w:type="gramStart"/>
      <w:r w:rsidRPr="00460F3E">
        <w:rPr>
          <w:sz w:val="24"/>
          <w:szCs w:val="24"/>
        </w:rPr>
        <w:t xml:space="preserve">(  </w:t>
      </w:r>
      <w:proofErr w:type="gramEnd"/>
      <w:r w:rsidRPr="00460F3E">
        <w:rPr>
          <w:sz w:val="24"/>
          <w:szCs w:val="24"/>
        </w:rPr>
        <w:t xml:space="preserve"> </w:t>
      </w:r>
      <w:r w:rsidR="00885C99" w:rsidRPr="00460F3E">
        <w:rPr>
          <w:sz w:val="24"/>
          <w:szCs w:val="24"/>
        </w:rPr>
        <w:t xml:space="preserve">x </w:t>
      </w:r>
      <w:r w:rsidRPr="00460F3E">
        <w:rPr>
          <w:sz w:val="24"/>
          <w:szCs w:val="24"/>
        </w:rPr>
        <w:t xml:space="preserve"> )RA 10 -  ZONA </w:t>
      </w:r>
      <w:r w:rsidR="0031376A" w:rsidRPr="00460F3E">
        <w:rPr>
          <w:sz w:val="24"/>
          <w:szCs w:val="24"/>
        </w:rPr>
        <w:t xml:space="preserve">RURAL </w:t>
      </w:r>
      <w:r w:rsidRPr="00460F3E">
        <w:rPr>
          <w:sz w:val="24"/>
          <w:szCs w:val="24"/>
        </w:rPr>
        <w:t>DE MURICI</w:t>
      </w:r>
    </w:p>
    <w:p w14:paraId="43B192F6" w14:textId="77777777" w:rsidR="00786BCC" w:rsidRDefault="00786BCC" w:rsidP="004D20C0">
      <w:pPr>
        <w:pStyle w:val="PargrafodaLista"/>
        <w:ind w:left="0"/>
        <w:rPr>
          <w:b/>
          <w:szCs w:val="28"/>
        </w:rPr>
        <w:sectPr w:rsidR="00786BCC" w:rsidSect="00786BCC">
          <w:type w:val="continuous"/>
          <w:pgSz w:w="11906" w:h="16838"/>
          <w:pgMar w:top="924" w:right="849" w:bottom="709" w:left="1134" w:header="709" w:footer="709" w:gutter="0"/>
          <w:cols w:num="2" w:space="283"/>
          <w:docGrid w:linePitch="360"/>
        </w:sectPr>
      </w:pPr>
    </w:p>
    <w:p w14:paraId="17E668B9" w14:textId="0C0F580D" w:rsidR="004D20C0" w:rsidRDefault="004D20C0" w:rsidP="004D20C0">
      <w:pPr>
        <w:pStyle w:val="PargrafodaLista"/>
        <w:ind w:left="0"/>
        <w:rPr>
          <w:b/>
          <w:szCs w:val="28"/>
        </w:rPr>
      </w:pPr>
    </w:p>
    <w:p w14:paraId="57AAA504" w14:textId="77777777" w:rsidR="00B1094A" w:rsidRPr="00DF50FB" w:rsidRDefault="00B1094A" w:rsidP="00B1094A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DF50FB">
        <w:rPr>
          <w:b/>
          <w:sz w:val="24"/>
          <w:szCs w:val="24"/>
        </w:rPr>
        <w:lastRenderedPageBreak/>
        <w:t>ÁREA DA AÇÃO SUGERIDA</w:t>
      </w:r>
      <w:r w:rsidR="003847A7">
        <w:rPr>
          <w:b/>
          <w:sz w:val="24"/>
          <w:szCs w:val="24"/>
        </w:rPr>
        <w:t xml:space="preserve"> PARA OS TEMAS</w:t>
      </w:r>
      <w:r w:rsidRPr="00DF50FB">
        <w:rPr>
          <w:b/>
          <w:sz w:val="24"/>
          <w:szCs w:val="24"/>
        </w:rPr>
        <w:t>:</w:t>
      </w:r>
    </w:p>
    <w:tbl>
      <w:tblPr>
        <w:tblStyle w:val="Tabelacomgrade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0E699E" w:rsidRPr="000E699E" w14:paraId="71F3BC16" w14:textId="77777777" w:rsidTr="00D0087A">
        <w:tc>
          <w:tcPr>
            <w:tcW w:w="3119" w:type="dxa"/>
          </w:tcPr>
          <w:p w14:paraId="48895F7F" w14:textId="77777777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 w:rsidR="00384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) ASSISTÊNCIA SOCIAL</w:t>
            </w:r>
          </w:p>
        </w:tc>
        <w:tc>
          <w:tcPr>
            <w:tcW w:w="3402" w:type="dxa"/>
          </w:tcPr>
          <w:p w14:paraId="59216B32" w14:textId="77777777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ILUMINAÇÃO PÚBLICA</w:t>
            </w:r>
          </w:p>
        </w:tc>
        <w:tc>
          <w:tcPr>
            <w:tcW w:w="3402" w:type="dxa"/>
          </w:tcPr>
          <w:p w14:paraId="721A31C1" w14:textId="77777777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 w:rsidR="003847A7">
              <w:rPr>
                <w:sz w:val="20"/>
                <w:szCs w:val="20"/>
              </w:rPr>
              <w:t xml:space="preserve">(  </w:t>
            </w:r>
            <w:proofErr w:type="gramEnd"/>
            <w:r w:rsidR="003847A7">
              <w:rPr>
                <w:sz w:val="20"/>
                <w:szCs w:val="20"/>
              </w:rPr>
              <w:t xml:space="preserve">  ) TRANSPORTE E TRÂ</w:t>
            </w:r>
            <w:r>
              <w:rPr>
                <w:sz w:val="20"/>
                <w:szCs w:val="20"/>
              </w:rPr>
              <w:t>NSITO</w:t>
            </w:r>
          </w:p>
        </w:tc>
      </w:tr>
      <w:tr w:rsidR="000E699E" w:rsidRPr="000E699E" w14:paraId="0603BB60" w14:textId="77777777" w:rsidTr="00D0087A">
        <w:tc>
          <w:tcPr>
            <w:tcW w:w="3119" w:type="dxa"/>
          </w:tcPr>
          <w:p w14:paraId="2E838550" w14:textId="0D060482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="003847A7">
              <w:rPr>
                <w:sz w:val="20"/>
                <w:szCs w:val="20"/>
              </w:rPr>
              <w:t xml:space="preserve"> </w:t>
            </w:r>
            <w:r w:rsidR="00885C99"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  ) EDUCAÇÃO</w:t>
            </w:r>
          </w:p>
        </w:tc>
        <w:tc>
          <w:tcPr>
            <w:tcW w:w="3402" w:type="dxa"/>
          </w:tcPr>
          <w:p w14:paraId="069E2881" w14:textId="77777777" w:rsidR="000E699E" w:rsidRPr="000E699E" w:rsidRDefault="000E699E" w:rsidP="003847A7">
            <w:pPr>
              <w:ind w:left="6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3847A7">
              <w:rPr>
                <w:sz w:val="20"/>
                <w:szCs w:val="20"/>
              </w:rPr>
              <w:t xml:space="preserve">  </w:t>
            </w:r>
            <w:proofErr w:type="gramEnd"/>
            <w:r w:rsidR="003847A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) LIMPEZA PÚBLICA</w:t>
            </w:r>
          </w:p>
        </w:tc>
        <w:tc>
          <w:tcPr>
            <w:tcW w:w="3402" w:type="dxa"/>
          </w:tcPr>
          <w:p w14:paraId="7C84998D" w14:textId="2F2D39E1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85C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) SAÚDE</w:t>
            </w:r>
          </w:p>
        </w:tc>
      </w:tr>
      <w:tr w:rsidR="000E699E" w:rsidRPr="000E699E" w14:paraId="7CA5EF50" w14:textId="77777777" w:rsidTr="00D0087A">
        <w:tc>
          <w:tcPr>
            <w:tcW w:w="3119" w:type="dxa"/>
          </w:tcPr>
          <w:p w14:paraId="5837FCCF" w14:textId="77777777" w:rsidR="000E699E" w:rsidRPr="000E699E" w:rsidRDefault="000E699E" w:rsidP="0038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 w:rsidR="003847A7">
              <w:rPr>
                <w:sz w:val="20"/>
                <w:szCs w:val="20"/>
              </w:rPr>
              <w:t xml:space="preserve">   ) ESPORTE E LAZER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6EA6E1B" w14:textId="4D7C9F12" w:rsidR="000E699E" w:rsidRPr="000E699E" w:rsidRDefault="000E699E" w:rsidP="003847A7">
            <w:pPr>
              <w:ind w:left="6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85C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) MEIO AMBIENTE</w:t>
            </w:r>
            <w:r w:rsidR="003847A7">
              <w:rPr>
                <w:sz w:val="20"/>
                <w:szCs w:val="20"/>
              </w:rPr>
              <w:t xml:space="preserve"> E  SANEAMENTO</w:t>
            </w:r>
          </w:p>
        </w:tc>
        <w:tc>
          <w:tcPr>
            <w:tcW w:w="3402" w:type="dxa"/>
          </w:tcPr>
          <w:p w14:paraId="1A8F0B01" w14:textId="75123950" w:rsidR="000E699E" w:rsidRPr="000E699E" w:rsidRDefault="000E699E" w:rsidP="00D0087A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="00885C99"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  ) TURISMO</w:t>
            </w:r>
            <w:r w:rsidR="00D0087A">
              <w:rPr>
                <w:sz w:val="20"/>
                <w:szCs w:val="20"/>
              </w:rPr>
              <w:t xml:space="preserve"> E DESENVOLVIMENTO ECONÔMICO</w:t>
            </w:r>
          </w:p>
        </w:tc>
      </w:tr>
      <w:tr w:rsidR="000E699E" w:rsidRPr="000E699E" w14:paraId="6D620DB4" w14:textId="77777777" w:rsidTr="00D0087A">
        <w:tc>
          <w:tcPr>
            <w:tcW w:w="3119" w:type="dxa"/>
          </w:tcPr>
          <w:p w14:paraId="04DADAFC" w14:textId="77777777" w:rsidR="000E699E" w:rsidRPr="000E699E" w:rsidRDefault="000E699E" w:rsidP="000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84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) </w:t>
            </w:r>
            <w:r w:rsidR="003847A7">
              <w:rPr>
                <w:sz w:val="20"/>
                <w:szCs w:val="20"/>
              </w:rPr>
              <w:t>CULTURA</w:t>
            </w:r>
          </w:p>
        </w:tc>
        <w:tc>
          <w:tcPr>
            <w:tcW w:w="3402" w:type="dxa"/>
          </w:tcPr>
          <w:p w14:paraId="5B0FA008" w14:textId="6BDFF51E" w:rsidR="000E699E" w:rsidRPr="000E699E" w:rsidRDefault="000E699E" w:rsidP="003847A7">
            <w:pPr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r w:rsidR="00885C99"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 ) OBRAS</w:t>
            </w:r>
            <w:r w:rsidR="003847A7">
              <w:rPr>
                <w:sz w:val="20"/>
                <w:szCs w:val="20"/>
              </w:rPr>
              <w:t>, MOBILIDADE</w:t>
            </w:r>
            <w:r>
              <w:rPr>
                <w:sz w:val="20"/>
                <w:szCs w:val="20"/>
              </w:rPr>
              <w:t xml:space="preserve"> E </w:t>
            </w:r>
            <w:r w:rsidR="003847A7">
              <w:rPr>
                <w:sz w:val="20"/>
                <w:szCs w:val="20"/>
              </w:rPr>
              <w:t>INFRAESTRUTURA URBANA</w:t>
            </w:r>
            <w:r w:rsidR="00885C99">
              <w:rPr>
                <w:sz w:val="20"/>
                <w:szCs w:val="20"/>
              </w:rPr>
              <w:t xml:space="preserve"> e RURAL</w:t>
            </w:r>
          </w:p>
        </w:tc>
        <w:tc>
          <w:tcPr>
            <w:tcW w:w="3402" w:type="dxa"/>
          </w:tcPr>
          <w:p w14:paraId="017B2C60" w14:textId="572DA454" w:rsidR="000E699E" w:rsidRPr="000E699E" w:rsidRDefault="000E699E" w:rsidP="00D0087A">
            <w:p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)</w:t>
            </w:r>
            <w:r w:rsidR="003847A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r w:rsidR="00885C99"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 w:rsidR="003847A7">
              <w:rPr>
                <w:sz w:val="20"/>
                <w:szCs w:val="20"/>
              </w:rPr>
              <w:t xml:space="preserve"> </w:t>
            </w:r>
            <w:r w:rsidR="00D0087A">
              <w:rPr>
                <w:sz w:val="20"/>
                <w:szCs w:val="20"/>
              </w:rPr>
              <w:t>VIGILÂNCIA SANITÁRIA</w:t>
            </w:r>
          </w:p>
        </w:tc>
      </w:tr>
    </w:tbl>
    <w:p w14:paraId="65B4A062" w14:textId="77777777" w:rsidR="000E699E" w:rsidRDefault="000E699E" w:rsidP="000E699E">
      <w:pPr>
        <w:tabs>
          <w:tab w:val="left" w:pos="9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79CDDB" w14:textId="77777777" w:rsidR="000E699E" w:rsidRPr="000E699E" w:rsidRDefault="000E699E" w:rsidP="000E699E">
      <w:pPr>
        <w:spacing w:after="0"/>
        <w:rPr>
          <w:sz w:val="24"/>
          <w:szCs w:val="24"/>
        </w:rPr>
        <w:sectPr w:rsidR="000E699E" w:rsidRPr="000E699E" w:rsidSect="00DA72DE">
          <w:type w:val="continuous"/>
          <w:pgSz w:w="11906" w:h="16838"/>
          <w:pgMar w:top="851" w:right="849" w:bottom="1418" w:left="1134" w:header="709" w:footer="709" w:gutter="0"/>
          <w:cols w:space="708"/>
          <w:docGrid w:linePitch="360"/>
        </w:sectPr>
      </w:pPr>
    </w:p>
    <w:p w14:paraId="24DB26DF" w14:textId="77777777" w:rsidR="003847A7" w:rsidRPr="003847A7" w:rsidRDefault="003847A7" w:rsidP="003847A7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3847A7">
        <w:rPr>
          <w:b/>
          <w:sz w:val="24"/>
          <w:szCs w:val="24"/>
        </w:rPr>
        <w:lastRenderedPageBreak/>
        <w:t>AÇÃO SUGERIDA:</w:t>
      </w:r>
    </w:p>
    <w:p w14:paraId="23846B7E" w14:textId="77777777" w:rsidR="0031376A" w:rsidRPr="00C03904" w:rsidRDefault="0031376A" w:rsidP="0031376A">
      <w:pPr>
        <w:rPr>
          <w:b/>
          <w:bCs/>
          <w:sz w:val="28"/>
          <w:szCs w:val="28"/>
        </w:rPr>
      </w:pPr>
      <w:r w:rsidRPr="00C03904">
        <w:rPr>
          <w:b/>
          <w:bCs/>
          <w:sz w:val="28"/>
          <w:szCs w:val="28"/>
        </w:rPr>
        <w:t>EIXO 1 - Comercialização, circuitos curtos e compras institucionais</w:t>
      </w:r>
    </w:p>
    <w:p w14:paraId="2A1C7F1E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 xml:space="preserve">Efetivação da </w:t>
      </w:r>
      <w:r w:rsidRPr="00497B4B">
        <w:rPr>
          <w:u w:val="single"/>
        </w:rPr>
        <w:t>compra direta da agricultura familiar</w:t>
      </w:r>
      <w:r>
        <w:t xml:space="preserve"> de nosso município ou de municípios vizinhos para a alimentação escolar, cumprindo o previsto na lei que rege o Programa Nacional de Alimentação Escolar (PNAE), Lei nº 11.947/2009, que exige destinar no mínimo 30% dos recursos repassados pelo governo federal para compra da agricultura familiar. </w:t>
      </w:r>
    </w:p>
    <w:p w14:paraId="22455A2C" w14:textId="77777777" w:rsidR="0031376A" w:rsidRPr="00EA7FB3" w:rsidRDefault="0031376A" w:rsidP="0031376A">
      <w:pPr>
        <w:pStyle w:val="PargrafodaLista"/>
        <w:spacing w:before="120" w:after="120"/>
        <w:ind w:left="426"/>
        <w:contextualSpacing w:val="0"/>
        <w:jc w:val="both"/>
      </w:pPr>
      <w:r>
        <w:t xml:space="preserve">A prefeitura deve apresentar metas anuais de ampliação deste percentual em diálogo com o Conselho de Alimentação Escolar (CAE) do município. Desenvolvimento de ações efetivas </w:t>
      </w:r>
      <w:r w:rsidRPr="00EA7FB3">
        <w:t>de educação alimentar e nutricional junto à comunidade escolar.</w:t>
      </w:r>
    </w:p>
    <w:p w14:paraId="59A10D45" w14:textId="77777777" w:rsidR="0031376A" w:rsidRPr="00EA7FB3" w:rsidRDefault="0031376A" w:rsidP="0031376A">
      <w:pPr>
        <w:pStyle w:val="PargrafodaLista"/>
        <w:spacing w:before="120" w:after="120"/>
        <w:ind w:left="426"/>
        <w:contextualSpacing w:val="0"/>
        <w:jc w:val="both"/>
      </w:pPr>
      <w:r w:rsidRPr="00EA7FB3">
        <w:t>Plano progressivo de compras do PNAE:</w:t>
      </w:r>
    </w:p>
    <w:p w14:paraId="1286EE41" w14:textId="77777777" w:rsidR="0031376A" w:rsidRPr="00EA7FB3" w:rsidRDefault="0031376A" w:rsidP="0031376A">
      <w:pPr>
        <w:pStyle w:val="PargrafodaLista"/>
        <w:numPr>
          <w:ilvl w:val="0"/>
          <w:numId w:val="12"/>
        </w:numPr>
        <w:spacing w:after="0" w:line="259" w:lineRule="auto"/>
        <w:ind w:left="851" w:hanging="357"/>
        <w:contextualSpacing w:val="0"/>
      </w:pPr>
      <w:r w:rsidRPr="00EA7FB3">
        <w:t>Ano 2021: realizar a compra dos 30% da AF de acordo com a lei</w:t>
      </w:r>
    </w:p>
    <w:p w14:paraId="5D6EF373" w14:textId="77777777" w:rsidR="0031376A" w:rsidRPr="00EA7FB3" w:rsidRDefault="0031376A" w:rsidP="0031376A">
      <w:pPr>
        <w:pStyle w:val="PargrafodaLista"/>
        <w:numPr>
          <w:ilvl w:val="0"/>
          <w:numId w:val="12"/>
        </w:numPr>
        <w:spacing w:after="0" w:line="259" w:lineRule="auto"/>
        <w:ind w:left="851" w:hanging="357"/>
        <w:contextualSpacing w:val="0"/>
      </w:pPr>
      <w:r w:rsidRPr="00EA7FB3">
        <w:t>Ano: 2022: aumentar para 40%</w:t>
      </w:r>
    </w:p>
    <w:p w14:paraId="047E79B1" w14:textId="77777777" w:rsidR="0031376A" w:rsidRPr="00EA7FB3" w:rsidRDefault="0031376A" w:rsidP="0031376A">
      <w:pPr>
        <w:pStyle w:val="PargrafodaLista"/>
        <w:numPr>
          <w:ilvl w:val="0"/>
          <w:numId w:val="12"/>
        </w:numPr>
        <w:spacing w:after="0" w:line="259" w:lineRule="auto"/>
        <w:ind w:left="851" w:hanging="357"/>
        <w:contextualSpacing w:val="0"/>
      </w:pPr>
      <w:r w:rsidRPr="00EA7FB3">
        <w:t>Ano: 2023: aumentar para 50%</w:t>
      </w:r>
    </w:p>
    <w:p w14:paraId="030F38E5" w14:textId="77777777" w:rsidR="0031376A" w:rsidRPr="00EA7FB3" w:rsidRDefault="0031376A" w:rsidP="0031376A">
      <w:pPr>
        <w:pStyle w:val="PargrafodaLista"/>
        <w:numPr>
          <w:ilvl w:val="0"/>
          <w:numId w:val="12"/>
        </w:numPr>
        <w:spacing w:after="0" w:line="259" w:lineRule="auto"/>
        <w:ind w:left="851" w:hanging="357"/>
        <w:contextualSpacing w:val="0"/>
      </w:pPr>
      <w:r w:rsidRPr="00EA7FB3">
        <w:t>Ano: 2024: aumentar para 60%</w:t>
      </w:r>
    </w:p>
    <w:p w14:paraId="7A066881" w14:textId="77777777" w:rsidR="0031376A" w:rsidRDefault="0031376A" w:rsidP="0031376A">
      <w:pPr>
        <w:pStyle w:val="PargrafodaLista"/>
        <w:numPr>
          <w:ilvl w:val="0"/>
          <w:numId w:val="12"/>
        </w:numPr>
        <w:spacing w:after="0" w:line="259" w:lineRule="auto"/>
        <w:ind w:left="851" w:hanging="357"/>
        <w:contextualSpacing w:val="0"/>
      </w:pPr>
      <w:r w:rsidRPr="00EA7FB3">
        <w:t>Ano: 2025: aumentar para 70%</w:t>
      </w:r>
    </w:p>
    <w:p w14:paraId="62E4095C" w14:textId="77777777" w:rsidR="0031376A" w:rsidRDefault="0031376A" w:rsidP="0031376A">
      <w:pPr>
        <w:spacing w:after="0"/>
        <w:ind w:firstLine="425"/>
        <w:jc w:val="both"/>
      </w:pPr>
    </w:p>
    <w:p w14:paraId="6147FFF0" w14:textId="77777777" w:rsidR="0031376A" w:rsidRDefault="0031376A" w:rsidP="0031376A">
      <w:pPr>
        <w:spacing w:after="0"/>
        <w:ind w:firstLine="425"/>
        <w:jc w:val="both"/>
      </w:pPr>
      <w:r>
        <w:t>EXEMPLO:</w:t>
      </w:r>
    </w:p>
    <w:p w14:paraId="22327B26" w14:textId="77777777" w:rsidR="0031376A" w:rsidRDefault="0031376A" w:rsidP="0031376A">
      <w:pPr>
        <w:pStyle w:val="PargrafodaLista"/>
        <w:numPr>
          <w:ilvl w:val="1"/>
          <w:numId w:val="11"/>
        </w:numPr>
        <w:spacing w:after="0" w:line="259" w:lineRule="auto"/>
        <w:ind w:left="850" w:hanging="357"/>
        <w:contextualSpacing w:val="0"/>
        <w:jc w:val="both"/>
      </w:pPr>
      <w:r>
        <w:t xml:space="preserve"> Grupo de Mulheres do Dom – Assentamento Dom Helder Câmara;</w:t>
      </w:r>
    </w:p>
    <w:p w14:paraId="05AB15EF" w14:textId="77777777" w:rsidR="0031376A" w:rsidRDefault="0031376A" w:rsidP="0031376A">
      <w:pPr>
        <w:pStyle w:val="PargrafodaLista"/>
        <w:numPr>
          <w:ilvl w:val="1"/>
          <w:numId w:val="11"/>
        </w:numPr>
        <w:spacing w:after="120" w:line="259" w:lineRule="auto"/>
        <w:ind w:left="850" w:hanging="357"/>
        <w:contextualSpacing w:val="0"/>
        <w:jc w:val="both"/>
      </w:pPr>
      <w:r>
        <w:t>Associação de Produtoras Agroecológicas da Zona da Mata Alagoana (APROAGRO);</w:t>
      </w:r>
    </w:p>
    <w:p w14:paraId="0F751CFC" w14:textId="77777777" w:rsidR="0031376A" w:rsidRPr="00C76846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 xml:space="preserve">Criação de restaurantes populares no município para atendimento preferencial da </w:t>
      </w:r>
      <w:r w:rsidRPr="00C76846">
        <w:t xml:space="preserve">população de baixa renda e destinação de no mínimo 30% dos recursos destinados à aquisição de alimentos para compra direta da agricultura familiar. </w:t>
      </w:r>
    </w:p>
    <w:p w14:paraId="1AE5BB01" w14:textId="77777777" w:rsidR="0031376A" w:rsidRPr="00C76846" w:rsidRDefault="0031376A" w:rsidP="0031376A">
      <w:pPr>
        <w:pStyle w:val="PargrafodaLista"/>
        <w:numPr>
          <w:ilvl w:val="0"/>
          <w:numId w:val="13"/>
        </w:numPr>
        <w:spacing w:before="120" w:after="120" w:line="259" w:lineRule="auto"/>
        <w:ind w:left="851" w:hanging="425"/>
        <w:contextualSpacing w:val="0"/>
        <w:jc w:val="both"/>
      </w:pPr>
      <w:r w:rsidRPr="00C76846">
        <w:t>Restaurantes populares - Casa da SOPA de Murici – (Secretaria de Assistência e Ação Social) - compra de alimentos da Agricultura familiar agroecológica;</w:t>
      </w:r>
    </w:p>
    <w:p w14:paraId="7A43C577" w14:textId="77777777" w:rsidR="0031376A" w:rsidRPr="00C76846" w:rsidRDefault="0031376A" w:rsidP="0031376A">
      <w:pPr>
        <w:pStyle w:val="PargrafodaLista"/>
        <w:numPr>
          <w:ilvl w:val="2"/>
          <w:numId w:val="10"/>
        </w:numPr>
        <w:spacing w:after="160" w:line="259" w:lineRule="auto"/>
        <w:ind w:left="1418" w:hanging="142"/>
        <w:jc w:val="both"/>
      </w:pPr>
      <w:r w:rsidRPr="00C76846">
        <w:t>ANO I (2022) – 30 % agricultura familiar agroecológica</w:t>
      </w:r>
    </w:p>
    <w:p w14:paraId="14FB579A" w14:textId="77777777" w:rsidR="0031376A" w:rsidRPr="00C76846" w:rsidRDefault="0031376A" w:rsidP="0031376A">
      <w:pPr>
        <w:pStyle w:val="PargrafodaLista"/>
        <w:numPr>
          <w:ilvl w:val="2"/>
          <w:numId w:val="10"/>
        </w:numPr>
        <w:spacing w:after="160" w:line="259" w:lineRule="auto"/>
        <w:ind w:left="1418" w:hanging="142"/>
        <w:jc w:val="both"/>
      </w:pPr>
      <w:r w:rsidRPr="00C76846">
        <w:t>ANO II (2023) – 50 % agricultura familiar agroecológica</w:t>
      </w:r>
    </w:p>
    <w:p w14:paraId="095C5BAE" w14:textId="77777777" w:rsidR="0031376A" w:rsidRPr="00C76846" w:rsidRDefault="0031376A" w:rsidP="0031376A">
      <w:pPr>
        <w:pStyle w:val="PargrafodaLista"/>
        <w:numPr>
          <w:ilvl w:val="2"/>
          <w:numId w:val="10"/>
        </w:numPr>
        <w:spacing w:after="160" w:line="259" w:lineRule="auto"/>
        <w:ind w:left="1418" w:hanging="142"/>
        <w:jc w:val="both"/>
      </w:pPr>
      <w:r w:rsidRPr="00C76846">
        <w:t xml:space="preserve">ANO III (2024) – 70 % agricultura familiar agroecológica </w:t>
      </w:r>
    </w:p>
    <w:p w14:paraId="3735E68C" w14:textId="77777777" w:rsidR="0031376A" w:rsidRPr="00C76846" w:rsidRDefault="0031376A" w:rsidP="0031376A">
      <w:pPr>
        <w:pStyle w:val="PargrafodaLista"/>
        <w:numPr>
          <w:ilvl w:val="2"/>
          <w:numId w:val="10"/>
        </w:numPr>
        <w:spacing w:after="160" w:line="259" w:lineRule="auto"/>
        <w:ind w:left="1418" w:hanging="142"/>
        <w:jc w:val="both"/>
      </w:pPr>
      <w:r w:rsidRPr="00C76846">
        <w:t>ANO IV (2025) – 90 % agricultura familiar agroecológica</w:t>
      </w:r>
    </w:p>
    <w:p w14:paraId="29DA5583" w14:textId="77777777" w:rsidR="0031376A" w:rsidRPr="00C76846" w:rsidRDefault="0031376A" w:rsidP="0031376A">
      <w:pPr>
        <w:pStyle w:val="PargrafodaLista"/>
        <w:numPr>
          <w:ilvl w:val="0"/>
          <w:numId w:val="11"/>
        </w:numPr>
        <w:spacing w:before="240" w:after="120" w:line="259" w:lineRule="auto"/>
        <w:ind w:left="425" w:hanging="425"/>
        <w:contextualSpacing w:val="0"/>
        <w:jc w:val="both"/>
      </w:pPr>
      <w:r w:rsidRPr="00C76846">
        <w:lastRenderedPageBreak/>
        <w:t>Compra de alimentos da agricultura familiar agroecológica para os hospitais e Centros de Referência da Assistência Social (CRAS).  - Aumento progressivo</w:t>
      </w:r>
    </w:p>
    <w:p w14:paraId="380F5576" w14:textId="77777777" w:rsidR="0031376A" w:rsidRPr="00C76846" w:rsidRDefault="0031376A" w:rsidP="0031376A">
      <w:pPr>
        <w:pStyle w:val="PargrafodaLista"/>
        <w:numPr>
          <w:ilvl w:val="0"/>
          <w:numId w:val="16"/>
        </w:numPr>
        <w:spacing w:after="160" w:line="259" w:lineRule="auto"/>
        <w:ind w:left="1560"/>
        <w:jc w:val="both"/>
      </w:pPr>
      <w:r w:rsidRPr="00C76846">
        <w:t>ANO I (2022) – 30 % agricultura familiar agroecológica</w:t>
      </w:r>
    </w:p>
    <w:p w14:paraId="3F4E65A9" w14:textId="77777777" w:rsidR="0031376A" w:rsidRPr="00C76846" w:rsidRDefault="0031376A" w:rsidP="0031376A">
      <w:pPr>
        <w:pStyle w:val="PargrafodaLista"/>
        <w:numPr>
          <w:ilvl w:val="0"/>
          <w:numId w:val="16"/>
        </w:numPr>
        <w:spacing w:after="160" w:line="259" w:lineRule="auto"/>
        <w:ind w:left="1560"/>
        <w:jc w:val="both"/>
      </w:pPr>
      <w:r w:rsidRPr="00C76846">
        <w:t>ANO II (2023) – 50 % agricultura familiar agroecológica</w:t>
      </w:r>
    </w:p>
    <w:p w14:paraId="3D9EDD69" w14:textId="77777777" w:rsidR="0031376A" w:rsidRDefault="0031376A" w:rsidP="0031376A">
      <w:pPr>
        <w:pStyle w:val="PargrafodaLista"/>
        <w:numPr>
          <w:ilvl w:val="0"/>
          <w:numId w:val="16"/>
        </w:numPr>
        <w:spacing w:after="160" w:line="259" w:lineRule="auto"/>
        <w:ind w:left="1560"/>
        <w:jc w:val="both"/>
      </w:pPr>
      <w:r>
        <w:t xml:space="preserve">ANO III (2024) – 70 % agricultura familiar agroecológica </w:t>
      </w:r>
    </w:p>
    <w:p w14:paraId="12A0D6E5" w14:textId="77777777" w:rsidR="0031376A" w:rsidRPr="00D745EB" w:rsidRDefault="0031376A" w:rsidP="0031376A">
      <w:pPr>
        <w:pStyle w:val="PargrafodaLista"/>
        <w:numPr>
          <w:ilvl w:val="0"/>
          <w:numId w:val="16"/>
        </w:numPr>
        <w:spacing w:after="160" w:line="259" w:lineRule="auto"/>
        <w:ind w:left="1560"/>
        <w:jc w:val="both"/>
      </w:pPr>
      <w:r>
        <w:t>ANO IV (2025) – 90 % agricultura familiar agroecológica</w:t>
      </w:r>
    </w:p>
    <w:p w14:paraId="3F60C930" w14:textId="77777777" w:rsidR="0031376A" w:rsidRDefault="0031376A" w:rsidP="00885C99">
      <w:pPr>
        <w:pStyle w:val="NormalWeb"/>
        <w:spacing w:before="120" w:beforeAutospacing="0" w:after="120" w:afterAutospacing="0"/>
        <w:ind w:firstLine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56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erência: </w:t>
      </w:r>
    </w:p>
    <w:p w14:paraId="7F13008A" w14:textId="77777777" w:rsidR="0031376A" w:rsidRPr="00C76846" w:rsidRDefault="0031376A" w:rsidP="0031376A">
      <w:pPr>
        <w:pStyle w:val="NormalWeb"/>
        <w:numPr>
          <w:ilvl w:val="0"/>
          <w:numId w:val="20"/>
        </w:numPr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684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C76846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www.gov.br/pt-br/servicos/acessar-o-cras-centro-de-referencia-da-assistencia-social" </w:instrText>
      </w:r>
      <w:r w:rsidRPr="00C7684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hyperlink r:id="rId10" w:history="1">
        <w:r w:rsidRPr="00C7684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ECRETO Nº 8.473, DE 22 DE JUNHO DE 2015</w:t>
        </w:r>
      </w:hyperlink>
      <w:r w:rsidRPr="00C768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Estabelece, no âmbito da Administração Pública federal, o percentual mínimo destinado à aquisição de gêneros alimentícios de agricultores familiares e suas organizações, empreendedores familiares rurais e demais beneficiários da Lei nº 11.326, de 24 de julho de 2006, e dá outras providências. </w:t>
      </w:r>
    </w:p>
    <w:p w14:paraId="1708A0A0" w14:textId="77777777" w:rsidR="0031376A" w:rsidRDefault="0031376A" w:rsidP="0031376A">
      <w:pPr>
        <w:pStyle w:val="PargrafodaLista"/>
        <w:numPr>
          <w:ilvl w:val="0"/>
          <w:numId w:val="20"/>
        </w:numPr>
        <w:spacing w:after="160" w:line="259" w:lineRule="auto"/>
      </w:pPr>
      <w:r w:rsidRPr="00C76846">
        <w:rPr>
          <w:rFonts w:eastAsiaTheme="minorHAnsi"/>
        </w:rPr>
        <w:fldChar w:fldCharType="end"/>
      </w:r>
      <w:r w:rsidRPr="00C76846">
        <w:t>O </w:t>
      </w:r>
      <w:hyperlink r:id="rId11" w:tgtFrame="_blank" w:history="1">
        <w:r w:rsidRPr="00C76846">
          <w:t>Decreto 7.306</w:t>
        </w:r>
      </w:hyperlink>
      <w:r w:rsidRPr="00C76846">
        <w:t>,</w:t>
      </w:r>
      <w:r w:rsidRPr="000742A2">
        <w:t xml:space="preserve"> de 13 de abril de 2021, transforma o Compra Direta Paraná em uma política de Estado. Os recursos são do Fundo Estadual de Combate à Pobreza.</w:t>
      </w:r>
    </w:p>
    <w:p w14:paraId="4106E295" w14:textId="77777777" w:rsidR="0031376A" w:rsidRDefault="0031376A" w:rsidP="0031376A">
      <w:pPr>
        <w:pStyle w:val="PargrafodaLista"/>
        <w:numPr>
          <w:ilvl w:val="0"/>
          <w:numId w:val="20"/>
        </w:numPr>
        <w:spacing w:after="160" w:line="259" w:lineRule="auto"/>
      </w:pPr>
      <w:r>
        <w:t>L</w:t>
      </w:r>
      <w:r w:rsidRPr="000742A2">
        <w:t>ei nº 7.950, de 30 de novembro de 2017</w:t>
      </w:r>
      <w:r>
        <w:t xml:space="preserve"> - </w:t>
      </w:r>
      <w:r w:rsidRPr="000742A2">
        <w:rPr>
          <w:i/>
          <w:iCs/>
        </w:rPr>
        <w:t>Institui o Programa de Aquisição de Alimentos da Agricultura Familiar do Estado de Alagoas - PAA/AL</w:t>
      </w:r>
    </w:p>
    <w:p w14:paraId="402F3A68" w14:textId="77777777" w:rsidR="0031376A" w:rsidRDefault="0031376A" w:rsidP="0031376A">
      <w:pPr>
        <w:pStyle w:val="PargrafodaLista"/>
        <w:numPr>
          <w:ilvl w:val="0"/>
          <w:numId w:val="11"/>
        </w:numPr>
        <w:spacing w:before="240" w:after="120" w:line="259" w:lineRule="auto"/>
        <w:ind w:left="425" w:hanging="425"/>
        <w:contextualSpacing w:val="0"/>
        <w:jc w:val="both"/>
      </w:pPr>
      <w:r w:rsidRPr="000742A2">
        <w:t>A</w:t>
      </w:r>
      <w:r>
        <w:t xml:space="preserve">poio a Feiras da Agricultura Familiar de </w:t>
      </w:r>
      <w:proofErr w:type="gramStart"/>
      <w:r>
        <w:t>Murici,  feiras</w:t>
      </w:r>
      <w:proofErr w:type="gramEnd"/>
      <w:r>
        <w:t xml:space="preserve"> agroecológicas, mercados de venda direta, pontos de venda e demais equipamentos públicos de abastecimento alimentar e iniciativas de economia solidária e feminista:</w:t>
      </w:r>
    </w:p>
    <w:p w14:paraId="6EE07E2C" w14:textId="77777777" w:rsidR="0031376A" w:rsidRDefault="0031376A" w:rsidP="0031376A">
      <w:pPr>
        <w:pStyle w:val="PargrafodaLista"/>
        <w:numPr>
          <w:ilvl w:val="1"/>
          <w:numId w:val="11"/>
        </w:numPr>
        <w:spacing w:before="240" w:after="120" w:line="259" w:lineRule="auto"/>
        <w:ind w:left="851" w:hanging="425"/>
        <w:contextualSpacing w:val="0"/>
        <w:jc w:val="both"/>
      </w:pPr>
      <w:r w:rsidRPr="000742A2">
        <w:t>Criação de uma política municipal</w:t>
      </w:r>
      <w:r>
        <w:t xml:space="preserve"> de apoio as feiras e circuitos curtos de comercialização e iniciativas de economia solidária;</w:t>
      </w:r>
    </w:p>
    <w:p w14:paraId="35554862" w14:textId="77777777" w:rsidR="0031376A" w:rsidRPr="000742A2" w:rsidRDefault="0031376A" w:rsidP="0031376A">
      <w:pPr>
        <w:pStyle w:val="PargrafodaLista"/>
        <w:numPr>
          <w:ilvl w:val="0"/>
          <w:numId w:val="13"/>
        </w:numPr>
        <w:spacing w:before="120" w:after="120" w:line="259" w:lineRule="auto"/>
        <w:ind w:left="851" w:hanging="425"/>
        <w:jc w:val="both"/>
      </w:pPr>
      <w:r w:rsidRPr="000742A2">
        <w:t xml:space="preserve">A prefeitura deve apoiar o transporte da produção das comunidades rurais até os locais de venda; </w:t>
      </w:r>
    </w:p>
    <w:p w14:paraId="23C6AEBF" w14:textId="77777777" w:rsidR="0031376A" w:rsidRPr="000742A2" w:rsidRDefault="0031376A" w:rsidP="0031376A">
      <w:pPr>
        <w:pStyle w:val="PargrafodaLista"/>
        <w:numPr>
          <w:ilvl w:val="0"/>
          <w:numId w:val="13"/>
        </w:numPr>
        <w:spacing w:before="120" w:after="120" w:line="259" w:lineRule="auto"/>
        <w:ind w:left="851" w:hanging="425"/>
        <w:jc w:val="both"/>
      </w:pPr>
      <w:r w:rsidRPr="000742A2">
        <w:t>Ofertar estrutura adequada para a realização da Feira assumindo os custos logísticos (energia elétrica, limpeza etc.);</w:t>
      </w:r>
    </w:p>
    <w:p w14:paraId="182A9262" w14:textId="4717ABE6" w:rsidR="0031376A" w:rsidRPr="00786A02" w:rsidRDefault="0031376A" w:rsidP="0031376A">
      <w:pPr>
        <w:pStyle w:val="PargrafodaLista"/>
        <w:numPr>
          <w:ilvl w:val="0"/>
          <w:numId w:val="13"/>
        </w:numPr>
        <w:spacing w:before="120" w:after="120" w:line="259" w:lineRule="auto"/>
        <w:ind w:left="851" w:hanging="425"/>
        <w:jc w:val="both"/>
      </w:pPr>
      <w:r w:rsidRPr="000742A2">
        <w:t xml:space="preserve">Apoio na criação e </w:t>
      </w:r>
      <w:r w:rsidRPr="00786A02">
        <w:t>operacionalização de</w:t>
      </w:r>
      <w:r w:rsidR="00A34788">
        <w:t xml:space="preserve"> um delivery</w:t>
      </w:r>
      <w:r w:rsidRPr="00786A02">
        <w:t xml:space="preserve"> para a Feira da Agricultura Familiar de Murici (criação de APP e apoio em estrutura de logística – espaço para higienização, preparo das cestas e logística de entregas)</w:t>
      </w:r>
    </w:p>
    <w:p w14:paraId="343E6789" w14:textId="62B91241" w:rsidR="0031376A" w:rsidRPr="00786A02" w:rsidRDefault="0031376A" w:rsidP="0031376A">
      <w:pPr>
        <w:pStyle w:val="PargrafodaLista"/>
        <w:numPr>
          <w:ilvl w:val="0"/>
          <w:numId w:val="13"/>
        </w:numPr>
        <w:spacing w:before="120" w:after="120" w:line="259" w:lineRule="auto"/>
        <w:ind w:left="851" w:hanging="425"/>
        <w:jc w:val="both"/>
      </w:pPr>
      <w:r w:rsidRPr="00786A02">
        <w:t>Apoiar as iniciativas de divulgação desses equipamentos (carros de som, outdoor</w:t>
      </w:r>
      <w:r w:rsidR="00A34788">
        <w:t xml:space="preserve">s, programas de rádio, </w:t>
      </w:r>
      <w:proofErr w:type="spellStart"/>
      <w:r w:rsidR="00A34788">
        <w:t>instagram</w:t>
      </w:r>
      <w:proofErr w:type="spellEnd"/>
      <w:r w:rsidRPr="00786A02">
        <w:t xml:space="preserve"> e etc.).</w:t>
      </w:r>
    </w:p>
    <w:p w14:paraId="5916B382" w14:textId="77777777" w:rsidR="0031376A" w:rsidRPr="00786A02" w:rsidRDefault="0031376A" w:rsidP="0031376A">
      <w:pPr>
        <w:pStyle w:val="PargrafodaLista"/>
        <w:spacing w:before="240" w:after="120"/>
        <w:ind w:left="851"/>
        <w:contextualSpacing w:val="0"/>
        <w:jc w:val="both"/>
      </w:pPr>
      <w:r w:rsidRPr="00786A02">
        <w:t>OBS: Destacar e valorizar a iniciativa das ECOBAGS já realizada na Feita da Agricultura Familiar de Murici – programa de incentivo as sacolas retornáveis;</w:t>
      </w:r>
    </w:p>
    <w:p w14:paraId="56F159AB" w14:textId="77777777" w:rsidR="0031376A" w:rsidRPr="00786A02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jc w:val="both"/>
      </w:pPr>
      <w:r w:rsidRPr="00786A02">
        <w:t>Estabelecimento de uma política de vale-feira:</w:t>
      </w:r>
    </w:p>
    <w:p w14:paraId="0409CDFD" w14:textId="77777777" w:rsidR="0031376A" w:rsidRPr="00786A02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jc w:val="both"/>
      </w:pPr>
      <w:r w:rsidRPr="00786A02">
        <w:t xml:space="preserve">Vales feira mensais destinados à população atendida pelas políticas de assistência social como o CRAS ou famílias do </w:t>
      </w:r>
      <w:proofErr w:type="spellStart"/>
      <w:r w:rsidRPr="00786A02">
        <w:t>CADÚnico</w:t>
      </w:r>
      <w:proofErr w:type="spellEnd"/>
      <w:r w:rsidRPr="00786A02">
        <w:t>;</w:t>
      </w:r>
    </w:p>
    <w:p w14:paraId="073026B9" w14:textId="77777777" w:rsidR="0031376A" w:rsidRPr="00786A02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1276"/>
        <w:jc w:val="both"/>
        <w:rPr>
          <w:lang w:eastAsia="en-US"/>
        </w:rPr>
      </w:pPr>
      <w:r w:rsidRPr="00786A02">
        <w:rPr>
          <w:lang w:eastAsia="en-US"/>
        </w:rPr>
        <w:t xml:space="preserve">Atender, mensalmente, até 100 famílias </w:t>
      </w:r>
      <w:proofErr w:type="spellStart"/>
      <w:r w:rsidRPr="00786A02">
        <w:rPr>
          <w:lang w:eastAsia="en-US"/>
        </w:rPr>
        <w:t>muricienses</w:t>
      </w:r>
      <w:proofErr w:type="spellEnd"/>
      <w:r w:rsidRPr="00786A02">
        <w:rPr>
          <w:lang w:eastAsia="en-US"/>
        </w:rPr>
        <w:t>, residentes no perímetro urbano, que se encontrem em estado de vulnerabilidade social, visando melhorar a alimentação da população mais carente, conforme critérios estipulados pela Secretaria Municipal de Assistência Social.</w:t>
      </w:r>
    </w:p>
    <w:p w14:paraId="5D4A4971" w14:textId="77777777" w:rsidR="0031376A" w:rsidRPr="00786A02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1276"/>
        <w:jc w:val="both"/>
      </w:pPr>
      <w:r w:rsidRPr="00786A02">
        <w:t xml:space="preserve">Valor de 50,00 - </w:t>
      </w:r>
      <w:r w:rsidRPr="00786A02">
        <w:rPr>
          <w:lang w:eastAsia="en-US"/>
        </w:rPr>
        <w:t xml:space="preserve">As famílias beneficiadas por este Programa receberão o VALE FEIRA no valor mensal de R$ 50,00 (cinquenta reais), para ser utilizado na Feira da Agricultura Familiar de Murici, </w:t>
      </w:r>
      <w:r w:rsidRPr="00627DC6">
        <w:rPr>
          <w:lang w:eastAsia="en-US"/>
        </w:rPr>
        <w:t>juntos agricultores familiares cadastrados</w:t>
      </w:r>
    </w:p>
    <w:p w14:paraId="05F063C6" w14:textId="77777777" w:rsidR="0031376A" w:rsidRPr="00786A02" w:rsidRDefault="0031376A" w:rsidP="0031376A">
      <w:pPr>
        <w:pStyle w:val="PargrafodaLista"/>
        <w:spacing w:before="240" w:after="0"/>
        <w:contextualSpacing w:val="0"/>
        <w:jc w:val="both"/>
      </w:pPr>
      <w:r w:rsidRPr="00786A02">
        <w:lastRenderedPageBreak/>
        <w:t>Referência:</w:t>
      </w:r>
    </w:p>
    <w:p w14:paraId="72304FBC" w14:textId="77777777" w:rsidR="0031376A" w:rsidRPr="00786A02" w:rsidRDefault="0031376A" w:rsidP="0031376A">
      <w:pPr>
        <w:pStyle w:val="PargrafodaLista"/>
        <w:numPr>
          <w:ilvl w:val="0"/>
          <w:numId w:val="21"/>
        </w:numPr>
        <w:shd w:val="clear" w:color="auto" w:fill="FFFFFF"/>
        <w:spacing w:after="120" w:line="259" w:lineRule="auto"/>
        <w:ind w:left="992" w:hanging="357"/>
        <w:contextualSpacing w:val="0"/>
        <w:jc w:val="both"/>
        <w:rPr>
          <w:lang w:eastAsia="en-US"/>
        </w:rPr>
      </w:pPr>
      <w:r w:rsidRPr="00786A02">
        <w:rPr>
          <w:lang w:eastAsia="en-US"/>
        </w:rPr>
        <w:t>LEI Nº 3.016, DE 19 DE AGOSTO DE 2021 - Dispõe sobre o Programa Social de concessão do “VALE FEIRA-REAL MATE” no Município de São Mateus do Sul/PR.</w:t>
      </w:r>
    </w:p>
    <w:p w14:paraId="426FD0F7" w14:textId="77777777" w:rsidR="0031376A" w:rsidRPr="00786A02" w:rsidRDefault="0031376A" w:rsidP="0031376A">
      <w:pPr>
        <w:pStyle w:val="PargrafodaLista"/>
        <w:shd w:val="clear" w:color="auto" w:fill="FFFFFF"/>
        <w:ind w:left="993"/>
        <w:jc w:val="both"/>
        <w:rPr>
          <w:rFonts w:ascii="Times" w:hAnsi="Times"/>
          <w:sz w:val="24"/>
          <w:szCs w:val="24"/>
        </w:rPr>
      </w:pPr>
    </w:p>
    <w:p w14:paraId="56B05C56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993"/>
        <w:contextualSpacing w:val="0"/>
        <w:jc w:val="both"/>
      </w:pPr>
      <w:r w:rsidRPr="00786A02">
        <w:t xml:space="preserve">Vales feira mensais </w:t>
      </w:r>
      <w:r>
        <w:t>para servidores/as públicos/as municipais, a ser utilizado na Feira da Agricultura familiar de Murici descontado em folha ou na forma de benefício;</w:t>
      </w:r>
    </w:p>
    <w:p w14:paraId="46D32975" w14:textId="77777777" w:rsidR="0031376A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1276"/>
        <w:jc w:val="both"/>
      </w:pPr>
      <w:r>
        <w:t>100 vales</w:t>
      </w:r>
    </w:p>
    <w:p w14:paraId="2DEA3BA8" w14:textId="77777777" w:rsidR="0031376A" w:rsidRDefault="0031376A" w:rsidP="00885C99">
      <w:pPr>
        <w:pStyle w:val="PargrafodaLista"/>
        <w:numPr>
          <w:ilvl w:val="2"/>
          <w:numId w:val="11"/>
        </w:numPr>
        <w:spacing w:before="120" w:after="120" w:line="259" w:lineRule="auto"/>
        <w:ind w:left="1275" w:hanging="181"/>
        <w:contextualSpacing w:val="0"/>
        <w:jc w:val="both"/>
      </w:pPr>
      <w:r>
        <w:t>Valor de 50,00</w:t>
      </w:r>
    </w:p>
    <w:p w14:paraId="0DFF60D2" w14:textId="77777777" w:rsidR="0031376A" w:rsidRDefault="0031376A" w:rsidP="00885C99">
      <w:pPr>
        <w:pStyle w:val="PargrafodaLista"/>
        <w:spacing w:before="120" w:after="120"/>
        <w:ind w:left="993"/>
        <w:contextualSpacing w:val="0"/>
        <w:jc w:val="both"/>
      </w:pPr>
      <w:r>
        <w:t>OBS: Os vales aos servidores devem ser entregues para recebimento em datas alternadas com os vales da Assistência social.</w:t>
      </w:r>
    </w:p>
    <w:p w14:paraId="19320207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</w:pPr>
      <w:r>
        <w:t xml:space="preserve">Criação de política municipal </w:t>
      </w:r>
      <w:r w:rsidRPr="00786A02">
        <w:t>de incentivos fiscais a</w:t>
      </w:r>
      <w:r>
        <w:t xml:space="preserve"> restaurantes, agroindústrias de alimentos que comercializem, ou que utilizem no preparo de alimentos, produtos oriundos da agricultura familiar e de base agroecológica do próprio município ou de municípios vizinhos.</w:t>
      </w:r>
    </w:p>
    <w:p w14:paraId="2E8480B0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jc w:val="both"/>
      </w:pPr>
      <w:r>
        <w:t xml:space="preserve">Estabelecer programas com as indústrias para o comprometimento social na compra de alimentos da agricultura familiar agroecológica - destaque aqui aos exemplos mais recentes de indústrias se instalando no município (NATURA e COOPRA). </w:t>
      </w:r>
    </w:p>
    <w:p w14:paraId="2C49B7FB" w14:textId="77777777" w:rsidR="0031376A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jc w:val="both"/>
      </w:pPr>
      <w:r>
        <w:t>Obrigatoriedade de aquisição de no mínio 30% de alimentos da Agricultura familiar agroecológica para uso em seus refeitórios como contrapartida aos incentivos fiscais que obtiveram para sua instalação.</w:t>
      </w:r>
    </w:p>
    <w:p w14:paraId="2323DC12" w14:textId="77777777" w:rsidR="0031376A" w:rsidRDefault="0031376A" w:rsidP="0031376A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IXO 2 - </w:t>
      </w:r>
      <w:r w:rsidRPr="00C03904">
        <w:rPr>
          <w:b/>
          <w:bCs/>
          <w:sz w:val="28"/>
          <w:szCs w:val="28"/>
        </w:rPr>
        <w:t xml:space="preserve">Inclusão produtiva com segurança sanitária </w:t>
      </w:r>
      <w:r>
        <w:rPr>
          <w:b/>
          <w:bCs/>
          <w:sz w:val="28"/>
          <w:szCs w:val="28"/>
        </w:rPr>
        <w:t xml:space="preserve">- </w:t>
      </w:r>
      <w:r w:rsidRPr="00D069A2">
        <w:rPr>
          <w:b/>
          <w:bCs/>
          <w:sz w:val="28"/>
          <w:szCs w:val="28"/>
        </w:rPr>
        <w:t>Agroindústrias da Agricultura Familiar</w:t>
      </w:r>
    </w:p>
    <w:p w14:paraId="31BE67BF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>Desenvolvimento de ações para inclusão dos empreendimentos familiares, comunitários e de mulheres do município no Programa de Inclusão Produtiva e Segurança Sanitária (PRAISSAN), do sistema de vigilância sanitária, que tem como base a RDC 49/ANVISA.</w:t>
      </w:r>
    </w:p>
    <w:p w14:paraId="709ECF9E" w14:textId="42F9E85D" w:rsidR="0031376A" w:rsidRDefault="0031376A" w:rsidP="0031376A">
      <w:pPr>
        <w:pStyle w:val="PargrafodaLista"/>
        <w:numPr>
          <w:ilvl w:val="0"/>
          <w:numId w:val="15"/>
        </w:numPr>
        <w:spacing w:before="120" w:after="120" w:line="259" w:lineRule="auto"/>
        <w:ind w:left="851"/>
        <w:contextualSpacing w:val="0"/>
        <w:jc w:val="both"/>
      </w:pPr>
      <w:r>
        <w:t>Fortalecer o grupo de Mulheres do DOM para o processamento de alimentos derivados da macaxeira. O grupo tem apoio do projeto Tecendo Autonomia Alimentar Para a vida (ECOFORTE/AAGRA/REDE MUTUM) e do programa do Estado Alagoas Maior que visa estruturar uma agroindústria de produção de goma e derivados (bolos, biscoitos, goma de tapioca, massa puba...), produtos que podem entrar nos prog</w:t>
      </w:r>
      <w:r w:rsidR="00FC185E">
        <w:t xml:space="preserve">ramas governamentais como PAA e </w:t>
      </w:r>
      <w:r>
        <w:t>PNAE.</w:t>
      </w:r>
    </w:p>
    <w:p w14:paraId="178FDA4F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</w:pPr>
      <w:r>
        <w:t>Efetivação do Serviço de Inspeção Municipal (SIM) para viabilizar a comercialização de produtos de origem animal produzidos no município.</w:t>
      </w:r>
    </w:p>
    <w:p w14:paraId="04B6D08F" w14:textId="77777777" w:rsidR="0031376A" w:rsidRPr="009531DD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</w:pPr>
      <w:r w:rsidRPr="009531DD">
        <w:t xml:space="preserve">Realizar convênio com o IFAL – Campus Murici para apoio ao desenvolvimento de produtos e adequação de agroindústrias familiares; </w:t>
      </w:r>
    </w:p>
    <w:p w14:paraId="746BB8D7" w14:textId="77777777" w:rsidR="0031376A" w:rsidRPr="009531DD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</w:pPr>
      <w:r w:rsidRPr="009531DD">
        <w:t>Fomento e fortalecimento de empreendimentos da agricultura familiar com foco no beneficiamento de alimentos da agricultura famílias</w:t>
      </w:r>
    </w:p>
    <w:p w14:paraId="639F0777" w14:textId="77777777" w:rsidR="0031376A" w:rsidRPr="009531DD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</w:pPr>
      <w:r w:rsidRPr="009531DD">
        <w:t xml:space="preserve">Apoios fiscais e orientação para adequação sanitária e ambiental visando a regularização de agroindústrias familiares na zona rural </w:t>
      </w:r>
    </w:p>
    <w:p w14:paraId="66EE47B4" w14:textId="77777777" w:rsidR="0031376A" w:rsidRPr="00CE50D8" w:rsidRDefault="0031376A" w:rsidP="004C6770">
      <w:pPr>
        <w:spacing w:before="24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IXO 3 - </w:t>
      </w:r>
      <w:r w:rsidRPr="00CE50D8">
        <w:rPr>
          <w:b/>
          <w:bCs/>
          <w:sz w:val="28"/>
          <w:szCs w:val="28"/>
        </w:rPr>
        <w:t xml:space="preserve">Infraestruturas nas áreas rurais </w:t>
      </w:r>
    </w:p>
    <w:p w14:paraId="5E41BEAC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>Desenvolvimento de ações coordenadas e efetivas de melhoria das infraestruturas e serviços públicos nas áreas rurais priorizando tecnologias sociais:</w:t>
      </w:r>
    </w:p>
    <w:p w14:paraId="3A8EA748" w14:textId="77777777" w:rsidR="00885C99" w:rsidRDefault="0031376A" w:rsidP="00E903FD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contextualSpacing w:val="0"/>
        <w:jc w:val="both"/>
      </w:pPr>
      <w:r w:rsidRPr="00885C99">
        <w:rPr>
          <w:u w:val="single"/>
        </w:rPr>
        <w:t>ESTRADAS</w:t>
      </w:r>
      <w:r w:rsidRPr="002B728A">
        <w:t>: Necessidade de reparo e pavimentação nas estradas de acesso as comunidades rurais de modo progressivo para viabilizar o escoamento da produção e o livre trânsito dos cidadãos;</w:t>
      </w:r>
    </w:p>
    <w:p w14:paraId="034972DC" w14:textId="56A2B1DF" w:rsidR="0031376A" w:rsidRPr="002B728A" w:rsidRDefault="0031376A" w:rsidP="00E903FD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contextualSpacing w:val="0"/>
        <w:jc w:val="both"/>
      </w:pPr>
      <w:r w:rsidRPr="00885C99">
        <w:rPr>
          <w:u w:val="single"/>
        </w:rPr>
        <w:t>COLETA DE RESÍDUOS</w:t>
      </w:r>
      <w:r w:rsidRPr="002B728A">
        <w:t>: Ampliar a coleta de resíduos sólidos aos Assentamentos Pacas e Amoras;</w:t>
      </w:r>
    </w:p>
    <w:p w14:paraId="33C8128D" w14:textId="77777777" w:rsidR="0031376A" w:rsidRPr="002B728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contextualSpacing w:val="0"/>
        <w:jc w:val="both"/>
      </w:pPr>
      <w:r w:rsidRPr="002B728A">
        <w:rPr>
          <w:u w:val="single"/>
        </w:rPr>
        <w:t>INTERNET</w:t>
      </w:r>
      <w:r w:rsidRPr="002B728A">
        <w:t xml:space="preserve">: Convênio com operadoras de telefonia para qualificar o acesso </w:t>
      </w:r>
      <w:proofErr w:type="spellStart"/>
      <w:r w:rsidRPr="002B728A">
        <w:t>a</w:t>
      </w:r>
      <w:proofErr w:type="spellEnd"/>
      <w:r w:rsidRPr="002B728A">
        <w:t xml:space="preserve"> internet rural;</w:t>
      </w:r>
    </w:p>
    <w:p w14:paraId="1D7C80A5" w14:textId="77777777" w:rsidR="0031376A" w:rsidRPr="002B728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contextualSpacing w:val="0"/>
        <w:jc w:val="both"/>
      </w:pPr>
      <w:r w:rsidRPr="002B728A">
        <w:rPr>
          <w:u w:val="single"/>
        </w:rPr>
        <w:t>POSTOS DE SAÚDE</w:t>
      </w:r>
      <w:r w:rsidRPr="002B728A">
        <w:t>: Construção de 2 Postos de Saúde:</w:t>
      </w:r>
    </w:p>
    <w:p w14:paraId="4C60071E" w14:textId="77777777" w:rsidR="0031376A" w:rsidRPr="002B728A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993" w:firstLine="0"/>
        <w:contextualSpacing w:val="0"/>
        <w:jc w:val="both"/>
      </w:pPr>
      <w:r w:rsidRPr="002B728A">
        <w:rPr>
          <w:u w:val="single"/>
        </w:rPr>
        <w:t>Posto Saúde Assentamento Pacas</w:t>
      </w:r>
      <w:r w:rsidRPr="002B728A">
        <w:t>: atende as famílias da Fazenda Boa Vista, Fazenda Pedra Branca, 102 famílias do Assentamento Pacas, Fazenda Timbó.</w:t>
      </w:r>
    </w:p>
    <w:p w14:paraId="1AFDE730" w14:textId="77777777" w:rsidR="0031376A" w:rsidRPr="002B728A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993" w:firstLine="0"/>
        <w:contextualSpacing w:val="0"/>
        <w:jc w:val="both"/>
      </w:pPr>
      <w:r w:rsidRPr="002B728A">
        <w:rPr>
          <w:u w:val="single"/>
        </w:rPr>
        <w:t>Posto de Saúde Assentamento Dom Helder</w:t>
      </w:r>
      <w:r w:rsidRPr="002B728A">
        <w:t xml:space="preserve">: assistência a 72 famílias Assentamento Dom Helder, 32 famílias Assentamento Amoras, Fazenda Monte Sinai, Fazenda Roda D´água, Fazenda Dois Irmãos, </w:t>
      </w:r>
      <w:proofErr w:type="spellStart"/>
      <w:r w:rsidRPr="002B728A">
        <w:t>Pré</w:t>
      </w:r>
      <w:proofErr w:type="spellEnd"/>
      <w:r w:rsidRPr="002B728A">
        <w:t xml:space="preserve"> Assentamento </w:t>
      </w:r>
      <w:proofErr w:type="spellStart"/>
      <w:r w:rsidRPr="002B728A">
        <w:t>Mumbuca</w:t>
      </w:r>
      <w:proofErr w:type="spellEnd"/>
      <w:r w:rsidRPr="002B728A">
        <w:t xml:space="preserve">, Acampamento Cruzinha e Bota Velha, Fazenda </w:t>
      </w:r>
      <w:proofErr w:type="spellStart"/>
      <w:r w:rsidRPr="002B728A">
        <w:t>Timbozinho</w:t>
      </w:r>
      <w:proofErr w:type="spellEnd"/>
      <w:r w:rsidRPr="002B728A">
        <w:t>.</w:t>
      </w:r>
    </w:p>
    <w:p w14:paraId="199AD563" w14:textId="77777777" w:rsidR="0031376A" w:rsidRPr="002B728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 w:hanging="425"/>
        <w:contextualSpacing w:val="0"/>
        <w:jc w:val="both"/>
      </w:pPr>
      <w:r w:rsidRPr="002B728A">
        <w:rPr>
          <w:u w:val="single"/>
        </w:rPr>
        <w:t>ENERGIA</w:t>
      </w:r>
      <w:r w:rsidRPr="002B728A">
        <w:t xml:space="preserve"> - eletrificação: solicitação para que a energia do Assentamentos: Dom Helder e Amoras e das Fazendas: Bananeiras, Dois Irmãos, Roda D`água e Monte Sinai venham da subestação de Murici e não mais da rede de Flexeiras </w:t>
      </w:r>
    </w:p>
    <w:p w14:paraId="63F8EC3D" w14:textId="77777777" w:rsidR="0031376A" w:rsidRPr="002B728A" w:rsidRDefault="0031376A" w:rsidP="0031376A">
      <w:pPr>
        <w:pStyle w:val="PargrafodaLista"/>
        <w:numPr>
          <w:ilvl w:val="2"/>
          <w:numId w:val="11"/>
        </w:numPr>
        <w:spacing w:before="120" w:after="120" w:line="259" w:lineRule="auto"/>
        <w:ind w:left="1276"/>
        <w:contextualSpacing w:val="0"/>
        <w:jc w:val="both"/>
      </w:pPr>
      <w:r w:rsidRPr="002B728A">
        <w:t>Realizar reparos, manutenção e melhoria na iluminação pública da Zona Rural de Murici.</w:t>
      </w:r>
    </w:p>
    <w:p w14:paraId="5F8BBF9E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 w:hanging="425"/>
        <w:contextualSpacing w:val="0"/>
        <w:jc w:val="both"/>
      </w:pPr>
      <w:r w:rsidRPr="00962107">
        <w:rPr>
          <w:u w:val="single"/>
        </w:rPr>
        <w:t>QUADRAS POLIESPORTIVAS</w:t>
      </w:r>
      <w:r>
        <w:t xml:space="preserve"> – instalação de quadras poliesportivas nos Assentamentos: Dom Helder Câmara, Amoras e Pacas;</w:t>
      </w:r>
    </w:p>
    <w:p w14:paraId="0F42F9FA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 w:hanging="425"/>
        <w:contextualSpacing w:val="0"/>
        <w:jc w:val="both"/>
      </w:pPr>
      <w:r w:rsidRPr="00962107">
        <w:rPr>
          <w:u w:val="single"/>
        </w:rPr>
        <w:t>PRAÇAS PÚBLICAS</w:t>
      </w:r>
      <w:r>
        <w:t xml:space="preserve"> – construção de praças públicas com equipamentos recreativos (para as crianças e adolescentes, idosos) e quiosques para exposição de artesanato e oferta de alimentos típicos regionais para a promoção do </w:t>
      </w:r>
      <w:proofErr w:type="spellStart"/>
      <w:r>
        <w:t>Agroturismo</w:t>
      </w:r>
      <w:proofErr w:type="spellEnd"/>
      <w:r>
        <w:t xml:space="preserve">; </w:t>
      </w:r>
    </w:p>
    <w:p w14:paraId="177C9CAD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ind w:left="851" w:hanging="425"/>
        <w:contextualSpacing w:val="0"/>
        <w:jc w:val="both"/>
      </w:pPr>
      <w:r w:rsidRPr="00962107">
        <w:rPr>
          <w:u w:val="single"/>
        </w:rPr>
        <w:t>SANEAMENTO RURAL</w:t>
      </w:r>
      <w:r>
        <w:t xml:space="preserve"> - </w:t>
      </w:r>
      <w:r w:rsidRPr="00D745EB">
        <w:t>Implementação d</w:t>
      </w:r>
      <w:r>
        <w:t>e</w:t>
      </w:r>
      <w:r w:rsidRPr="008D0F43">
        <w:t xml:space="preserve"> </w:t>
      </w:r>
      <w:r>
        <w:t>tecnologias sociais</w:t>
      </w:r>
      <w:r w:rsidRPr="00D745EB">
        <w:t xml:space="preserve"> </w:t>
      </w:r>
      <w:r>
        <w:t>para s</w:t>
      </w:r>
      <w:r w:rsidRPr="00D745EB">
        <w:t>aneamento</w:t>
      </w:r>
    </w:p>
    <w:p w14:paraId="22935CCF" w14:textId="77777777" w:rsidR="0031376A" w:rsidRDefault="0031376A" w:rsidP="004C6770">
      <w:pPr>
        <w:spacing w:after="0"/>
        <w:ind w:left="142" w:firstLine="709"/>
        <w:jc w:val="both"/>
      </w:pPr>
      <w:r>
        <w:t xml:space="preserve">As tecnologias utilizadas para saneamento rural são divididas de acordo com a origem dos dejetos: água cinzas (águas residuais das pias da cozinha e do banheiro, chuveiro e águas da lavanderia) e águas negras (proveniente do vaso sanitário). Sendo assim, faz-se necessário a implementação de diferentes tecnologias sociais para o correto tratamento dos dejetos na área rural. Propomos a implementação de 2 tecnologias sociais associadas para o tratamento de uma unidade de produção rural:  </w:t>
      </w:r>
    </w:p>
    <w:p w14:paraId="0A5C4160" w14:textId="77777777" w:rsidR="0031376A" w:rsidRDefault="0031376A" w:rsidP="004C6770">
      <w:pPr>
        <w:pStyle w:val="PargrafodaLista"/>
        <w:numPr>
          <w:ilvl w:val="0"/>
          <w:numId w:val="14"/>
        </w:numPr>
        <w:spacing w:after="0" w:line="259" w:lineRule="auto"/>
        <w:ind w:left="1134" w:hanging="425"/>
        <w:contextualSpacing w:val="0"/>
        <w:jc w:val="both"/>
      </w:pPr>
      <w:r>
        <w:t xml:space="preserve">Tratamento de Águas Cinzas – </w:t>
      </w:r>
      <w:proofErr w:type="spellStart"/>
      <w:r w:rsidRPr="00D745EB">
        <w:t>Bioágua</w:t>
      </w:r>
      <w:proofErr w:type="spellEnd"/>
      <w:r>
        <w:t xml:space="preserve"> - Fossa séptica modelo EMBRAPA.</w:t>
      </w:r>
    </w:p>
    <w:p w14:paraId="1044C0FE" w14:textId="77777777" w:rsidR="0031376A" w:rsidRPr="00D745EB" w:rsidRDefault="0031376A" w:rsidP="004C6770">
      <w:pPr>
        <w:pStyle w:val="PargrafodaLista"/>
        <w:numPr>
          <w:ilvl w:val="0"/>
          <w:numId w:val="14"/>
        </w:numPr>
        <w:spacing w:after="0" w:line="259" w:lineRule="auto"/>
        <w:ind w:left="1134" w:hanging="425"/>
        <w:contextualSpacing w:val="0"/>
        <w:jc w:val="both"/>
      </w:pPr>
      <w:r>
        <w:t xml:space="preserve">Tratamento de Águas Negras - </w:t>
      </w:r>
      <w:r w:rsidRPr="00D745EB">
        <w:t>Bacia de evapotranspiração</w:t>
      </w:r>
      <w:r>
        <w:t>/Tanque de Evapotranspiração (EMATER – MG 2014) ou Fossa Verde</w:t>
      </w:r>
    </w:p>
    <w:p w14:paraId="38AC7DD5" w14:textId="77777777" w:rsidR="0031376A" w:rsidRDefault="0031376A" w:rsidP="004C6770">
      <w:pPr>
        <w:spacing w:before="120" w:after="120"/>
        <w:jc w:val="both"/>
      </w:pPr>
      <w:r>
        <w:t>Proposta implementação para o quadriênio 2022-2025</w:t>
      </w:r>
    </w:p>
    <w:p w14:paraId="4C6418A3" w14:textId="77777777" w:rsidR="0031376A" w:rsidRDefault="0031376A" w:rsidP="004C6770">
      <w:pPr>
        <w:pStyle w:val="PargrafodaLista"/>
        <w:numPr>
          <w:ilvl w:val="0"/>
          <w:numId w:val="17"/>
        </w:numPr>
        <w:spacing w:before="120" w:after="120" w:line="259" w:lineRule="auto"/>
        <w:ind w:left="426" w:hanging="425"/>
        <w:jc w:val="both"/>
      </w:pPr>
      <w:r>
        <w:t>ANO I (2022) - Realização de um piloto de implementação de tecnologias sociais de saneamento rural (</w:t>
      </w:r>
      <w:proofErr w:type="spellStart"/>
      <w:r>
        <w:t>Bioágua</w:t>
      </w:r>
      <w:proofErr w:type="spellEnd"/>
      <w:r>
        <w:t xml:space="preserve"> e Bacia de Evapotranspiração) para 20 famílias que atuam com produção orgânica e </w:t>
      </w:r>
      <w:r>
        <w:lastRenderedPageBreak/>
        <w:t>participam do Projeto Tecendo Autonomia Alimentar para a Vida (AAGRA/REDE MUTUM) que visa a certificação participativa dos produtos da agricultura familiar.</w:t>
      </w:r>
    </w:p>
    <w:p w14:paraId="37121143" w14:textId="77777777" w:rsidR="0031376A" w:rsidRDefault="0031376A" w:rsidP="004C6770">
      <w:pPr>
        <w:pStyle w:val="PargrafodaLista"/>
        <w:numPr>
          <w:ilvl w:val="0"/>
          <w:numId w:val="17"/>
        </w:numPr>
        <w:spacing w:before="120" w:after="120" w:line="259" w:lineRule="auto"/>
        <w:ind w:left="426" w:hanging="425"/>
        <w:jc w:val="both"/>
      </w:pPr>
      <w:r>
        <w:t>ANO II (2023) – contemplar mais 20 unidades de produção familiar com Saneamento rural (</w:t>
      </w:r>
      <w:proofErr w:type="spellStart"/>
      <w:r>
        <w:t>Bioágua</w:t>
      </w:r>
      <w:proofErr w:type="spellEnd"/>
      <w:r>
        <w:t xml:space="preserve"> e Bacia de Evapotranspiração) em assentamentos da agricultura familiar;</w:t>
      </w:r>
    </w:p>
    <w:p w14:paraId="4B2D0E55" w14:textId="77777777" w:rsidR="0031376A" w:rsidRDefault="0031376A" w:rsidP="004C6770">
      <w:pPr>
        <w:pStyle w:val="PargrafodaLista"/>
        <w:numPr>
          <w:ilvl w:val="0"/>
          <w:numId w:val="17"/>
        </w:numPr>
        <w:spacing w:before="120" w:after="120" w:line="259" w:lineRule="auto"/>
        <w:ind w:left="426" w:hanging="425"/>
        <w:jc w:val="both"/>
      </w:pPr>
      <w:r>
        <w:t>ANO III (2024) – contemplar 20 unidades de produção familiar com Saneamento rural (</w:t>
      </w:r>
      <w:proofErr w:type="spellStart"/>
      <w:r>
        <w:t>Bioágua</w:t>
      </w:r>
      <w:proofErr w:type="spellEnd"/>
      <w:r>
        <w:t xml:space="preserve"> e Bacia de Evapotranspiração) em assentamentos da agricultura familiar;</w:t>
      </w:r>
    </w:p>
    <w:p w14:paraId="1A8BA84D" w14:textId="77777777" w:rsidR="0031376A" w:rsidRDefault="0031376A" w:rsidP="004C6770">
      <w:pPr>
        <w:pStyle w:val="PargrafodaLista"/>
        <w:numPr>
          <w:ilvl w:val="0"/>
          <w:numId w:val="17"/>
        </w:numPr>
        <w:spacing w:before="120" w:after="120" w:line="259" w:lineRule="auto"/>
        <w:ind w:left="426" w:hanging="425"/>
        <w:jc w:val="both"/>
      </w:pPr>
      <w:r>
        <w:t>ANO IV (2025) – contemplar 20 unidades de produção familiar com Saneamento rural (</w:t>
      </w:r>
      <w:proofErr w:type="spellStart"/>
      <w:r>
        <w:t>Bioágua</w:t>
      </w:r>
      <w:proofErr w:type="spellEnd"/>
      <w:r>
        <w:t xml:space="preserve"> e Bacia de Evapotranspiração) em assentamentos da agricultura familiar;</w:t>
      </w:r>
    </w:p>
    <w:p w14:paraId="4D8D63A6" w14:textId="77777777" w:rsidR="0031376A" w:rsidRPr="00E5099C" w:rsidRDefault="0031376A" w:rsidP="0031376A">
      <w:pPr>
        <w:spacing w:before="120" w:after="120"/>
        <w:jc w:val="both"/>
      </w:pPr>
      <w:r w:rsidRPr="00E5099C">
        <w:t>Orçamento:</w:t>
      </w:r>
    </w:p>
    <w:p w14:paraId="4434BD82" w14:textId="77777777" w:rsidR="0031376A" w:rsidRPr="00E5099C" w:rsidRDefault="0031376A" w:rsidP="0031376A">
      <w:pPr>
        <w:pStyle w:val="PargrafodaLista"/>
        <w:numPr>
          <w:ilvl w:val="0"/>
          <w:numId w:val="22"/>
        </w:numPr>
        <w:spacing w:before="120" w:after="120" w:line="259" w:lineRule="auto"/>
        <w:jc w:val="both"/>
      </w:pPr>
      <w:proofErr w:type="spellStart"/>
      <w:r w:rsidRPr="00E5099C">
        <w:t>Bioágua</w:t>
      </w:r>
      <w:proofErr w:type="spellEnd"/>
      <w:r w:rsidRPr="00E5099C">
        <w:t xml:space="preserve"> – Fossa séptica modelo EMBRAPA: </w:t>
      </w:r>
    </w:p>
    <w:p w14:paraId="3656F4C7" w14:textId="77777777" w:rsidR="0031376A" w:rsidRDefault="0031376A" w:rsidP="0031376A">
      <w:pPr>
        <w:pStyle w:val="PargrafodaLista"/>
        <w:spacing w:before="120" w:after="120"/>
        <w:ind w:left="0"/>
        <w:jc w:val="both"/>
        <w:rPr>
          <w:color w:val="FF0000"/>
        </w:rPr>
      </w:pPr>
      <w:r w:rsidRPr="00E5099C">
        <w:rPr>
          <w:noProof/>
          <w:color w:val="FF0000"/>
        </w:rPr>
        <w:drawing>
          <wp:inline distT="0" distB="0" distL="0" distR="0" wp14:anchorId="4BBEF00B" wp14:editId="770BAB43">
            <wp:extent cx="5400040" cy="4934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3E2" w14:textId="77777777" w:rsidR="0031376A" w:rsidRPr="00C76846" w:rsidRDefault="0031376A" w:rsidP="00786BCC">
      <w:pPr>
        <w:pStyle w:val="PargrafodaLista"/>
        <w:spacing w:before="120" w:after="0"/>
        <w:ind w:left="0"/>
        <w:contextualSpacing w:val="0"/>
        <w:jc w:val="both"/>
        <w:rPr>
          <w:color w:val="FF0000"/>
        </w:rPr>
      </w:pPr>
      <w:r w:rsidRPr="00E5099C">
        <w:rPr>
          <w:noProof/>
          <w:color w:val="FF0000"/>
        </w:rPr>
        <w:lastRenderedPageBreak/>
        <w:drawing>
          <wp:inline distT="0" distB="0" distL="0" distR="0" wp14:anchorId="15B61E4E" wp14:editId="06B55EA5">
            <wp:extent cx="5400040" cy="5713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4AC8" w14:textId="6BEA4468" w:rsidR="0031376A" w:rsidRDefault="0031376A" w:rsidP="00786BCC">
      <w:pPr>
        <w:spacing w:after="120"/>
        <w:jc w:val="both"/>
      </w:pPr>
      <w:r>
        <w:t xml:space="preserve">OBS: tabela dos materiais deve ser referência para novo orçamento. Valores estão desatualizados, são do início de 2020. Como estimativa usaremos um acréscimo em 30% no valor final. Desse modo o orçamento estimado para o </w:t>
      </w:r>
      <w:proofErr w:type="spellStart"/>
      <w:r>
        <w:t>Bioágua</w:t>
      </w:r>
      <w:proofErr w:type="spellEnd"/>
      <w:r>
        <w:t xml:space="preserve"> ficaria em aproximadamente </w:t>
      </w:r>
      <w:r w:rsidRPr="00885C99">
        <w:rPr>
          <w:b/>
          <w:bCs/>
        </w:rPr>
        <w:t>R$2.900,00</w:t>
      </w:r>
      <w:r w:rsidR="00885C99">
        <w:t>.</w:t>
      </w:r>
    </w:p>
    <w:p w14:paraId="7769A0C9" w14:textId="77777777" w:rsidR="0031376A" w:rsidRDefault="0031376A" w:rsidP="00460F3E">
      <w:pPr>
        <w:pStyle w:val="PargrafodaLista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</w:pPr>
      <w:r>
        <w:t xml:space="preserve">Bacia de Evapotranspiração: R$1.500,00 referente aos insumos para construção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7"/>
        <w:gridCol w:w="1383"/>
        <w:gridCol w:w="1074"/>
        <w:gridCol w:w="1387"/>
        <w:gridCol w:w="1063"/>
      </w:tblGrid>
      <w:tr w:rsidR="0031376A" w:rsidRPr="001A3468" w14:paraId="0CB9291B" w14:textId="77777777" w:rsidTr="00786BCC">
        <w:trPr>
          <w:trHeight w:val="30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4A3FD3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7F3E6A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8A74A0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Unidad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A8EB5F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Quantidad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AA622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$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A41B54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Valor Ge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$)</w:t>
            </w:r>
          </w:p>
        </w:tc>
      </w:tr>
      <w:tr w:rsidR="0031376A" w:rsidRPr="001A3468" w14:paraId="178F8A5D" w14:textId="77777777" w:rsidTr="00786BCC">
        <w:trPr>
          <w:trHeight w:val="309"/>
        </w:trPr>
        <w:tc>
          <w:tcPr>
            <w:tcW w:w="9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E24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aterial para a construção de uma fossa agroecológica (2mx2mx1,5m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A0CC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Ciment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427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Saco (50 kg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865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130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3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A14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64,00</w:t>
            </w:r>
          </w:p>
        </w:tc>
      </w:tr>
      <w:tr w:rsidR="0031376A" w:rsidRPr="001A3468" w14:paraId="5D445C39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BD4FE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11DA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Are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285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87D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AE3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A63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31376A" w:rsidRPr="001A3468" w14:paraId="68F817EE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2E2C2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F41B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Brita (3/4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286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C1E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1C8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5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90E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50,00</w:t>
            </w:r>
          </w:p>
        </w:tc>
      </w:tr>
      <w:tr w:rsidR="0031376A" w:rsidRPr="001A3468" w14:paraId="4EA8412E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E7FF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CFA4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Tela (1,5 m de altura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4A7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17B3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E3D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D55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31376A" w:rsidRPr="001A3468" w14:paraId="3077746B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9709B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BD8D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Tubo de esgoto (100 mm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C2DC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3655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2E7F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B33F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68,00</w:t>
            </w:r>
          </w:p>
        </w:tc>
      </w:tr>
      <w:tr w:rsidR="0031376A" w:rsidRPr="001A3468" w14:paraId="0E4C0710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A025D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8D4B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Tubo de esgoto (40 mm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321E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6165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37E3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7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AAED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84,00</w:t>
            </w:r>
          </w:p>
        </w:tc>
      </w:tr>
      <w:tr w:rsidR="0031376A" w:rsidRPr="001A3468" w14:paraId="13B599A0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7B6CC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7C9C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Conexõe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557F8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verb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A321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0141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368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468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31376A" w:rsidRPr="001A3468" w14:paraId="5900D035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3557C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3F08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A3468">
              <w:rPr>
                <w:rFonts w:ascii="Calibri" w:eastAsia="Times New Roman" w:hAnsi="Calibri" w:cs="Calibri"/>
              </w:rPr>
              <w:t>Pneu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63D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A3468">
              <w:rPr>
                <w:rFonts w:ascii="Calibri" w:eastAsia="Times New Roman" w:hAnsi="Calibri" w:cs="Calibri"/>
              </w:rPr>
              <w:t>unida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BB4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A346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56A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A3468">
              <w:rPr>
                <w:rFonts w:ascii="Calibri" w:eastAsia="Times New Roman" w:hAnsi="Calibri" w:cs="Calibri"/>
              </w:rPr>
              <w:t>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200" w14:textId="77777777" w:rsidR="0031376A" w:rsidRPr="001A3468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A3468">
              <w:rPr>
                <w:rFonts w:ascii="Calibri" w:eastAsia="Times New Roman" w:hAnsi="Calibri" w:cs="Calibri"/>
              </w:rPr>
              <w:t>42,00</w:t>
            </w:r>
          </w:p>
        </w:tc>
      </w:tr>
      <w:tr w:rsidR="0031376A" w:rsidRPr="001A3468" w14:paraId="75C73D30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62AA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CC54" w14:textId="77777777" w:rsidR="0031376A" w:rsidRPr="00A455B4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 xml:space="preserve">Tijolo furado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91AD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unida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678C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38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A4D8F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1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E4FC6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380,00</w:t>
            </w:r>
          </w:p>
        </w:tc>
      </w:tr>
      <w:tr w:rsidR="0031376A" w:rsidRPr="001A3468" w14:paraId="476191D0" w14:textId="77777777" w:rsidTr="00786BCC">
        <w:trPr>
          <w:trHeight w:val="300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3479B" w14:textId="77777777" w:rsidR="0031376A" w:rsidRPr="001A3468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F82E" w14:textId="77777777" w:rsidR="0031376A" w:rsidRPr="00A455B4" w:rsidRDefault="0031376A" w:rsidP="00FA2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Mão de obra pedreir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9B5C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D710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66BF5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88C77" w14:textId="77777777" w:rsidR="0031376A" w:rsidRPr="00A455B4" w:rsidRDefault="0031376A" w:rsidP="00FA2C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5B4">
              <w:rPr>
                <w:rFonts w:ascii="Calibri" w:eastAsia="Times New Roman" w:hAnsi="Calibri" w:cs="Calibri"/>
              </w:rPr>
              <w:t>312,00</w:t>
            </w:r>
          </w:p>
        </w:tc>
      </w:tr>
      <w:tr w:rsidR="0031376A" w:rsidRPr="001A3468" w14:paraId="19031DCF" w14:textId="77777777" w:rsidTr="00786BCC">
        <w:trPr>
          <w:trHeight w:val="291"/>
        </w:trPr>
        <w:tc>
          <w:tcPr>
            <w:tcW w:w="3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B7A7" w14:textId="77777777" w:rsidR="0031376A" w:rsidRPr="001A3468" w:rsidRDefault="0031376A" w:rsidP="00786BCC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55B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t>OBS: orçamento material janeiro 2021.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92209" w14:textId="77777777" w:rsidR="0031376A" w:rsidRPr="001A3468" w:rsidRDefault="0031376A" w:rsidP="00786B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468">
              <w:rPr>
                <w:rFonts w:ascii="Calibri" w:eastAsia="Times New Roman" w:hAnsi="Calibri" w:cs="Calibri"/>
                <w:b/>
                <w:bCs/>
                <w:color w:val="000000"/>
              </w:rPr>
              <w:t>Total Ger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B9F16" w14:textId="77777777" w:rsidR="0031376A" w:rsidRPr="001A3468" w:rsidRDefault="0031376A" w:rsidP="00786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3D0E">
              <w:rPr>
                <w:rFonts w:ascii="Calibri" w:eastAsia="Times New Roman" w:hAnsi="Calibri" w:cs="Calibri"/>
                <w:b/>
                <w:bCs/>
                <w:color w:val="000000"/>
              </w:rPr>
              <w:t>1.500,00</w:t>
            </w:r>
          </w:p>
        </w:tc>
      </w:tr>
    </w:tbl>
    <w:p w14:paraId="619E08D4" w14:textId="77777777" w:rsidR="00786BCC" w:rsidRDefault="00786BCC" w:rsidP="00786BCC">
      <w:pPr>
        <w:spacing w:before="120" w:after="120"/>
        <w:ind w:firstLine="360"/>
        <w:jc w:val="both"/>
      </w:pPr>
      <w:r>
        <w:t>Referências</w:t>
      </w:r>
    </w:p>
    <w:p w14:paraId="06C593BF" w14:textId="77777777" w:rsidR="00786BCC" w:rsidRDefault="00776D5F" w:rsidP="00786BCC">
      <w:pPr>
        <w:pStyle w:val="PargrafodaLista"/>
        <w:numPr>
          <w:ilvl w:val="0"/>
          <w:numId w:val="23"/>
        </w:numPr>
        <w:spacing w:before="120" w:after="120" w:line="259" w:lineRule="auto"/>
        <w:jc w:val="both"/>
      </w:pPr>
      <w:hyperlink r:id="rId14" w:history="1">
        <w:r w:rsidR="00786BCC" w:rsidRPr="00AC438A">
          <w:rPr>
            <w:rStyle w:val="Hyperlink"/>
          </w:rPr>
          <w:t>http://www.fec.unicamp.br/~saneamentorural/wp-content/uploads/2017/11/Fossa-Verde-e-C%C3%ADrculo-de-Bananeiras-UNICAMP.pdf</w:t>
        </w:r>
      </w:hyperlink>
    </w:p>
    <w:p w14:paraId="64C1BAFC" w14:textId="77777777" w:rsidR="00786BCC" w:rsidRDefault="00776D5F" w:rsidP="00786BCC">
      <w:pPr>
        <w:pStyle w:val="PargrafodaLista"/>
        <w:numPr>
          <w:ilvl w:val="0"/>
          <w:numId w:val="23"/>
        </w:numPr>
        <w:spacing w:before="120" w:after="120" w:line="259" w:lineRule="auto"/>
        <w:jc w:val="both"/>
      </w:pPr>
      <w:hyperlink r:id="rId15" w:history="1">
        <w:r w:rsidR="00786BCC" w:rsidRPr="00AC438A">
          <w:rPr>
            <w:rStyle w:val="Hyperlink"/>
          </w:rPr>
          <w:t>file:///C:/Users/Lenovo/Downloads/Cnpgl-2014-Cartilha-Fossa-Septica-completa%20(1)%20(2).pdf</w:t>
        </w:r>
      </w:hyperlink>
    </w:p>
    <w:p w14:paraId="772F4304" w14:textId="77777777" w:rsidR="00786BCC" w:rsidRDefault="00776D5F" w:rsidP="00786BCC">
      <w:pPr>
        <w:pStyle w:val="PargrafodaLista"/>
        <w:numPr>
          <w:ilvl w:val="0"/>
          <w:numId w:val="23"/>
        </w:numPr>
        <w:spacing w:before="120" w:after="120" w:line="259" w:lineRule="auto"/>
        <w:jc w:val="both"/>
      </w:pPr>
      <w:hyperlink r:id="rId16" w:history="1">
        <w:r w:rsidR="00786BCC" w:rsidRPr="00AC438A">
          <w:rPr>
            <w:rStyle w:val="Hyperlink"/>
          </w:rPr>
          <w:t>http://cides.com.br/wp-content/uploads/2018/08/encontro/CARTILHA%20TANQUE%20DE%20EVAPOTRANSPIRA%C3%87%C3%83O.pdf</w:t>
        </w:r>
      </w:hyperlink>
    </w:p>
    <w:p w14:paraId="0B69CD8E" w14:textId="77777777" w:rsidR="0031376A" w:rsidRDefault="0031376A" w:rsidP="004C6770">
      <w:pPr>
        <w:spacing w:after="120"/>
        <w:jc w:val="both"/>
      </w:pPr>
      <w:r>
        <w:rPr>
          <w:b/>
          <w:bCs/>
          <w:sz w:val="28"/>
          <w:szCs w:val="28"/>
        </w:rPr>
        <w:t xml:space="preserve">EIXO 4 - </w:t>
      </w:r>
      <w:r w:rsidRPr="00F72DE8">
        <w:rPr>
          <w:b/>
          <w:bCs/>
          <w:sz w:val="28"/>
          <w:szCs w:val="28"/>
        </w:rPr>
        <w:t>Sementes, biodiversidade, águas e meio ambiente</w:t>
      </w:r>
    </w:p>
    <w:p w14:paraId="74FF82E5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 xml:space="preserve">Apoio efetivo do poder público municipal às feiras e festas de sementes crioulas e mudas. </w:t>
      </w:r>
      <w:r w:rsidRPr="002B728A">
        <w:rPr>
          <w:u w:val="single"/>
        </w:rPr>
        <w:t>Criação de política municipal de sementes crioulas e mudas</w:t>
      </w:r>
      <w:r>
        <w:t xml:space="preserve">, com editais públicos que viabilizem com recursos do orçamento municipal a contratação de organizações da sociedade civil para assessorar agricultoras/es no trabalho de resgate, conservação, multiplicação e melhoramento de sementes crioulas e mudas, bem como na organização de feiras e festas municipais e regionais de sementes. </w:t>
      </w:r>
    </w:p>
    <w:p w14:paraId="094D81E2" w14:textId="5E4B4BE1" w:rsidR="0031376A" w:rsidRPr="00D103A1" w:rsidRDefault="0031376A" w:rsidP="0031376A">
      <w:pPr>
        <w:pStyle w:val="PargrafodaLista"/>
        <w:numPr>
          <w:ilvl w:val="1"/>
          <w:numId w:val="11"/>
        </w:numPr>
        <w:spacing w:after="160" w:line="259" w:lineRule="auto"/>
        <w:jc w:val="both"/>
      </w:pPr>
      <w:r w:rsidRPr="00D103A1">
        <w:t>Programa de fortalecimento das sementes crioulas – criação e estruturação de 03 banco de sementes crioulas nos assentamentos Dom Helder Câmara, Amoras e Rio Bonito) gerando autonomia e segurança alimentar e nutricional dos agricultores e consumidores.</w:t>
      </w:r>
    </w:p>
    <w:p w14:paraId="7D7C63C9" w14:textId="7C9FC670" w:rsidR="0031376A" w:rsidRDefault="0031376A" w:rsidP="0031376A">
      <w:pPr>
        <w:pStyle w:val="PargrafodaLista"/>
        <w:numPr>
          <w:ilvl w:val="0"/>
          <w:numId w:val="11"/>
        </w:numPr>
        <w:spacing w:before="240" w:after="120" w:line="259" w:lineRule="auto"/>
        <w:ind w:left="425" w:hanging="425"/>
        <w:contextualSpacing w:val="0"/>
        <w:jc w:val="both"/>
      </w:pPr>
      <w:r>
        <w:t xml:space="preserve">Implementação e fortalecimento de viveiro de mudas da prefeitura municipal ou instituição parceira com multiplicação de espécies de uso alimentar, medicinal e forrageiro </w:t>
      </w:r>
      <w:r w:rsidR="00885C99">
        <w:t>e</w:t>
      </w:r>
      <w:r>
        <w:t xml:space="preserve"> funcionar como bancos de sementes crioulas/nativas a serem disponibilizadas a agricultoras/es do município, projetos e programas municipais rurais e urbanos. </w:t>
      </w:r>
    </w:p>
    <w:p w14:paraId="280D0810" w14:textId="77777777" w:rsidR="0031376A" w:rsidRPr="00D103A1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contextualSpacing w:val="0"/>
        <w:jc w:val="both"/>
      </w:pPr>
      <w:r w:rsidRPr="00D103A1">
        <w:t>Recurso pode ser captado de programas de compensação do setor industrial (exemplo: Natura e COPRA)</w:t>
      </w:r>
    </w:p>
    <w:p w14:paraId="16FB12F9" w14:textId="77777777" w:rsidR="0031376A" w:rsidRPr="00D103A1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 w:rsidRPr="00D103A1">
        <w:t>Apoio aos viveiros comunitários e desenvolvimento de ações de educação ambiental.</w:t>
      </w:r>
    </w:p>
    <w:p w14:paraId="3913A709" w14:textId="77777777" w:rsidR="0031376A" w:rsidRPr="00D103A1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contextualSpacing w:val="0"/>
        <w:jc w:val="both"/>
      </w:pPr>
      <w:r w:rsidRPr="00D103A1">
        <w:t>Implantação e fortalecimento dos viveiros de mudas nativas e frutíferas do Assentamento Dom Helder Câmara para a implantação de Sistemas Agroflorestais em parceria com o poder público, ONGs, ICMBIO, IFAL, SAVE Brasil, AAGRA;</w:t>
      </w:r>
    </w:p>
    <w:p w14:paraId="41FBD02C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t xml:space="preserve">Efetivação de política municipal de recomposição de nascentes e matas ciliares com sistemas agroflorestais. </w:t>
      </w:r>
    </w:p>
    <w:p w14:paraId="746E01E5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contextualSpacing w:val="0"/>
        <w:jc w:val="both"/>
      </w:pPr>
      <w:r>
        <w:t>Apoio da SEMARH (Secretaria de Estado do Meio Ambiente e Recursos Hídricos) para a recomposição das nascentes;</w:t>
      </w:r>
    </w:p>
    <w:p w14:paraId="3B4BAD32" w14:textId="77777777" w:rsidR="0031376A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contextualSpacing w:val="0"/>
        <w:jc w:val="both"/>
      </w:pPr>
      <w:r>
        <w:t>Implementação de SAFS – convênios e parcerias (AAGRA, IFAL, SAVE BRASIL, UFAL)</w:t>
      </w:r>
    </w:p>
    <w:p w14:paraId="61402C81" w14:textId="77777777" w:rsidR="0031376A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>
        <w:lastRenderedPageBreak/>
        <w:t>Investimento nas unidades de conservação sob gestão municipal, e estabelecimento de parcerias com os governos estadual e federal para gestão das unidades de conservação estaduais e federais localizadas no território do município, com prioridade para ações de educação ambiental com crianças e jovens das escolas do município.</w:t>
      </w:r>
    </w:p>
    <w:p w14:paraId="75F84CCB" w14:textId="77777777" w:rsidR="0031376A" w:rsidRDefault="0031376A" w:rsidP="004C6770">
      <w:pPr>
        <w:pStyle w:val="PargrafodaLista"/>
        <w:numPr>
          <w:ilvl w:val="1"/>
          <w:numId w:val="11"/>
        </w:numPr>
        <w:spacing w:before="120" w:after="120" w:line="259" w:lineRule="auto"/>
        <w:ind w:left="851"/>
        <w:contextualSpacing w:val="0"/>
        <w:jc w:val="both"/>
      </w:pPr>
      <w:r>
        <w:t xml:space="preserve">Realização de parcerias com o ICMBIO para desenvolvimento de ações de educação ambiental e promoção produtiva nas áreas de assentamentos rurais formando Zonas de amortecimento com produção de agrícolas sustentáveis como </w:t>
      </w:r>
      <w:proofErr w:type="spellStart"/>
      <w:r>
        <w:t>SAFs</w:t>
      </w:r>
      <w:proofErr w:type="spellEnd"/>
      <w:r>
        <w:t xml:space="preserve"> e agricultura orgânica </w:t>
      </w:r>
    </w:p>
    <w:p w14:paraId="51A6F238" w14:textId="77777777" w:rsidR="0031376A" w:rsidRPr="00FE7715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  <w:rPr>
          <w:b/>
          <w:bCs/>
        </w:rPr>
      </w:pPr>
      <w:r w:rsidRPr="00FE7715">
        <w:t xml:space="preserve">Criação de política municipal de apoio ao </w:t>
      </w:r>
      <w:proofErr w:type="spellStart"/>
      <w:r w:rsidRPr="00FE7715">
        <w:t>Agroturismo</w:t>
      </w:r>
      <w:proofErr w:type="spellEnd"/>
      <w:r w:rsidRPr="00FE7715">
        <w:t xml:space="preserve"> e ao turismo rural de base comunitária (</w:t>
      </w:r>
      <w:r w:rsidRPr="00FE7715">
        <w:rPr>
          <w:b/>
          <w:bCs/>
        </w:rPr>
        <w:t>Secretaria de Turismo e Desenvolvimento Econômico</w:t>
      </w:r>
      <w:r>
        <w:rPr>
          <w:b/>
          <w:bCs/>
        </w:rPr>
        <w:t>)</w:t>
      </w:r>
    </w:p>
    <w:p w14:paraId="0CA72C88" w14:textId="007B5A87" w:rsidR="0031376A" w:rsidRPr="00D103A1" w:rsidRDefault="0031376A" w:rsidP="004C6770">
      <w:pPr>
        <w:pStyle w:val="PargrafodaLista"/>
        <w:numPr>
          <w:ilvl w:val="0"/>
          <w:numId w:val="18"/>
        </w:numPr>
        <w:spacing w:after="160" w:line="259" w:lineRule="auto"/>
        <w:ind w:left="709" w:hanging="283"/>
        <w:jc w:val="both"/>
      </w:pPr>
      <w:r w:rsidRPr="00D103A1">
        <w:t>Desenvolviment</w:t>
      </w:r>
      <w:r w:rsidR="000C5BEE">
        <w:t>o de Roteiros de ciclismo ecoló</w:t>
      </w:r>
      <w:r w:rsidR="000C5BEE" w:rsidRPr="00D103A1">
        <w:t>gico</w:t>
      </w:r>
      <w:r w:rsidRPr="00D103A1">
        <w:t xml:space="preserve"> e turismo rural de base comunitária;</w:t>
      </w:r>
    </w:p>
    <w:p w14:paraId="04641D40" w14:textId="77777777" w:rsidR="0031376A" w:rsidRPr="00D103A1" w:rsidRDefault="0031376A" w:rsidP="004C6770">
      <w:pPr>
        <w:pStyle w:val="PargrafodaLista"/>
        <w:numPr>
          <w:ilvl w:val="0"/>
          <w:numId w:val="18"/>
        </w:numPr>
        <w:spacing w:after="160" w:line="259" w:lineRule="auto"/>
        <w:ind w:left="709" w:hanging="283"/>
        <w:jc w:val="both"/>
      </w:pPr>
      <w:proofErr w:type="spellStart"/>
      <w:r w:rsidRPr="00D103A1">
        <w:t>Agroturismo</w:t>
      </w:r>
      <w:proofErr w:type="spellEnd"/>
      <w:r w:rsidRPr="00D103A1">
        <w:t xml:space="preserve"> - desenvolver rotas – caminhadas nos assentamentos, ciclismo, fomentar estrutura de apoio nos assentamentos para recepção, beneficiamento de alimentos, acolhida, pernoite</w:t>
      </w:r>
    </w:p>
    <w:p w14:paraId="0FC2CA70" w14:textId="0358DC20" w:rsidR="0031376A" w:rsidRPr="00D103A1" w:rsidRDefault="0031376A" w:rsidP="004C6770">
      <w:pPr>
        <w:pStyle w:val="PargrafodaLista"/>
        <w:numPr>
          <w:ilvl w:val="0"/>
          <w:numId w:val="18"/>
        </w:numPr>
        <w:spacing w:after="160" w:line="259" w:lineRule="auto"/>
        <w:ind w:left="709" w:hanging="283"/>
        <w:jc w:val="both"/>
      </w:pPr>
      <w:r w:rsidRPr="00D103A1">
        <w:t xml:space="preserve">Fomentar evento regional de observação de aves – explorar o apelo ambiental de ornitólogos e amantes da natureza para vivências e desenvolvendo do </w:t>
      </w:r>
      <w:proofErr w:type="spellStart"/>
      <w:r w:rsidRPr="00D103A1">
        <w:t>agroturismo</w:t>
      </w:r>
      <w:proofErr w:type="spellEnd"/>
      <w:r w:rsidRPr="00D103A1">
        <w:t xml:space="preserve"> nas comunidades rurais e na Reserva Ecológica de Murici </w:t>
      </w:r>
      <w:proofErr w:type="spellStart"/>
      <w:r w:rsidRPr="00D103A1">
        <w:t>visnao</w:t>
      </w:r>
      <w:proofErr w:type="spellEnd"/>
      <w:r w:rsidRPr="00D103A1">
        <w:t xml:space="preserve"> a observação de aves.</w:t>
      </w:r>
    </w:p>
    <w:p w14:paraId="3EDCE847" w14:textId="77777777" w:rsidR="0031376A" w:rsidRPr="00D103A1" w:rsidRDefault="0031376A" w:rsidP="004C6770">
      <w:pPr>
        <w:pStyle w:val="PargrafodaLista"/>
        <w:numPr>
          <w:ilvl w:val="0"/>
          <w:numId w:val="18"/>
        </w:numPr>
        <w:spacing w:after="160" w:line="259" w:lineRule="auto"/>
        <w:ind w:left="709" w:hanging="283"/>
        <w:jc w:val="both"/>
      </w:pPr>
      <w:r w:rsidRPr="00D103A1">
        <w:t>Fomentar a culinária e o folclore local com destaque aos preparos de alimentos com Plantas Alimentícias não convencionais, comidas típicas e tradicionais para oferta aos turistas.</w:t>
      </w:r>
    </w:p>
    <w:p w14:paraId="3BC7D179" w14:textId="77777777" w:rsidR="0031376A" w:rsidRPr="00A85704" w:rsidRDefault="0031376A" w:rsidP="004C6770">
      <w:pPr>
        <w:spacing w:after="120"/>
        <w:jc w:val="both"/>
        <w:rPr>
          <w:b/>
          <w:bCs/>
          <w:sz w:val="28"/>
          <w:szCs w:val="28"/>
        </w:rPr>
      </w:pPr>
      <w:r w:rsidRPr="00A85704">
        <w:rPr>
          <w:b/>
          <w:bCs/>
          <w:sz w:val="28"/>
          <w:szCs w:val="28"/>
        </w:rPr>
        <w:t>EIXO 5 - Práticas integrativas e complementares no SUS</w:t>
      </w:r>
    </w:p>
    <w:p w14:paraId="7BBBD516" w14:textId="77777777" w:rsidR="0031376A" w:rsidRPr="00A85704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</w:pPr>
      <w:r w:rsidRPr="00A85704">
        <w:t xml:space="preserve">Efetivação, no município, da </w:t>
      </w:r>
      <w:r w:rsidRPr="00A85704">
        <w:rPr>
          <w:u w:val="single"/>
        </w:rPr>
        <w:t>Política de Práticas Integrativas e Complementares no SUS</w:t>
      </w:r>
      <w:r w:rsidRPr="00A85704">
        <w:t xml:space="preserve"> com a participação de terapeutas populares e o incentivo ao uso das plantas medicinais produzidas nas unidades de saúde e pela agricultura familiar, comunidades extrativistas e agricultura urbana.</w:t>
      </w:r>
    </w:p>
    <w:p w14:paraId="6FEAADCB" w14:textId="77777777" w:rsidR="0031376A" w:rsidRPr="00A85704" w:rsidRDefault="0031376A" w:rsidP="004C6770">
      <w:pPr>
        <w:pStyle w:val="PargrafodaLista"/>
        <w:numPr>
          <w:ilvl w:val="1"/>
          <w:numId w:val="11"/>
        </w:numPr>
        <w:spacing w:before="120" w:after="120" w:line="259" w:lineRule="auto"/>
        <w:ind w:left="709"/>
        <w:contextualSpacing w:val="0"/>
        <w:jc w:val="both"/>
      </w:pPr>
      <w:r w:rsidRPr="00A85704">
        <w:t>Implantação Farmácia Viva - hortas de plantas medicinais nos postos de saúde, escolas, áreas comunitárias e quintais produtivos da agricultura familiar;</w:t>
      </w:r>
    </w:p>
    <w:p w14:paraId="191A27E1" w14:textId="77777777" w:rsidR="0031376A" w:rsidRPr="00C76846" w:rsidRDefault="0031376A" w:rsidP="004C6770">
      <w:pPr>
        <w:pStyle w:val="PargrafodaLista"/>
        <w:numPr>
          <w:ilvl w:val="2"/>
          <w:numId w:val="11"/>
        </w:numPr>
        <w:spacing w:after="0" w:line="259" w:lineRule="auto"/>
        <w:ind w:left="1134" w:hanging="181"/>
        <w:contextualSpacing w:val="0"/>
        <w:jc w:val="both"/>
        <w:rPr>
          <w:color w:val="000000" w:themeColor="text1"/>
        </w:rPr>
      </w:pPr>
      <w:r w:rsidRPr="00C76846">
        <w:rPr>
          <w:color w:val="000000" w:themeColor="text1"/>
        </w:rPr>
        <w:t>ANO I (2022) – implementação de 2 (Farmácia Viva)</w:t>
      </w:r>
    </w:p>
    <w:p w14:paraId="1B78A235" w14:textId="77777777" w:rsidR="0031376A" w:rsidRPr="00C76846" w:rsidRDefault="0031376A" w:rsidP="004C6770">
      <w:pPr>
        <w:pStyle w:val="PargrafodaLista"/>
        <w:numPr>
          <w:ilvl w:val="2"/>
          <w:numId w:val="11"/>
        </w:numPr>
        <w:spacing w:after="0" w:line="259" w:lineRule="auto"/>
        <w:ind w:left="1134" w:hanging="181"/>
        <w:contextualSpacing w:val="0"/>
        <w:jc w:val="both"/>
        <w:rPr>
          <w:color w:val="000000" w:themeColor="text1"/>
        </w:rPr>
      </w:pPr>
      <w:r w:rsidRPr="00C76846">
        <w:rPr>
          <w:color w:val="000000" w:themeColor="text1"/>
        </w:rPr>
        <w:t>ANO II (2023) – implementação de 2 (Farmácia Viva)</w:t>
      </w:r>
    </w:p>
    <w:p w14:paraId="7DF378F5" w14:textId="77777777" w:rsidR="0031376A" w:rsidRPr="00C76846" w:rsidRDefault="0031376A" w:rsidP="004C6770">
      <w:pPr>
        <w:pStyle w:val="PargrafodaLista"/>
        <w:numPr>
          <w:ilvl w:val="2"/>
          <w:numId w:val="11"/>
        </w:numPr>
        <w:spacing w:after="0" w:line="259" w:lineRule="auto"/>
        <w:ind w:left="1134" w:hanging="181"/>
        <w:contextualSpacing w:val="0"/>
        <w:jc w:val="both"/>
        <w:rPr>
          <w:color w:val="000000" w:themeColor="text1"/>
        </w:rPr>
      </w:pPr>
      <w:r w:rsidRPr="00C76846">
        <w:rPr>
          <w:color w:val="000000" w:themeColor="text1"/>
        </w:rPr>
        <w:t>ANO III (2024) – implementação de 2 (Farmácia Viva)</w:t>
      </w:r>
    </w:p>
    <w:p w14:paraId="00744791" w14:textId="77777777" w:rsidR="0031376A" w:rsidRPr="00C76846" w:rsidRDefault="0031376A" w:rsidP="004C6770">
      <w:pPr>
        <w:pStyle w:val="PargrafodaLista"/>
        <w:numPr>
          <w:ilvl w:val="2"/>
          <w:numId w:val="11"/>
        </w:numPr>
        <w:spacing w:after="0" w:line="259" w:lineRule="auto"/>
        <w:ind w:left="1134" w:hanging="181"/>
        <w:contextualSpacing w:val="0"/>
        <w:jc w:val="both"/>
        <w:rPr>
          <w:color w:val="000000" w:themeColor="text1"/>
        </w:rPr>
      </w:pPr>
      <w:r w:rsidRPr="00C76846">
        <w:rPr>
          <w:color w:val="000000" w:themeColor="text1"/>
        </w:rPr>
        <w:t>ANO IV (2025) – implementação de 2 (Farmácia Viva)</w:t>
      </w:r>
    </w:p>
    <w:p w14:paraId="07EA4332" w14:textId="77777777" w:rsidR="0031376A" w:rsidRDefault="0031376A" w:rsidP="0031376A">
      <w:pPr>
        <w:spacing w:before="120" w:after="120"/>
        <w:ind w:left="709"/>
        <w:jc w:val="both"/>
      </w:pPr>
      <w:r w:rsidRPr="00A85704">
        <w:t>OBS: ao final do período</w:t>
      </w:r>
      <w:r>
        <w:t xml:space="preserve"> atingir 100% das PSF com implantação de Farmácia Viva;</w:t>
      </w:r>
    </w:p>
    <w:p w14:paraId="41208D83" w14:textId="77777777" w:rsidR="0031376A" w:rsidRDefault="0031376A" w:rsidP="004C6770">
      <w:pPr>
        <w:pStyle w:val="PargrafodaLista"/>
        <w:numPr>
          <w:ilvl w:val="1"/>
          <w:numId w:val="11"/>
        </w:numPr>
        <w:spacing w:before="120" w:after="120" w:line="259" w:lineRule="auto"/>
        <w:ind w:left="709"/>
        <w:contextualSpacing w:val="0"/>
        <w:jc w:val="both"/>
      </w:pPr>
      <w:r>
        <w:t xml:space="preserve">Realização de cursos de manipulação de ervas medicinais com terapeutas populares; </w:t>
      </w:r>
    </w:p>
    <w:p w14:paraId="18E1B059" w14:textId="77777777" w:rsidR="0031376A" w:rsidRPr="00791779" w:rsidRDefault="0031376A" w:rsidP="004C6770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IXO 6 - </w:t>
      </w:r>
      <w:r w:rsidRPr="00791779">
        <w:rPr>
          <w:b/>
          <w:bCs/>
          <w:sz w:val="28"/>
          <w:szCs w:val="28"/>
        </w:rPr>
        <w:t xml:space="preserve">Assistência técnica e extensão rural </w:t>
      </w:r>
    </w:p>
    <w:p w14:paraId="253708B8" w14:textId="77777777" w:rsidR="0031376A" w:rsidRPr="00C76846" w:rsidRDefault="0031376A" w:rsidP="004C6770">
      <w:pPr>
        <w:pStyle w:val="PargrafodaLista"/>
        <w:numPr>
          <w:ilvl w:val="0"/>
          <w:numId w:val="11"/>
        </w:numPr>
        <w:spacing w:before="120" w:after="120" w:line="259" w:lineRule="auto"/>
        <w:ind w:left="425" w:hanging="425"/>
        <w:contextualSpacing w:val="0"/>
        <w:jc w:val="both"/>
        <w:rPr>
          <w:b/>
          <w:bCs/>
        </w:rPr>
      </w:pPr>
      <w:r w:rsidRPr="00FE7715">
        <w:rPr>
          <w:u w:val="single"/>
        </w:rPr>
        <w:t>Criação de uma política municipal de Assistência Técnica e Extensão Rural</w:t>
      </w:r>
      <w:r>
        <w:t xml:space="preserve"> (ATER), com um arranjo institucional que contemple entidades estatais, cooperativas de ATER e organizações da sociedade civil. Devem ser previstos recursos do orçamento municipal e priorizadas ações voltadas a </w:t>
      </w:r>
      <w:r w:rsidRPr="00C76846">
        <w:t>jovens e mulheres. Criação de uma política municipal de fomento a práticas agroecológicas, associada à ATER, com recursos não reembolsáveis.</w:t>
      </w:r>
    </w:p>
    <w:p w14:paraId="4B565223" w14:textId="77777777" w:rsidR="0031376A" w:rsidRPr="00892D22" w:rsidRDefault="0031376A" w:rsidP="0031376A">
      <w:pPr>
        <w:pStyle w:val="PargrafodaLista"/>
        <w:numPr>
          <w:ilvl w:val="1"/>
          <w:numId w:val="11"/>
        </w:numPr>
        <w:spacing w:before="120" w:after="120" w:line="259" w:lineRule="auto"/>
        <w:contextualSpacing w:val="0"/>
        <w:jc w:val="both"/>
        <w:rPr>
          <w:b/>
          <w:bCs/>
        </w:rPr>
      </w:pPr>
      <w:r w:rsidRPr="00C76846">
        <w:rPr>
          <w:u w:val="single"/>
        </w:rPr>
        <w:t>ATER agroecológica</w:t>
      </w:r>
      <w:r w:rsidRPr="00D745EB">
        <w:t xml:space="preserve"> – convênio com IFAL</w:t>
      </w:r>
      <w:r>
        <w:t xml:space="preserve"> para realização de ATER pública municipal com destaque para a contratação de jovens egressos do curso tecnológico em Agroecologia e Agroindústria;</w:t>
      </w:r>
    </w:p>
    <w:p w14:paraId="65BF0C68" w14:textId="77777777" w:rsidR="004C6770" w:rsidRDefault="004C6770" w:rsidP="00885C99">
      <w:pPr>
        <w:spacing w:before="120" w:after="120"/>
        <w:ind w:left="567"/>
        <w:jc w:val="both"/>
      </w:pPr>
    </w:p>
    <w:p w14:paraId="4999D3A5" w14:textId="030158F9" w:rsidR="0031376A" w:rsidRDefault="0031376A" w:rsidP="00885C99">
      <w:pPr>
        <w:spacing w:before="120" w:after="120"/>
        <w:ind w:left="567"/>
        <w:jc w:val="both"/>
      </w:pPr>
      <w:r>
        <w:lastRenderedPageBreak/>
        <w:t>Referência:</w:t>
      </w:r>
    </w:p>
    <w:p w14:paraId="2D592CFF" w14:textId="77777777" w:rsidR="0031376A" w:rsidRDefault="0031376A" w:rsidP="00885C99">
      <w:pPr>
        <w:spacing w:before="120" w:after="120"/>
        <w:ind w:left="567"/>
        <w:jc w:val="both"/>
      </w:pPr>
      <w:r>
        <w:t xml:space="preserve">Diário Oficial 2369 - </w:t>
      </w:r>
      <w:hyperlink r:id="rId17" w:history="1">
        <w:r>
          <w:rPr>
            <w:rStyle w:val="Hyperlink"/>
            <w:rFonts w:ascii="Arial" w:hAnsi="Arial" w:cs="Arial"/>
            <w:color w:val="1A0DAB"/>
            <w:sz w:val="20"/>
            <w:szCs w:val="20"/>
            <w:bdr w:val="none" w:sz="0" w:space="0" w:color="auto" w:frame="1"/>
            <w:shd w:val="clear" w:color="auto" w:fill="F8F9FA"/>
          </w:rPr>
          <w:t>https://www.saomateusdosul.pr.gov.br/portal/download/diario-oficial/qG-LTj/</w:t>
        </w:r>
      </w:hyperlink>
    </w:p>
    <w:p w14:paraId="511FF420" w14:textId="77777777" w:rsidR="0031376A" w:rsidRPr="00D23EAB" w:rsidRDefault="0031376A" w:rsidP="00885C99">
      <w:pPr>
        <w:shd w:val="clear" w:color="auto" w:fill="FFFFFF"/>
        <w:spacing w:after="0"/>
        <w:ind w:left="567"/>
        <w:jc w:val="both"/>
        <w:rPr>
          <w:rFonts w:cstheme="minorHAnsi"/>
          <w:color w:val="000000"/>
        </w:rPr>
      </w:pPr>
      <w:r w:rsidRPr="00D23EAB">
        <w:rPr>
          <w:rFonts w:cstheme="minorHAnsi"/>
          <w:color w:val="000000"/>
        </w:rPr>
        <w:t>Considerando estarem presentes os pressupostos autorizativos da legislação que rege a matéria, </w:t>
      </w:r>
      <w:r w:rsidRPr="00D23EAB">
        <w:rPr>
          <w:rFonts w:cstheme="minorHAnsi"/>
          <w:b/>
          <w:bCs/>
          <w:color w:val="000000"/>
        </w:rPr>
        <w:t>RATIFICO </w:t>
      </w:r>
      <w:r w:rsidRPr="00D23EAB">
        <w:rPr>
          <w:rFonts w:cstheme="minorHAnsi"/>
          <w:color w:val="000000"/>
        </w:rPr>
        <w:t>os termos das razões lançadas no Processo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Administrativo nº 164/2021, </w:t>
      </w:r>
      <w:r w:rsidRPr="00D23EAB">
        <w:rPr>
          <w:rFonts w:cstheme="minorHAnsi"/>
          <w:b/>
          <w:bCs/>
          <w:color w:val="000000"/>
        </w:rPr>
        <w:t>AUTORIZO </w:t>
      </w:r>
      <w:r w:rsidRPr="00D23EAB">
        <w:rPr>
          <w:rFonts w:cstheme="minorHAnsi"/>
          <w:color w:val="000000"/>
        </w:rPr>
        <w:t>a contratação por </w:t>
      </w:r>
      <w:r w:rsidRPr="00D23EAB">
        <w:rPr>
          <w:rFonts w:cstheme="minorHAnsi"/>
          <w:b/>
          <w:bCs/>
          <w:color w:val="000000"/>
        </w:rPr>
        <w:t>DISPENSA DE LICITAÇÃO </w:t>
      </w:r>
      <w:r w:rsidRPr="00D23EAB">
        <w:rPr>
          <w:rFonts w:cstheme="minorHAnsi"/>
          <w:color w:val="000000"/>
        </w:rPr>
        <w:t>sob o nº 042/2021, da empresa </w:t>
      </w:r>
      <w:r w:rsidRPr="00D23EAB">
        <w:rPr>
          <w:rFonts w:cstheme="minorHAnsi"/>
          <w:b/>
          <w:bCs/>
          <w:color w:val="000000"/>
        </w:rPr>
        <w:t>Fundação de Apoio ao</w:t>
      </w:r>
      <w:r>
        <w:rPr>
          <w:rFonts w:cstheme="minorHAnsi"/>
          <w:b/>
          <w:bCs/>
          <w:color w:val="000000"/>
        </w:rPr>
        <w:t xml:space="preserve"> </w:t>
      </w:r>
      <w:r w:rsidRPr="00D23EAB">
        <w:rPr>
          <w:rFonts w:cstheme="minorHAnsi"/>
          <w:b/>
          <w:bCs/>
          <w:color w:val="000000"/>
        </w:rPr>
        <w:t>Desenvolvimento Institucional, Científico e Tecnológico da Universidade Estadual de Ponta Grossa - FAUEPG</w:t>
      </w:r>
      <w:r w:rsidRPr="00D23EAB">
        <w:rPr>
          <w:rFonts w:cstheme="minorHAnsi"/>
          <w:color w:val="000000"/>
        </w:rPr>
        <w:t>, inscrita no CNPJ nº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08.574.460/0001-35, no valor total de R$ 163.000,00 (cento e sessenta e três mil reais)</w:t>
      </w:r>
      <w:r w:rsidRPr="00D23EAB">
        <w:rPr>
          <w:rFonts w:cstheme="minorHAnsi"/>
          <w:i/>
          <w:iCs/>
          <w:color w:val="000000"/>
        </w:rPr>
        <w:t>, </w:t>
      </w:r>
      <w:r w:rsidRPr="00D23EAB">
        <w:rPr>
          <w:rFonts w:cstheme="minorHAnsi"/>
          <w:color w:val="000000"/>
        </w:rPr>
        <w:t>tendo como objeto a Prestação de Serviços de Assistência Técnica e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Extensão Rural – ATER, visando a execução de ações que contribuam para o Desenvolvimento Rural Sustentável (DRS), voltadas para sistemas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agroecológicos de produção e agroindústria, implementação de unidades de referência, certificação orgânica da produção, apoio às iniciativas de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comercialização e conscientização de consumidores, implementação de políticas públicas voltadas à agroecologia, fortalecimento de cooperativas e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 xml:space="preserve">associações, </w:t>
      </w:r>
      <w:r w:rsidRPr="00D23EAB">
        <w:rPr>
          <w:rFonts w:cstheme="minorHAnsi"/>
          <w:sz w:val="20"/>
          <w:szCs w:val="20"/>
          <w:lang w:eastAsia="en-US"/>
        </w:rPr>
        <w:t>e articulação</w:t>
      </w:r>
      <w:r w:rsidRPr="00D23EAB">
        <w:rPr>
          <w:rFonts w:cstheme="minorHAnsi"/>
          <w:color w:val="000000"/>
        </w:rPr>
        <w:t xml:space="preserve"> de uma rede regional de apoio à agroecologia no município, conforme solicitação da Secretaria Municipal de Agricultura, com fulcro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no art. 24, inciso XIII, da Lei 8.666/93.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E, para a eficácia dos atos, </w:t>
      </w:r>
      <w:r w:rsidRPr="00D23EAB">
        <w:rPr>
          <w:rFonts w:cstheme="minorHAnsi"/>
          <w:b/>
          <w:bCs/>
          <w:color w:val="000000"/>
        </w:rPr>
        <w:t>DETERMINO </w:t>
      </w:r>
      <w:r w:rsidRPr="00D23EAB">
        <w:rPr>
          <w:rFonts w:cstheme="minorHAnsi"/>
          <w:color w:val="000000"/>
        </w:rPr>
        <w:t>que a presente ratificação e autorização sejam publicadas no Diário Oficial do Município, conforme prevê o art. 26,</w:t>
      </w:r>
      <w:r>
        <w:rPr>
          <w:rFonts w:cstheme="minorHAnsi"/>
          <w:color w:val="000000"/>
        </w:rPr>
        <w:t xml:space="preserve"> </w:t>
      </w:r>
      <w:r w:rsidRPr="00D23EAB">
        <w:rPr>
          <w:rFonts w:cstheme="minorHAnsi"/>
          <w:color w:val="000000"/>
        </w:rPr>
        <w:t>caput, da Lei nº 8.666/93.</w:t>
      </w:r>
    </w:p>
    <w:p w14:paraId="51E54006" w14:textId="77777777" w:rsidR="0031376A" w:rsidRPr="00D23EAB" w:rsidRDefault="0031376A" w:rsidP="0031376A">
      <w:pPr>
        <w:shd w:val="clear" w:color="auto" w:fill="FFFFFF"/>
        <w:spacing w:after="0"/>
        <w:jc w:val="center"/>
        <w:rPr>
          <w:rFonts w:cstheme="minorHAnsi"/>
          <w:color w:val="000000"/>
        </w:rPr>
      </w:pPr>
      <w:r w:rsidRPr="00D23EAB">
        <w:rPr>
          <w:rFonts w:cstheme="minorHAnsi"/>
          <w:color w:val="000000"/>
        </w:rPr>
        <w:t xml:space="preserve">Fernanda Garcia </w:t>
      </w:r>
      <w:proofErr w:type="spellStart"/>
      <w:r w:rsidRPr="00D23EAB">
        <w:rPr>
          <w:rFonts w:cstheme="minorHAnsi"/>
          <w:color w:val="000000"/>
        </w:rPr>
        <w:t>Sardanha</w:t>
      </w:r>
      <w:proofErr w:type="spellEnd"/>
    </w:p>
    <w:p w14:paraId="62D5FC32" w14:textId="77777777" w:rsidR="0031376A" w:rsidRPr="00D23EAB" w:rsidRDefault="0031376A" w:rsidP="0031376A">
      <w:pPr>
        <w:shd w:val="clear" w:color="auto" w:fill="FFFFFF"/>
        <w:spacing w:after="0"/>
        <w:jc w:val="center"/>
        <w:rPr>
          <w:rFonts w:cstheme="minorHAnsi"/>
          <w:color w:val="000000"/>
        </w:rPr>
      </w:pPr>
      <w:r w:rsidRPr="00D23EAB">
        <w:rPr>
          <w:rFonts w:cstheme="minorHAnsi"/>
          <w:color w:val="000000"/>
        </w:rPr>
        <w:t>Prefeita Municipal</w:t>
      </w:r>
    </w:p>
    <w:p w14:paraId="4638F815" w14:textId="77777777" w:rsidR="0031376A" w:rsidRPr="00D23EAB" w:rsidRDefault="0031376A" w:rsidP="0031376A">
      <w:pPr>
        <w:shd w:val="clear" w:color="auto" w:fill="FFFFFF"/>
        <w:spacing w:after="0"/>
        <w:jc w:val="center"/>
        <w:rPr>
          <w:rFonts w:cstheme="minorHAnsi"/>
          <w:color w:val="000000"/>
        </w:rPr>
      </w:pPr>
      <w:r w:rsidRPr="00D23EAB">
        <w:rPr>
          <w:rFonts w:cstheme="minorHAnsi"/>
          <w:color w:val="000000"/>
        </w:rPr>
        <w:t>São Mateus do Sul, em 16 de Agosto de 2021.</w:t>
      </w:r>
    </w:p>
    <w:p w14:paraId="0C4A295C" w14:textId="77777777" w:rsidR="0031376A" w:rsidRDefault="0031376A" w:rsidP="004C6770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IXO 7 - </w:t>
      </w:r>
      <w:r w:rsidRPr="00791779">
        <w:rPr>
          <w:b/>
          <w:bCs/>
          <w:sz w:val="28"/>
          <w:szCs w:val="28"/>
        </w:rPr>
        <w:t>Apoio à produção e organização e enfrentamento à violência contra as mulheres</w:t>
      </w:r>
    </w:p>
    <w:p w14:paraId="14216DF7" w14:textId="77777777" w:rsidR="0031376A" w:rsidRPr="006678D9" w:rsidRDefault="0031376A" w:rsidP="0031376A">
      <w:pPr>
        <w:pStyle w:val="PargrafodaLista"/>
        <w:numPr>
          <w:ilvl w:val="0"/>
          <w:numId w:val="11"/>
        </w:numPr>
        <w:spacing w:before="120" w:after="120" w:line="259" w:lineRule="auto"/>
        <w:ind w:left="426" w:hanging="426"/>
        <w:contextualSpacing w:val="0"/>
        <w:jc w:val="both"/>
        <w:rPr>
          <w:b/>
          <w:bCs/>
        </w:rPr>
      </w:pPr>
      <w:r>
        <w:t>Incentivo e estímulo a espaços de auto-organização das mulheres, realizando debates sobre as desigualdades de gênero e a construção de um município com mulheres autônomas e sem violência.</w:t>
      </w:r>
    </w:p>
    <w:p w14:paraId="61845167" w14:textId="77777777" w:rsidR="0031376A" w:rsidRPr="006678D9" w:rsidRDefault="0031376A" w:rsidP="00885C99">
      <w:pPr>
        <w:pStyle w:val="PargrafodaLista"/>
        <w:numPr>
          <w:ilvl w:val="1"/>
          <w:numId w:val="11"/>
        </w:numPr>
        <w:spacing w:before="120" w:after="120" w:line="259" w:lineRule="auto"/>
        <w:ind w:left="567"/>
        <w:contextualSpacing w:val="0"/>
        <w:jc w:val="both"/>
        <w:rPr>
          <w:b/>
          <w:bCs/>
          <w:u w:val="single"/>
        </w:rPr>
      </w:pPr>
      <w:r w:rsidRPr="006678D9">
        <w:rPr>
          <w:u w:val="single"/>
        </w:rPr>
        <w:t xml:space="preserve">Recurso de apoio e na Implementação da Tecnologia Social das Cadernetas Agroecológicas </w:t>
      </w:r>
      <w:r w:rsidRPr="006678D9">
        <w:t xml:space="preserve">- para um grupo de 20 mulheres dos assentamentos Dom Helder, Pacas, Amoras e </w:t>
      </w:r>
      <w:proofErr w:type="spellStart"/>
      <w:r w:rsidRPr="006678D9">
        <w:t>Mumbuca</w:t>
      </w:r>
      <w:proofErr w:type="spellEnd"/>
    </w:p>
    <w:p w14:paraId="2C33D0DC" w14:textId="77777777" w:rsidR="0031376A" w:rsidRDefault="0031376A" w:rsidP="00885C99">
      <w:pPr>
        <w:pStyle w:val="PargrafodaLista"/>
        <w:spacing w:before="120" w:after="120"/>
        <w:ind w:left="567"/>
        <w:contextualSpacing w:val="0"/>
        <w:jc w:val="both"/>
      </w:pPr>
      <w:r>
        <w:t>A Caderneta Agroecológica é um instrumento político-pedagógico criado pelo Centro de Tecnologias Alternativas da Zona da Mata (CTA-ZM) para mensurar e dar visibilidade ao trabalho das agricultoras agroecológicas, colaborando para a promoção da sua autonomia. Apresentada em um formato simples, a caderneta possui quatro colunas para organizar as informações sobre a produção das mulheres. Ou seja, nela são registrados o que foi vendido, o que foi doado, o que foi trocado e o que foi consumido de tudo o que é cultivado nos quintais produtivos e/ou espaços de domínio das mulheres nas propriedades.</w:t>
      </w:r>
    </w:p>
    <w:p w14:paraId="5AE045BD" w14:textId="77777777" w:rsidR="0031376A" w:rsidRPr="006678D9" w:rsidRDefault="0031376A" w:rsidP="00885C99">
      <w:pPr>
        <w:pStyle w:val="PargrafodaLista"/>
        <w:spacing w:before="120" w:after="120"/>
        <w:ind w:left="567"/>
        <w:contextualSpacing w:val="0"/>
        <w:jc w:val="both"/>
        <w:rPr>
          <w:rFonts w:eastAsiaTheme="minorHAnsi"/>
          <w:b/>
          <w:bCs/>
          <w:u w:val="single"/>
          <w:lang w:eastAsia="en-US"/>
        </w:rPr>
      </w:pPr>
      <w:r w:rsidRPr="006678D9">
        <w:t>Referências:</w:t>
      </w:r>
    </w:p>
    <w:p w14:paraId="68E037E1" w14:textId="77777777" w:rsidR="0031376A" w:rsidRPr="006678D9" w:rsidRDefault="0031376A" w:rsidP="00885C99">
      <w:pPr>
        <w:pStyle w:val="PargrafodaLista"/>
        <w:numPr>
          <w:ilvl w:val="0"/>
          <w:numId w:val="19"/>
        </w:numPr>
        <w:spacing w:after="160" w:line="259" w:lineRule="auto"/>
        <w:ind w:left="993"/>
        <w:jc w:val="both"/>
      </w:pPr>
      <w:r w:rsidRPr="006678D9">
        <w:t>https://ctazm.org.br/bibliotecas/nossa-roca-tecnologia-social-cadernetas-agroecologicas-296.pdf</w:t>
      </w:r>
    </w:p>
    <w:p w14:paraId="7CCC92DE" w14:textId="77777777" w:rsidR="0031376A" w:rsidRPr="006678D9" w:rsidRDefault="00776D5F" w:rsidP="00885C99">
      <w:pPr>
        <w:pStyle w:val="PargrafodaLista"/>
        <w:numPr>
          <w:ilvl w:val="0"/>
          <w:numId w:val="19"/>
        </w:numPr>
        <w:spacing w:after="160" w:line="259" w:lineRule="auto"/>
        <w:ind w:left="993"/>
      </w:pPr>
      <w:hyperlink r:id="rId18" w:history="1">
        <w:r w:rsidR="0031376A" w:rsidRPr="006678D9">
          <w:rPr>
            <w:rStyle w:val="Hyperlink"/>
            <w:color w:val="auto"/>
          </w:rPr>
          <w:t>https://agroecologia.org.br/wp-content/uploads/2019/05/Informativo_15_WEB.pdf</w:t>
        </w:r>
      </w:hyperlink>
    </w:p>
    <w:p w14:paraId="3D870778" w14:textId="03724355" w:rsidR="0031376A" w:rsidRPr="004C6770" w:rsidRDefault="0031376A" w:rsidP="000E5E34">
      <w:pPr>
        <w:pStyle w:val="PargrafodaLista"/>
        <w:numPr>
          <w:ilvl w:val="0"/>
          <w:numId w:val="19"/>
        </w:numPr>
        <w:spacing w:after="160" w:line="259" w:lineRule="auto"/>
        <w:ind w:left="993"/>
        <w:rPr>
          <w:sz w:val="12"/>
          <w:szCs w:val="24"/>
        </w:rPr>
      </w:pPr>
      <w:r w:rsidRPr="006678D9">
        <w:t>https://ctazm.org.br/bibliotecas/cartilha-cadernetas-agroecologicas-267.pdf</w:t>
      </w:r>
      <w:r w:rsidR="00786BCC" w:rsidRPr="004C6770">
        <w:rPr>
          <w:sz w:val="12"/>
          <w:szCs w:val="24"/>
        </w:rPr>
        <w:br w:type="page"/>
      </w:r>
    </w:p>
    <w:p w14:paraId="637D0F4A" w14:textId="24CF628E" w:rsidR="00EC15BE" w:rsidRPr="00EC15BE" w:rsidRDefault="0058593B" w:rsidP="0031376A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IRRO PARA </w:t>
      </w:r>
      <w:proofErr w:type="gramStart"/>
      <w:r>
        <w:rPr>
          <w:b/>
          <w:sz w:val="24"/>
          <w:szCs w:val="24"/>
        </w:rPr>
        <w:t>EXECUTAR  A</w:t>
      </w:r>
      <w:proofErr w:type="gramEnd"/>
      <w:r w:rsidR="00B1094A" w:rsidRPr="00EC15BE">
        <w:rPr>
          <w:b/>
          <w:sz w:val="24"/>
          <w:szCs w:val="24"/>
        </w:rPr>
        <w:t xml:space="preserve"> AÇÃO SUGERIDA:</w:t>
      </w:r>
      <w:r w:rsidR="0031376A">
        <w:rPr>
          <w:b/>
          <w:sz w:val="24"/>
          <w:szCs w:val="24"/>
        </w:rPr>
        <w:t xml:space="preserve"> </w:t>
      </w:r>
      <w:r w:rsidR="0031376A" w:rsidRPr="0031376A">
        <w:rPr>
          <w:bCs/>
          <w:sz w:val="24"/>
          <w:szCs w:val="24"/>
        </w:rPr>
        <w:t>ZONA RURAL</w:t>
      </w:r>
      <w:r w:rsidR="00786BCC">
        <w:rPr>
          <w:bCs/>
          <w:sz w:val="24"/>
          <w:szCs w:val="24"/>
        </w:rPr>
        <w:t xml:space="preserve"> e Urbana</w:t>
      </w:r>
    </w:p>
    <w:p w14:paraId="4BFA2072" w14:textId="3D293D9F" w:rsidR="00DA72DE" w:rsidRPr="00786BCC" w:rsidRDefault="00363F78" w:rsidP="004C6770">
      <w:pPr>
        <w:pStyle w:val="PargrafodaLista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bCs/>
          <w:sz w:val="24"/>
          <w:szCs w:val="24"/>
        </w:rPr>
      </w:pPr>
      <w:r w:rsidRPr="00460F3E">
        <w:rPr>
          <w:b/>
          <w:sz w:val="24"/>
          <w:szCs w:val="24"/>
        </w:rPr>
        <w:t xml:space="preserve">JUSTIFICATIVA DA AÇÃO </w:t>
      </w:r>
      <w:r w:rsidR="00B1094A" w:rsidRPr="00460F3E">
        <w:rPr>
          <w:b/>
          <w:sz w:val="24"/>
          <w:szCs w:val="24"/>
        </w:rPr>
        <w:t>SUGERIDA:</w:t>
      </w:r>
      <w:r w:rsidR="00885C99" w:rsidRPr="00460F3E">
        <w:rPr>
          <w:b/>
          <w:sz w:val="24"/>
          <w:szCs w:val="24"/>
        </w:rPr>
        <w:t xml:space="preserve"> </w:t>
      </w:r>
      <w:bookmarkStart w:id="0" w:name="_GoBack"/>
      <w:r w:rsidR="00460F3E" w:rsidRPr="00460F3E">
        <w:rPr>
          <w:bCs/>
          <w:sz w:val="24"/>
          <w:szCs w:val="24"/>
        </w:rPr>
        <w:t>P</w:t>
      </w:r>
      <w:r w:rsidR="00885C99" w:rsidRPr="00460F3E">
        <w:rPr>
          <w:bCs/>
          <w:sz w:val="24"/>
          <w:szCs w:val="24"/>
        </w:rPr>
        <w:t xml:space="preserve">roposições </w:t>
      </w:r>
      <w:r w:rsidR="00460F3E" w:rsidRPr="00460F3E">
        <w:rPr>
          <w:bCs/>
          <w:sz w:val="24"/>
          <w:szCs w:val="24"/>
        </w:rPr>
        <w:t xml:space="preserve">visam </w:t>
      </w:r>
      <w:r w:rsidR="00885C99" w:rsidRPr="00460F3E">
        <w:rPr>
          <w:bCs/>
          <w:sz w:val="24"/>
          <w:szCs w:val="24"/>
        </w:rPr>
        <w:t>melhorias no espaço rural</w:t>
      </w:r>
      <w:r w:rsidR="00460F3E" w:rsidRPr="00460F3E">
        <w:rPr>
          <w:bCs/>
          <w:sz w:val="24"/>
          <w:szCs w:val="24"/>
        </w:rPr>
        <w:t xml:space="preserve"> e urbano através da promoção do desenvolvimento sustentável do município tendo como base a Carta de Compromisso com a Agroecologia da Articulação Nacional de Agroecologia</w:t>
      </w:r>
      <w:r w:rsidR="00460F3E">
        <w:rPr>
          <w:bCs/>
          <w:sz w:val="24"/>
          <w:szCs w:val="24"/>
        </w:rPr>
        <w:t xml:space="preserve"> (ANA)</w:t>
      </w:r>
      <w:r w:rsidR="00460F3E" w:rsidRPr="00460F3E">
        <w:rPr>
          <w:bCs/>
          <w:sz w:val="24"/>
          <w:szCs w:val="24"/>
        </w:rPr>
        <w:t xml:space="preserve"> visando a consolidação de um Plano de incidência política em Agroecologia no município</w:t>
      </w:r>
      <w:r w:rsidR="00460F3E">
        <w:rPr>
          <w:bCs/>
          <w:sz w:val="24"/>
          <w:szCs w:val="24"/>
        </w:rPr>
        <w:t xml:space="preserve"> de Murici em c</w:t>
      </w:r>
      <w:r w:rsidR="00460F3E" w:rsidRPr="00460F3E">
        <w:rPr>
          <w:bCs/>
          <w:sz w:val="24"/>
          <w:szCs w:val="24"/>
        </w:rPr>
        <w:t>onsonância co</w:t>
      </w:r>
      <w:r w:rsidR="00460F3E">
        <w:rPr>
          <w:bCs/>
          <w:sz w:val="24"/>
          <w:szCs w:val="24"/>
        </w:rPr>
        <w:t>m</w:t>
      </w:r>
      <w:r w:rsidR="00460F3E" w:rsidRPr="00460F3E">
        <w:rPr>
          <w:bCs/>
          <w:sz w:val="24"/>
          <w:szCs w:val="24"/>
        </w:rPr>
        <w:t xml:space="preserve"> o Plano de Governo do Prefeito Olavo Calheiros Neto e os </w:t>
      </w:r>
      <w:r w:rsidR="00786BCC">
        <w:rPr>
          <w:bCs/>
          <w:sz w:val="24"/>
          <w:szCs w:val="24"/>
        </w:rPr>
        <w:t>O</w:t>
      </w:r>
      <w:r w:rsidR="00460F3E" w:rsidRPr="00460F3E">
        <w:rPr>
          <w:bCs/>
          <w:sz w:val="24"/>
          <w:szCs w:val="24"/>
        </w:rPr>
        <w:t xml:space="preserve">bjetivos do </w:t>
      </w:r>
      <w:r w:rsidR="00786BCC">
        <w:rPr>
          <w:bCs/>
          <w:sz w:val="24"/>
          <w:szCs w:val="24"/>
        </w:rPr>
        <w:t>D</w:t>
      </w:r>
      <w:r w:rsidR="00460F3E" w:rsidRPr="00460F3E">
        <w:rPr>
          <w:bCs/>
          <w:sz w:val="24"/>
          <w:szCs w:val="24"/>
        </w:rPr>
        <w:t xml:space="preserve">esenvolvimento </w:t>
      </w:r>
      <w:r w:rsidR="00786BCC">
        <w:rPr>
          <w:bCs/>
          <w:sz w:val="24"/>
          <w:szCs w:val="24"/>
        </w:rPr>
        <w:t>S</w:t>
      </w:r>
      <w:r w:rsidR="00460F3E" w:rsidRPr="00460F3E">
        <w:rPr>
          <w:bCs/>
          <w:sz w:val="24"/>
          <w:szCs w:val="24"/>
        </w:rPr>
        <w:t xml:space="preserve">ustentável </w:t>
      </w:r>
      <w:r w:rsidR="00786BCC">
        <w:rPr>
          <w:bCs/>
          <w:sz w:val="24"/>
          <w:szCs w:val="24"/>
        </w:rPr>
        <w:t xml:space="preserve">(ODS) da ONU </w:t>
      </w:r>
      <w:r w:rsidR="00460F3E">
        <w:rPr>
          <w:bCs/>
          <w:sz w:val="24"/>
          <w:szCs w:val="24"/>
        </w:rPr>
        <w:t>visando políticas de futuro</w:t>
      </w:r>
      <w:r w:rsidR="00460F3E" w:rsidRPr="00460F3E">
        <w:rPr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="637" w:tblpY="384"/>
        <w:tblW w:w="8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46"/>
        <w:gridCol w:w="246"/>
        <w:gridCol w:w="246"/>
        <w:gridCol w:w="246"/>
        <w:gridCol w:w="246"/>
        <w:gridCol w:w="246"/>
        <w:gridCol w:w="246"/>
        <w:gridCol w:w="5579"/>
      </w:tblGrid>
      <w:tr w:rsidR="00484239" w:rsidRPr="00FA7DFD" w14:paraId="163470A5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End w:id="0"/>
          <w:p w14:paraId="55BB86EF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PROPOSTA DE PLANO DE GOVERNO</w:t>
            </w:r>
          </w:p>
        </w:tc>
      </w:tr>
      <w:tr w:rsidR="00484239" w:rsidRPr="00FA7DFD" w14:paraId="3B3E095D" w14:textId="77777777" w:rsidTr="00484239">
        <w:trPr>
          <w:trHeight w:val="315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21A0B" w14:textId="77777777" w:rsidR="00484239" w:rsidRPr="00FA7DFD" w:rsidRDefault="00621563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1563">
              <w:rPr>
                <w:rFonts w:ascii="Calibri" w:eastAsia="Times New Roman" w:hAnsi="Calibri" w:cs="Calibri"/>
                <w:b/>
                <w:bCs/>
                <w:color w:val="000000"/>
              </w:rPr>
              <w:t>CONTROLADORIA GERAL DO MUNICÍPIO - CGM</w:t>
            </w:r>
          </w:p>
        </w:tc>
      </w:tr>
      <w:tr w:rsidR="00484239" w:rsidRPr="00FA7DFD" w14:paraId="3A95562B" w14:textId="77777777" w:rsidTr="004842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07E1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2D6F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EE57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28D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C7FC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E371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382D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CD3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027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84239" w:rsidRPr="00FA7DFD" w14:paraId="38829FB8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8CD6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EIXOS PROGRAMÁTICOS</w:t>
            </w:r>
          </w:p>
        </w:tc>
      </w:tr>
      <w:tr w:rsidR="00484239" w:rsidRPr="00FA7DFD" w14:paraId="68B33407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6359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01 - DESENVOLVIMENTO HUMANO E SOCIAL</w:t>
            </w:r>
          </w:p>
        </w:tc>
      </w:tr>
      <w:tr w:rsidR="00484239" w:rsidRPr="00FA7DFD" w14:paraId="5046A209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FDDA4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02 - MODERNIZAÇÃO DAS POLÍTICAS</w:t>
            </w:r>
          </w:p>
        </w:tc>
      </w:tr>
      <w:tr w:rsidR="00484239" w:rsidRPr="00FA7DFD" w14:paraId="180B43A1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31BB8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03 - GESTÃO PÚBLICA PLANEJADA E INTEGRADA</w:t>
            </w:r>
          </w:p>
        </w:tc>
      </w:tr>
      <w:tr w:rsidR="00484239" w:rsidRPr="00FA7DFD" w14:paraId="1D6F74B0" w14:textId="77777777" w:rsidTr="00484239">
        <w:trPr>
          <w:trHeight w:val="315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E2C8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04 - GESTÃO PARTICIPATIVA</w:t>
            </w:r>
          </w:p>
        </w:tc>
      </w:tr>
      <w:tr w:rsidR="00484239" w:rsidRPr="00FA7DFD" w14:paraId="20B3A9D6" w14:textId="77777777" w:rsidTr="004842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383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5B0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E665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924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BDC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6257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7CD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2CA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172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84239" w:rsidRPr="00FA7DFD" w14:paraId="0731FA9B" w14:textId="77777777" w:rsidTr="00484239">
        <w:trPr>
          <w:trHeight w:val="300"/>
        </w:trPr>
        <w:tc>
          <w:tcPr>
            <w:tcW w:w="86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728B9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DIMENSÕES ESTRATÉGICAS POR EIXO/ÓRGÃOS</w:t>
            </w:r>
          </w:p>
        </w:tc>
      </w:tr>
      <w:tr w:rsidR="00484239" w:rsidRPr="00FA7DFD" w14:paraId="66197B09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508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IXO 1: 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EFE8AA3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DESENVOLVIMENTO HUMANO E SOCIAL</w:t>
            </w:r>
          </w:p>
        </w:tc>
      </w:tr>
      <w:tr w:rsidR="00484239" w:rsidRPr="00FA7DFD" w14:paraId="04D4699E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0B7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CA4A0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SECRETARIA DE EDUCAÇÃO -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MED</w:t>
            </w:r>
          </w:p>
        </w:tc>
      </w:tr>
      <w:tr w:rsidR="00484239" w:rsidRPr="00FA7DFD" w14:paraId="6CB01FE2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D8E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1A267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SAÚDE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MS</w:t>
            </w:r>
          </w:p>
        </w:tc>
      </w:tr>
      <w:tr w:rsidR="00484239" w:rsidRPr="00FA7DFD" w14:paraId="242842A3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278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0558B0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ASSISTÊNCIA SOCIAL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MAS</w:t>
            </w:r>
          </w:p>
        </w:tc>
      </w:tr>
      <w:tr w:rsidR="00484239" w:rsidRPr="00FA7DFD" w14:paraId="32F12A1C" w14:textId="77777777" w:rsidTr="00484239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3DE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F9E85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MEIO AMBIENTE, AGRICULTURA E SERVIÇOS URBANOS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MASU</w:t>
            </w:r>
          </w:p>
        </w:tc>
      </w:tr>
      <w:tr w:rsidR="00484239" w:rsidRPr="00FA7DFD" w14:paraId="79D1776E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D2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2FC2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SECRETARIA DE ESPORTE E CULTURA -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MEC</w:t>
            </w:r>
          </w:p>
        </w:tc>
      </w:tr>
      <w:tr w:rsidR="00484239" w:rsidRPr="00FA7DFD" w14:paraId="7F4B61C1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76D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6F329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4239" w:rsidRPr="00FA7DFD" w14:paraId="3C91A41B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E9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EIXO 2: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88CCC98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MODERNIZAÇÃO DAS POLÍTICAS</w:t>
            </w:r>
          </w:p>
        </w:tc>
      </w:tr>
      <w:tr w:rsidR="00484239" w:rsidRPr="00FA7DFD" w14:paraId="1DD25160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530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F530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GABINETE DO PREFEITO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GP</w:t>
            </w:r>
          </w:p>
        </w:tc>
      </w:tr>
      <w:tr w:rsidR="00484239" w:rsidRPr="00FA7DFD" w14:paraId="1277BB48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B12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BF80D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GABINETE DO VICE PREFEITO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GVP</w:t>
            </w:r>
          </w:p>
        </w:tc>
      </w:tr>
      <w:tr w:rsidR="00484239" w:rsidRPr="00FA7DFD" w14:paraId="668492B0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13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97682E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PROCURADORIA GERAL DE MUNICÍPIO -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GM</w:t>
            </w:r>
          </w:p>
        </w:tc>
      </w:tr>
      <w:tr w:rsidR="00484239" w:rsidRPr="00FA7DFD" w14:paraId="7863C533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BF3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A4CD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COORDENADORIA DE GOVERNANÇA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CGOV</w:t>
            </w:r>
          </w:p>
        </w:tc>
      </w:tr>
      <w:tr w:rsidR="00484239" w:rsidRPr="00FA7DFD" w14:paraId="027C34E9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C97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686876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RELAÇÕES INSTITUCIONAIS E POLÍTICAS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RP</w:t>
            </w:r>
          </w:p>
        </w:tc>
      </w:tr>
      <w:tr w:rsidR="00484239" w:rsidRPr="00FA7DFD" w14:paraId="3B3F12FD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167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5168F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4239" w:rsidRPr="00FA7DFD" w14:paraId="3008CB49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FBC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EIXO 3: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6421413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GESTÃO PÚBLICA PLANEJADA E INTEGRADA</w:t>
            </w:r>
          </w:p>
        </w:tc>
      </w:tr>
      <w:tr w:rsidR="00484239" w:rsidRPr="00FA7DFD" w14:paraId="14D2C7B6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3B4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2A579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GESTÃO E PLANEJAMENTO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GESP</w:t>
            </w:r>
          </w:p>
        </w:tc>
      </w:tr>
      <w:tr w:rsidR="00484239" w:rsidRPr="00FA7DFD" w14:paraId="62E0275D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FC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0552B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SECRETARIA DEDESENVOLVIMENTO ECONÔMICO E TURISMO -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DETUR</w:t>
            </w:r>
          </w:p>
        </w:tc>
      </w:tr>
      <w:tr w:rsidR="00484239" w:rsidRPr="00FA7DFD" w14:paraId="3446FC1E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0555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072F5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CONTROLADORIA GERAL DO MUNICÍPIO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CGM</w:t>
            </w:r>
          </w:p>
        </w:tc>
      </w:tr>
      <w:tr w:rsidR="00484239" w:rsidRPr="00FA7DFD" w14:paraId="67A23544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FF2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6009B" w14:textId="77777777" w:rsidR="00484239" w:rsidRPr="00FA7DFD" w:rsidRDefault="00484239" w:rsidP="004C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4239" w:rsidRPr="00FA7DFD" w14:paraId="7F7033DA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E63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EIXO 4: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8E62042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GESTÃO PARTICIPATIVA</w:t>
            </w:r>
          </w:p>
        </w:tc>
      </w:tr>
      <w:tr w:rsidR="00484239" w:rsidRPr="00FA7DFD" w14:paraId="0503A6E1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506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8E05A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FINANÇAS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FIN</w:t>
            </w:r>
          </w:p>
        </w:tc>
      </w:tr>
      <w:tr w:rsidR="00484239" w:rsidRPr="00FA7DFD" w14:paraId="037859E7" w14:textId="77777777" w:rsidTr="004842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278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C904A" w14:textId="77777777" w:rsidR="00484239" w:rsidRPr="00FA7DFD" w:rsidRDefault="00484239" w:rsidP="004C6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DFD">
              <w:rPr>
                <w:rFonts w:ascii="Calibri" w:eastAsia="Times New Roman" w:hAnsi="Calibri" w:cs="Calibri"/>
                <w:color w:val="000000"/>
              </w:rPr>
              <w:t xml:space="preserve">SECRETARIA DE INFRAESTRUTURA - </w:t>
            </w:r>
            <w:r w:rsidRPr="00FA7DFD">
              <w:rPr>
                <w:rFonts w:ascii="Calibri" w:eastAsia="Times New Roman" w:hAnsi="Calibri" w:cs="Calibri"/>
                <w:b/>
                <w:bCs/>
                <w:color w:val="000000"/>
              </w:rPr>
              <w:t>SEINFRA</w:t>
            </w:r>
          </w:p>
        </w:tc>
      </w:tr>
    </w:tbl>
    <w:p w14:paraId="3B1D9F6D" w14:textId="77777777" w:rsidR="00FA7DFD" w:rsidRDefault="00FA7DFD" w:rsidP="00356E45">
      <w:pPr>
        <w:rPr>
          <w:sz w:val="28"/>
          <w:szCs w:val="28"/>
        </w:rPr>
      </w:pPr>
    </w:p>
    <w:p w14:paraId="7A79EE63" w14:textId="77777777" w:rsidR="00D0087A" w:rsidRDefault="00D0087A" w:rsidP="00356E45">
      <w:pPr>
        <w:rPr>
          <w:sz w:val="28"/>
          <w:szCs w:val="28"/>
        </w:rPr>
      </w:pPr>
    </w:p>
    <w:p w14:paraId="32BB4B58" w14:textId="77777777" w:rsidR="00D0087A" w:rsidRPr="00D0087A" w:rsidRDefault="00D0087A" w:rsidP="00D0087A">
      <w:pPr>
        <w:rPr>
          <w:sz w:val="28"/>
          <w:szCs w:val="28"/>
        </w:rPr>
      </w:pPr>
    </w:p>
    <w:p w14:paraId="564640B7" w14:textId="77777777" w:rsidR="00D0087A" w:rsidRPr="00D0087A" w:rsidRDefault="00D0087A" w:rsidP="00D0087A">
      <w:pPr>
        <w:rPr>
          <w:sz w:val="28"/>
          <w:szCs w:val="28"/>
        </w:rPr>
      </w:pPr>
    </w:p>
    <w:p w14:paraId="602D8CD6" w14:textId="77777777" w:rsidR="00D0087A" w:rsidRPr="00D0087A" w:rsidRDefault="00D0087A" w:rsidP="00D0087A">
      <w:pPr>
        <w:rPr>
          <w:sz w:val="28"/>
          <w:szCs w:val="28"/>
        </w:rPr>
      </w:pPr>
    </w:p>
    <w:p w14:paraId="4E80DE36" w14:textId="77777777" w:rsidR="00D0087A" w:rsidRPr="00D0087A" w:rsidRDefault="00D0087A" w:rsidP="00D0087A">
      <w:pPr>
        <w:rPr>
          <w:sz w:val="28"/>
          <w:szCs w:val="28"/>
        </w:rPr>
      </w:pPr>
    </w:p>
    <w:p w14:paraId="40D989BF" w14:textId="77777777" w:rsidR="00D0087A" w:rsidRPr="00D0087A" w:rsidRDefault="00D0087A" w:rsidP="00D0087A">
      <w:pPr>
        <w:rPr>
          <w:sz w:val="28"/>
          <w:szCs w:val="28"/>
        </w:rPr>
      </w:pPr>
    </w:p>
    <w:p w14:paraId="74862CD7" w14:textId="77777777" w:rsidR="00D0087A" w:rsidRPr="00D0087A" w:rsidRDefault="00D0087A" w:rsidP="00D0087A">
      <w:pPr>
        <w:rPr>
          <w:sz w:val="28"/>
          <w:szCs w:val="28"/>
        </w:rPr>
      </w:pPr>
    </w:p>
    <w:p w14:paraId="5A7326BF" w14:textId="77777777" w:rsidR="00D0087A" w:rsidRPr="00D0087A" w:rsidRDefault="00D0087A" w:rsidP="00D0087A">
      <w:pPr>
        <w:rPr>
          <w:sz w:val="28"/>
          <w:szCs w:val="28"/>
        </w:rPr>
      </w:pPr>
    </w:p>
    <w:p w14:paraId="0EA243EF" w14:textId="77777777" w:rsidR="00D0087A" w:rsidRPr="00D0087A" w:rsidRDefault="00D0087A" w:rsidP="00D0087A">
      <w:pPr>
        <w:rPr>
          <w:sz w:val="28"/>
          <w:szCs w:val="28"/>
        </w:rPr>
      </w:pPr>
    </w:p>
    <w:p w14:paraId="0214D370" w14:textId="77777777" w:rsidR="00D0087A" w:rsidRPr="00D0087A" w:rsidRDefault="00D0087A" w:rsidP="00D0087A">
      <w:pPr>
        <w:rPr>
          <w:sz w:val="28"/>
          <w:szCs w:val="28"/>
        </w:rPr>
      </w:pPr>
    </w:p>
    <w:p w14:paraId="74001839" w14:textId="77777777" w:rsidR="00D0087A" w:rsidRPr="00D0087A" w:rsidRDefault="00D0087A" w:rsidP="00D0087A">
      <w:pPr>
        <w:rPr>
          <w:sz w:val="28"/>
          <w:szCs w:val="28"/>
        </w:rPr>
      </w:pPr>
    </w:p>
    <w:p w14:paraId="42AE26D0" w14:textId="77777777" w:rsidR="00D0087A" w:rsidRPr="00D0087A" w:rsidRDefault="00D0087A" w:rsidP="00D0087A">
      <w:pPr>
        <w:rPr>
          <w:sz w:val="28"/>
          <w:szCs w:val="28"/>
        </w:rPr>
      </w:pPr>
    </w:p>
    <w:p w14:paraId="2E13DDE5" w14:textId="77777777" w:rsidR="00D0087A" w:rsidRPr="00D0087A" w:rsidRDefault="00D0087A" w:rsidP="00D0087A">
      <w:pPr>
        <w:rPr>
          <w:sz w:val="28"/>
          <w:szCs w:val="28"/>
        </w:rPr>
      </w:pPr>
    </w:p>
    <w:p w14:paraId="4B3455FC" w14:textId="77777777" w:rsidR="00D0087A" w:rsidRPr="00D0087A" w:rsidRDefault="00D0087A" w:rsidP="00D0087A">
      <w:pPr>
        <w:rPr>
          <w:sz w:val="28"/>
          <w:szCs w:val="28"/>
        </w:rPr>
      </w:pPr>
    </w:p>
    <w:p w14:paraId="31D37C70" w14:textId="77777777" w:rsidR="00D0087A" w:rsidRPr="00D0087A" w:rsidRDefault="00D0087A" w:rsidP="00D0087A">
      <w:pPr>
        <w:rPr>
          <w:sz w:val="28"/>
          <w:szCs w:val="28"/>
        </w:rPr>
      </w:pPr>
    </w:p>
    <w:p w14:paraId="1959B100" w14:textId="77777777" w:rsidR="00D0087A" w:rsidRPr="00D0087A" w:rsidRDefault="00D0087A" w:rsidP="00D0087A">
      <w:pPr>
        <w:rPr>
          <w:sz w:val="28"/>
          <w:szCs w:val="28"/>
        </w:rPr>
      </w:pPr>
    </w:p>
    <w:p w14:paraId="20E81E73" w14:textId="77777777" w:rsidR="00D0087A" w:rsidRDefault="00D0087A" w:rsidP="00D0087A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347"/>
        <w:tblW w:w="46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9"/>
      </w:tblGrid>
      <w:tr w:rsidR="00D0087A" w:rsidRPr="00D0087A" w14:paraId="7F6272ED" w14:textId="77777777" w:rsidTr="00D0087A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4E644" w14:textId="77777777" w:rsidR="00D0087A" w:rsidRPr="00D0087A" w:rsidRDefault="00D0087A" w:rsidP="00D0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087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IMENSÕES ESTRATÉGICAS PROPOSTAS PELO PLANO DE GOVERNO</w:t>
            </w:r>
          </w:p>
        </w:tc>
      </w:tr>
      <w:tr w:rsidR="00D0087A" w:rsidRPr="00D0087A" w14:paraId="6D7E4BE5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F16" w14:textId="77777777" w:rsidR="00D0087A" w:rsidRPr="00D0087A" w:rsidRDefault="00D0087A" w:rsidP="00D0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Educação para Cidadania.</w:t>
            </w:r>
          </w:p>
        </w:tc>
      </w:tr>
      <w:tr w:rsidR="00D0087A" w:rsidRPr="00D0087A" w14:paraId="2AAF51E4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89A" w14:textId="77777777" w:rsidR="00D0087A" w:rsidRPr="00D0087A" w:rsidRDefault="00D0087A" w:rsidP="00D0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Saúde com Qualidade.</w:t>
            </w:r>
          </w:p>
        </w:tc>
      </w:tr>
      <w:tr w:rsidR="00D0087A" w:rsidRPr="00D0087A" w14:paraId="537DCA60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86B" w14:textId="77777777" w:rsidR="00D0087A" w:rsidRPr="00D0087A" w:rsidRDefault="00D0087A" w:rsidP="00D0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Inclusão Social.</w:t>
            </w:r>
          </w:p>
        </w:tc>
      </w:tr>
      <w:tr w:rsidR="00D0087A" w:rsidRPr="00D0087A" w14:paraId="21F1779C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5FC" w14:textId="77777777" w:rsidR="00D0087A" w:rsidRPr="00D0087A" w:rsidRDefault="00D0087A" w:rsidP="00D0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Valorização dos Indicadores.</w:t>
            </w:r>
          </w:p>
        </w:tc>
      </w:tr>
      <w:tr w:rsidR="00D0087A" w:rsidRPr="00D0087A" w14:paraId="09DBB0D9" w14:textId="77777777" w:rsidTr="00D0087A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64F4" w14:textId="77777777" w:rsidR="00D0087A" w:rsidRPr="00D0087A" w:rsidRDefault="00D0087A" w:rsidP="00D0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Otimização das Políticas Públicas Essenciais através da Modernização e Solução Tecnológicas.</w:t>
            </w:r>
          </w:p>
        </w:tc>
      </w:tr>
      <w:tr w:rsidR="00D0087A" w:rsidRPr="00D0087A" w14:paraId="6DB3A258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DE4" w14:textId="77777777" w:rsidR="00D0087A" w:rsidRPr="00D0087A" w:rsidRDefault="001A78BB" w:rsidP="00D0087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Gestão Planejada voltada</w:t>
            </w:r>
            <w:r w:rsidR="00D0087A" w:rsidRPr="00D0087A">
              <w:rPr>
                <w:rFonts w:ascii="Calibri" w:eastAsia="Times New Roman" w:hAnsi="Calibri" w:cs="Calibri"/>
                <w:bCs/>
                <w:color w:val="000000"/>
              </w:rPr>
              <w:t xml:space="preserve"> ao Desenvolvimento Integrado e Sustentável.</w:t>
            </w:r>
          </w:p>
        </w:tc>
      </w:tr>
      <w:tr w:rsidR="00D0087A" w:rsidRPr="00D0087A" w14:paraId="74E5311B" w14:textId="77777777" w:rsidTr="00D0087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71A" w14:textId="77777777" w:rsidR="00D0087A" w:rsidRPr="00D0087A" w:rsidRDefault="00D0087A" w:rsidP="001A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87A">
              <w:rPr>
                <w:rFonts w:ascii="Calibri" w:eastAsia="Times New Roman" w:hAnsi="Calibri" w:cs="Calibri"/>
                <w:color w:val="000000"/>
              </w:rPr>
              <w:t>Gest</w:t>
            </w:r>
            <w:r w:rsidR="001A78BB">
              <w:rPr>
                <w:rFonts w:ascii="Calibri" w:eastAsia="Times New Roman" w:hAnsi="Calibri" w:cs="Calibri"/>
                <w:color w:val="000000"/>
              </w:rPr>
              <w:t>ã</w:t>
            </w:r>
            <w:r w:rsidRPr="00D0087A">
              <w:rPr>
                <w:rFonts w:ascii="Calibri" w:eastAsia="Times New Roman" w:hAnsi="Calibri" w:cs="Calibri"/>
                <w:color w:val="000000"/>
              </w:rPr>
              <w:t>o Pública Democrática e Participativa.</w:t>
            </w:r>
          </w:p>
        </w:tc>
      </w:tr>
    </w:tbl>
    <w:p w14:paraId="1799CFA6" w14:textId="77777777" w:rsidR="00D0087A" w:rsidRDefault="00D0087A" w:rsidP="00D0087A">
      <w:pPr>
        <w:rPr>
          <w:sz w:val="28"/>
          <w:szCs w:val="28"/>
        </w:rPr>
      </w:pPr>
    </w:p>
    <w:p w14:paraId="02BFCA15" w14:textId="77777777" w:rsidR="00FA7DFD" w:rsidRPr="00D0087A" w:rsidRDefault="00FA7DFD" w:rsidP="00D0087A">
      <w:pPr>
        <w:ind w:firstLine="708"/>
        <w:rPr>
          <w:sz w:val="28"/>
          <w:szCs w:val="28"/>
        </w:rPr>
      </w:pPr>
    </w:p>
    <w:sectPr w:rsidR="00FA7DFD" w:rsidRPr="00D0087A" w:rsidSect="00460F3E">
      <w:type w:val="continuous"/>
      <w:pgSz w:w="11906" w:h="16838"/>
      <w:pgMar w:top="284" w:right="1559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FB53" w14:textId="77777777" w:rsidR="00776D5F" w:rsidRDefault="00776D5F" w:rsidP="000409F1">
      <w:pPr>
        <w:spacing w:after="0" w:line="240" w:lineRule="auto"/>
      </w:pPr>
      <w:r>
        <w:separator/>
      </w:r>
    </w:p>
  </w:endnote>
  <w:endnote w:type="continuationSeparator" w:id="0">
    <w:p w14:paraId="08B36B77" w14:textId="77777777" w:rsidR="00776D5F" w:rsidRDefault="00776D5F" w:rsidP="0004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D566" w14:textId="5AE2DFFE" w:rsidR="006037D0" w:rsidRDefault="006037D0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739" w14:textId="77777777" w:rsidR="00776D5F" w:rsidRDefault="00776D5F" w:rsidP="000409F1">
      <w:pPr>
        <w:spacing w:after="0" w:line="240" w:lineRule="auto"/>
      </w:pPr>
      <w:r>
        <w:separator/>
      </w:r>
    </w:p>
  </w:footnote>
  <w:footnote w:type="continuationSeparator" w:id="0">
    <w:p w14:paraId="4169C2AC" w14:textId="77777777" w:rsidR="00776D5F" w:rsidRDefault="00776D5F" w:rsidP="0004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0BA0F" w14:textId="7627AC33" w:rsidR="0031376A" w:rsidRDefault="00885C99" w:rsidP="00885C99">
    <w:pPr>
      <w:pStyle w:val="Cabealho"/>
      <w:jc w:val="center"/>
    </w:pPr>
    <w:r>
      <w:rPr>
        <w:noProof/>
      </w:rPr>
      <w:drawing>
        <wp:inline distT="0" distB="0" distL="0" distR="0" wp14:anchorId="6B062632" wp14:editId="3EB6CD27">
          <wp:extent cx="2291699" cy="1457325"/>
          <wp:effectExtent l="0" t="0" r="0" b="0"/>
          <wp:docPr id="19" name="Imagem 1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66"/>
                  <a:stretch/>
                </pic:blipFill>
                <pic:spPr bwMode="auto">
                  <a:xfrm>
                    <a:off x="0" y="0"/>
                    <a:ext cx="2292295" cy="1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CA8"/>
    <w:multiLevelType w:val="hybridMultilevel"/>
    <w:tmpl w:val="6A8E484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C17"/>
    <w:multiLevelType w:val="hybridMultilevel"/>
    <w:tmpl w:val="5F20EA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830"/>
    <w:multiLevelType w:val="hybridMultilevel"/>
    <w:tmpl w:val="6A8E484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5FEA"/>
    <w:multiLevelType w:val="hybridMultilevel"/>
    <w:tmpl w:val="6A8E484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37F6"/>
    <w:multiLevelType w:val="hybridMultilevel"/>
    <w:tmpl w:val="1E2CC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88E"/>
    <w:multiLevelType w:val="hybridMultilevel"/>
    <w:tmpl w:val="C94C0AFE"/>
    <w:lvl w:ilvl="0" w:tplc="0416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CAB5EF3"/>
    <w:multiLevelType w:val="hybridMultilevel"/>
    <w:tmpl w:val="D664414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E37548"/>
    <w:multiLevelType w:val="hybridMultilevel"/>
    <w:tmpl w:val="56A8F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B3A8C"/>
    <w:multiLevelType w:val="hybridMultilevel"/>
    <w:tmpl w:val="01E4E7BE"/>
    <w:lvl w:ilvl="0" w:tplc="1202477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53FF"/>
    <w:multiLevelType w:val="hybridMultilevel"/>
    <w:tmpl w:val="466E5ED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6EB0D0F"/>
    <w:multiLevelType w:val="hybridMultilevel"/>
    <w:tmpl w:val="6A8E48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543"/>
    <w:multiLevelType w:val="hybridMultilevel"/>
    <w:tmpl w:val="6C322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B3813"/>
    <w:multiLevelType w:val="hybridMultilevel"/>
    <w:tmpl w:val="EEEC87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E32521"/>
    <w:multiLevelType w:val="hybridMultilevel"/>
    <w:tmpl w:val="506A4C04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B2E35E1"/>
    <w:multiLevelType w:val="hybridMultilevel"/>
    <w:tmpl w:val="8604F0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9B4CB2"/>
    <w:multiLevelType w:val="hybridMultilevel"/>
    <w:tmpl w:val="3CB2EE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917C0"/>
    <w:multiLevelType w:val="hybridMultilevel"/>
    <w:tmpl w:val="C27461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16C1B"/>
    <w:multiLevelType w:val="hybridMultilevel"/>
    <w:tmpl w:val="3552F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EE1EC5"/>
    <w:multiLevelType w:val="hybridMultilevel"/>
    <w:tmpl w:val="284C6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7B336B"/>
    <w:multiLevelType w:val="hybridMultilevel"/>
    <w:tmpl w:val="B1189A1C"/>
    <w:lvl w:ilvl="0" w:tplc="EB2CA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F4FF1"/>
    <w:multiLevelType w:val="hybridMultilevel"/>
    <w:tmpl w:val="A7749408"/>
    <w:lvl w:ilvl="0" w:tplc="4BBE3A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645EEB0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A3DD4"/>
    <w:multiLevelType w:val="hybridMultilevel"/>
    <w:tmpl w:val="02BE6B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4D0FA5"/>
    <w:multiLevelType w:val="hybridMultilevel"/>
    <w:tmpl w:val="BF9434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F4821"/>
    <w:multiLevelType w:val="hybridMultilevel"/>
    <w:tmpl w:val="BCFE150E"/>
    <w:lvl w:ilvl="0" w:tplc="0416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20"/>
  </w:num>
  <w:num w:numId="12">
    <w:abstractNumId w:val="18"/>
  </w:num>
  <w:num w:numId="13">
    <w:abstractNumId w:val="21"/>
  </w:num>
  <w:num w:numId="14">
    <w:abstractNumId w:val="13"/>
  </w:num>
  <w:num w:numId="15">
    <w:abstractNumId w:val="17"/>
  </w:num>
  <w:num w:numId="16">
    <w:abstractNumId w:val="9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5"/>
  </w:num>
  <w:num w:numId="22">
    <w:abstractNumId w:val="1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68"/>
    <w:rsid w:val="00003AF3"/>
    <w:rsid w:val="00010DC6"/>
    <w:rsid w:val="0001379C"/>
    <w:rsid w:val="00016249"/>
    <w:rsid w:val="00021417"/>
    <w:rsid w:val="00025996"/>
    <w:rsid w:val="000359D7"/>
    <w:rsid w:val="00037B50"/>
    <w:rsid w:val="00037E85"/>
    <w:rsid w:val="00040690"/>
    <w:rsid w:val="000409F1"/>
    <w:rsid w:val="00041896"/>
    <w:rsid w:val="0004311C"/>
    <w:rsid w:val="0004344B"/>
    <w:rsid w:val="00043F94"/>
    <w:rsid w:val="00046517"/>
    <w:rsid w:val="00046D79"/>
    <w:rsid w:val="00052939"/>
    <w:rsid w:val="00054F6A"/>
    <w:rsid w:val="00057247"/>
    <w:rsid w:val="000763E8"/>
    <w:rsid w:val="00081992"/>
    <w:rsid w:val="00085C98"/>
    <w:rsid w:val="00085D5A"/>
    <w:rsid w:val="0009008B"/>
    <w:rsid w:val="00090701"/>
    <w:rsid w:val="000929D3"/>
    <w:rsid w:val="00093047"/>
    <w:rsid w:val="00094F93"/>
    <w:rsid w:val="000A0DA5"/>
    <w:rsid w:val="000A3432"/>
    <w:rsid w:val="000A43E9"/>
    <w:rsid w:val="000A4FD3"/>
    <w:rsid w:val="000A7201"/>
    <w:rsid w:val="000B0102"/>
    <w:rsid w:val="000B515E"/>
    <w:rsid w:val="000B63C3"/>
    <w:rsid w:val="000C2E89"/>
    <w:rsid w:val="000C4FB3"/>
    <w:rsid w:val="000C5B4E"/>
    <w:rsid w:val="000C5BEE"/>
    <w:rsid w:val="000C616F"/>
    <w:rsid w:val="000D3DB3"/>
    <w:rsid w:val="000D5636"/>
    <w:rsid w:val="000D60A1"/>
    <w:rsid w:val="000E1543"/>
    <w:rsid w:val="000E4688"/>
    <w:rsid w:val="000E699E"/>
    <w:rsid w:val="000E6D24"/>
    <w:rsid w:val="000F01EA"/>
    <w:rsid w:val="0010011A"/>
    <w:rsid w:val="00102528"/>
    <w:rsid w:val="00103063"/>
    <w:rsid w:val="00104A33"/>
    <w:rsid w:val="0010640E"/>
    <w:rsid w:val="00110C8D"/>
    <w:rsid w:val="001112F7"/>
    <w:rsid w:val="001131EC"/>
    <w:rsid w:val="001211C6"/>
    <w:rsid w:val="00134FFE"/>
    <w:rsid w:val="00137036"/>
    <w:rsid w:val="00137FCD"/>
    <w:rsid w:val="0014262A"/>
    <w:rsid w:val="00150F1B"/>
    <w:rsid w:val="001518F5"/>
    <w:rsid w:val="00151F7F"/>
    <w:rsid w:val="0016297E"/>
    <w:rsid w:val="001672FA"/>
    <w:rsid w:val="00170E98"/>
    <w:rsid w:val="00172F3F"/>
    <w:rsid w:val="00176FD8"/>
    <w:rsid w:val="001774AF"/>
    <w:rsid w:val="0018280B"/>
    <w:rsid w:val="00183181"/>
    <w:rsid w:val="00187E3F"/>
    <w:rsid w:val="00194E7A"/>
    <w:rsid w:val="00196EBA"/>
    <w:rsid w:val="001A30BF"/>
    <w:rsid w:val="001A4DBD"/>
    <w:rsid w:val="001A77C6"/>
    <w:rsid w:val="001A78BB"/>
    <w:rsid w:val="001B1011"/>
    <w:rsid w:val="001B1C9E"/>
    <w:rsid w:val="001B2934"/>
    <w:rsid w:val="001B2DD4"/>
    <w:rsid w:val="001B3713"/>
    <w:rsid w:val="001B3AFF"/>
    <w:rsid w:val="001C40B9"/>
    <w:rsid w:val="001C547F"/>
    <w:rsid w:val="001C7AFD"/>
    <w:rsid w:val="001E1556"/>
    <w:rsid w:val="001E4048"/>
    <w:rsid w:val="001E59E5"/>
    <w:rsid w:val="001F055A"/>
    <w:rsid w:val="001F0BE4"/>
    <w:rsid w:val="001F6B09"/>
    <w:rsid w:val="001F790C"/>
    <w:rsid w:val="00202DCD"/>
    <w:rsid w:val="00203D65"/>
    <w:rsid w:val="00205400"/>
    <w:rsid w:val="00215D87"/>
    <w:rsid w:val="002162C4"/>
    <w:rsid w:val="002212FC"/>
    <w:rsid w:val="0023545D"/>
    <w:rsid w:val="00236702"/>
    <w:rsid w:val="00236BE2"/>
    <w:rsid w:val="00246C1F"/>
    <w:rsid w:val="00253650"/>
    <w:rsid w:val="002569D4"/>
    <w:rsid w:val="0025705B"/>
    <w:rsid w:val="00264442"/>
    <w:rsid w:val="002661F2"/>
    <w:rsid w:val="00270A08"/>
    <w:rsid w:val="00271277"/>
    <w:rsid w:val="00271C84"/>
    <w:rsid w:val="0027581B"/>
    <w:rsid w:val="002759CF"/>
    <w:rsid w:val="0028043B"/>
    <w:rsid w:val="00286220"/>
    <w:rsid w:val="002A5DFC"/>
    <w:rsid w:val="002B2653"/>
    <w:rsid w:val="002B3B3C"/>
    <w:rsid w:val="002B4092"/>
    <w:rsid w:val="002B59A8"/>
    <w:rsid w:val="002B6DBA"/>
    <w:rsid w:val="002D25AD"/>
    <w:rsid w:val="002D5F61"/>
    <w:rsid w:val="002D66D4"/>
    <w:rsid w:val="002D7B7A"/>
    <w:rsid w:val="002E1A0F"/>
    <w:rsid w:val="002E22AE"/>
    <w:rsid w:val="002E4E1A"/>
    <w:rsid w:val="002E54A6"/>
    <w:rsid w:val="002F22B8"/>
    <w:rsid w:val="002F30A8"/>
    <w:rsid w:val="002F395C"/>
    <w:rsid w:val="00300E20"/>
    <w:rsid w:val="00305203"/>
    <w:rsid w:val="0031022C"/>
    <w:rsid w:val="0031376A"/>
    <w:rsid w:val="003149C0"/>
    <w:rsid w:val="003174C6"/>
    <w:rsid w:val="00317BE7"/>
    <w:rsid w:val="003219B2"/>
    <w:rsid w:val="003419B3"/>
    <w:rsid w:val="00341E82"/>
    <w:rsid w:val="00342F6B"/>
    <w:rsid w:val="00345A7C"/>
    <w:rsid w:val="0035079E"/>
    <w:rsid w:val="00352BB9"/>
    <w:rsid w:val="00356AF8"/>
    <w:rsid w:val="00356E45"/>
    <w:rsid w:val="00357AC0"/>
    <w:rsid w:val="00363F78"/>
    <w:rsid w:val="00364D39"/>
    <w:rsid w:val="00365BBE"/>
    <w:rsid w:val="00374E58"/>
    <w:rsid w:val="003752B6"/>
    <w:rsid w:val="003777E5"/>
    <w:rsid w:val="003847A7"/>
    <w:rsid w:val="003913D0"/>
    <w:rsid w:val="003A2619"/>
    <w:rsid w:val="003A3010"/>
    <w:rsid w:val="003A532D"/>
    <w:rsid w:val="003A5C99"/>
    <w:rsid w:val="003A771B"/>
    <w:rsid w:val="003B3359"/>
    <w:rsid w:val="003B7AC5"/>
    <w:rsid w:val="003C7BB8"/>
    <w:rsid w:val="003D21CF"/>
    <w:rsid w:val="003E4166"/>
    <w:rsid w:val="003E4A76"/>
    <w:rsid w:val="003F11AA"/>
    <w:rsid w:val="003F2475"/>
    <w:rsid w:val="003F5A3E"/>
    <w:rsid w:val="00403C44"/>
    <w:rsid w:val="00405974"/>
    <w:rsid w:val="00415E60"/>
    <w:rsid w:val="004168AF"/>
    <w:rsid w:val="00422469"/>
    <w:rsid w:val="00422C7E"/>
    <w:rsid w:val="00422D07"/>
    <w:rsid w:val="00434C01"/>
    <w:rsid w:val="00435168"/>
    <w:rsid w:val="00442039"/>
    <w:rsid w:val="004437F4"/>
    <w:rsid w:val="00443A88"/>
    <w:rsid w:val="0044469B"/>
    <w:rsid w:val="00454D62"/>
    <w:rsid w:val="0045582A"/>
    <w:rsid w:val="004558BA"/>
    <w:rsid w:val="004609DF"/>
    <w:rsid w:val="00460F3E"/>
    <w:rsid w:val="00465D69"/>
    <w:rsid w:val="004708EA"/>
    <w:rsid w:val="00470995"/>
    <w:rsid w:val="00472307"/>
    <w:rsid w:val="00484239"/>
    <w:rsid w:val="004867F0"/>
    <w:rsid w:val="004A1C47"/>
    <w:rsid w:val="004A3195"/>
    <w:rsid w:val="004A5F65"/>
    <w:rsid w:val="004B2F10"/>
    <w:rsid w:val="004C1271"/>
    <w:rsid w:val="004C37CC"/>
    <w:rsid w:val="004C6770"/>
    <w:rsid w:val="004D1BDE"/>
    <w:rsid w:val="004D20C0"/>
    <w:rsid w:val="004D431D"/>
    <w:rsid w:val="004D7CD7"/>
    <w:rsid w:val="004D7F02"/>
    <w:rsid w:val="004E4840"/>
    <w:rsid w:val="004F4280"/>
    <w:rsid w:val="004F7480"/>
    <w:rsid w:val="004F77A1"/>
    <w:rsid w:val="00503024"/>
    <w:rsid w:val="00504B29"/>
    <w:rsid w:val="00512EAB"/>
    <w:rsid w:val="00524D60"/>
    <w:rsid w:val="005344FF"/>
    <w:rsid w:val="00536C8F"/>
    <w:rsid w:val="005439C8"/>
    <w:rsid w:val="00546570"/>
    <w:rsid w:val="00547D58"/>
    <w:rsid w:val="00550094"/>
    <w:rsid w:val="00550DEA"/>
    <w:rsid w:val="00553756"/>
    <w:rsid w:val="00554511"/>
    <w:rsid w:val="0056256F"/>
    <w:rsid w:val="00573FC5"/>
    <w:rsid w:val="00577052"/>
    <w:rsid w:val="00580C4E"/>
    <w:rsid w:val="00581AF7"/>
    <w:rsid w:val="00585818"/>
    <w:rsid w:val="0058593B"/>
    <w:rsid w:val="00590734"/>
    <w:rsid w:val="0059779A"/>
    <w:rsid w:val="005A66CF"/>
    <w:rsid w:val="005A682F"/>
    <w:rsid w:val="005B10AF"/>
    <w:rsid w:val="005C3B6A"/>
    <w:rsid w:val="005C7B04"/>
    <w:rsid w:val="005D1EA7"/>
    <w:rsid w:val="005D4A50"/>
    <w:rsid w:val="005D4B74"/>
    <w:rsid w:val="005D631E"/>
    <w:rsid w:val="005E2914"/>
    <w:rsid w:val="005E42C8"/>
    <w:rsid w:val="005E5481"/>
    <w:rsid w:val="005E5B4A"/>
    <w:rsid w:val="005F31E4"/>
    <w:rsid w:val="005F4591"/>
    <w:rsid w:val="00600524"/>
    <w:rsid w:val="0060160F"/>
    <w:rsid w:val="00602CB6"/>
    <w:rsid w:val="006037D0"/>
    <w:rsid w:val="0061172D"/>
    <w:rsid w:val="00615F63"/>
    <w:rsid w:val="00621563"/>
    <w:rsid w:val="00622AFC"/>
    <w:rsid w:val="00622F8D"/>
    <w:rsid w:val="00631CAD"/>
    <w:rsid w:val="00632F71"/>
    <w:rsid w:val="00634008"/>
    <w:rsid w:val="00635609"/>
    <w:rsid w:val="00644478"/>
    <w:rsid w:val="00645156"/>
    <w:rsid w:val="006501DD"/>
    <w:rsid w:val="006521E1"/>
    <w:rsid w:val="00654E06"/>
    <w:rsid w:val="00656541"/>
    <w:rsid w:val="0065724D"/>
    <w:rsid w:val="00660522"/>
    <w:rsid w:val="00661A9B"/>
    <w:rsid w:val="00664F8B"/>
    <w:rsid w:val="006679F3"/>
    <w:rsid w:val="00677379"/>
    <w:rsid w:val="006828F6"/>
    <w:rsid w:val="00690455"/>
    <w:rsid w:val="00690E3E"/>
    <w:rsid w:val="00691048"/>
    <w:rsid w:val="00696856"/>
    <w:rsid w:val="006A40D8"/>
    <w:rsid w:val="006A4322"/>
    <w:rsid w:val="006A5813"/>
    <w:rsid w:val="006A5DED"/>
    <w:rsid w:val="006B4022"/>
    <w:rsid w:val="006B6AD5"/>
    <w:rsid w:val="006C2FBF"/>
    <w:rsid w:val="006C3B3A"/>
    <w:rsid w:val="006C5A02"/>
    <w:rsid w:val="006D7431"/>
    <w:rsid w:val="006E75A3"/>
    <w:rsid w:val="006F2554"/>
    <w:rsid w:val="006F313E"/>
    <w:rsid w:val="006F7EAE"/>
    <w:rsid w:val="0070258E"/>
    <w:rsid w:val="00702F82"/>
    <w:rsid w:val="00715BA8"/>
    <w:rsid w:val="007165BD"/>
    <w:rsid w:val="007233FC"/>
    <w:rsid w:val="0073080A"/>
    <w:rsid w:val="00731136"/>
    <w:rsid w:val="0073297B"/>
    <w:rsid w:val="007439CC"/>
    <w:rsid w:val="00746219"/>
    <w:rsid w:val="00746CEB"/>
    <w:rsid w:val="00747E31"/>
    <w:rsid w:val="00750BEC"/>
    <w:rsid w:val="00750E78"/>
    <w:rsid w:val="00752AD7"/>
    <w:rsid w:val="00753A76"/>
    <w:rsid w:val="00754474"/>
    <w:rsid w:val="00757A80"/>
    <w:rsid w:val="00762840"/>
    <w:rsid w:val="00764EBE"/>
    <w:rsid w:val="00764FCD"/>
    <w:rsid w:val="00766444"/>
    <w:rsid w:val="00767CE9"/>
    <w:rsid w:val="00772C5D"/>
    <w:rsid w:val="007736E3"/>
    <w:rsid w:val="00774567"/>
    <w:rsid w:val="00774CA1"/>
    <w:rsid w:val="00776D5F"/>
    <w:rsid w:val="00786BCC"/>
    <w:rsid w:val="00793C02"/>
    <w:rsid w:val="007A08D8"/>
    <w:rsid w:val="007A2163"/>
    <w:rsid w:val="007A3ACE"/>
    <w:rsid w:val="007A5F5B"/>
    <w:rsid w:val="007B6C7F"/>
    <w:rsid w:val="007B7F61"/>
    <w:rsid w:val="007C634C"/>
    <w:rsid w:val="007E6C72"/>
    <w:rsid w:val="007F70F6"/>
    <w:rsid w:val="0080348B"/>
    <w:rsid w:val="008134FE"/>
    <w:rsid w:val="00814E41"/>
    <w:rsid w:val="008154B5"/>
    <w:rsid w:val="008169B3"/>
    <w:rsid w:val="008251EE"/>
    <w:rsid w:val="00825EA3"/>
    <w:rsid w:val="00826E13"/>
    <w:rsid w:val="00827968"/>
    <w:rsid w:val="008340D0"/>
    <w:rsid w:val="0083628B"/>
    <w:rsid w:val="00840575"/>
    <w:rsid w:val="00840EA5"/>
    <w:rsid w:val="00843A40"/>
    <w:rsid w:val="0084620D"/>
    <w:rsid w:val="008475AB"/>
    <w:rsid w:val="0084797E"/>
    <w:rsid w:val="0085037B"/>
    <w:rsid w:val="008647A9"/>
    <w:rsid w:val="008675FA"/>
    <w:rsid w:val="00870DB9"/>
    <w:rsid w:val="00872BB4"/>
    <w:rsid w:val="00872BED"/>
    <w:rsid w:val="00883656"/>
    <w:rsid w:val="0088425D"/>
    <w:rsid w:val="008847D5"/>
    <w:rsid w:val="00885B20"/>
    <w:rsid w:val="00885C99"/>
    <w:rsid w:val="00887209"/>
    <w:rsid w:val="00887717"/>
    <w:rsid w:val="008A2AFF"/>
    <w:rsid w:val="008A2EE5"/>
    <w:rsid w:val="008A7E89"/>
    <w:rsid w:val="008B1E90"/>
    <w:rsid w:val="008B7DD7"/>
    <w:rsid w:val="008C0F86"/>
    <w:rsid w:val="008C144A"/>
    <w:rsid w:val="008C209C"/>
    <w:rsid w:val="008C4177"/>
    <w:rsid w:val="008C5803"/>
    <w:rsid w:val="008D1AF6"/>
    <w:rsid w:val="008D258C"/>
    <w:rsid w:val="008D30B5"/>
    <w:rsid w:val="008D7411"/>
    <w:rsid w:val="009138B0"/>
    <w:rsid w:val="00914546"/>
    <w:rsid w:val="0091463B"/>
    <w:rsid w:val="0092226C"/>
    <w:rsid w:val="00922BFD"/>
    <w:rsid w:val="009314E2"/>
    <w:rsid w:val="009363A7"/>
    <w:rsid w:val="00940838"/>
    <w:rsid w:val="009409E6"/>
    <w:rsid w:val="00940A9F"/>
    <w:rsid w:val="00940FC7"/>
    <w:rsid w:val="00941BE8"/>
    <w:rsid w:val="0094287B"/>
    <w:rsid w:val="00943699"/>
    <w:rsid w:val="00957321"/>
    <w:rsid w:val="0096147A"/>
    <w:rsid w:val="00963598"/>
    <w:rsid w:val="0096559F"/>
    <w:rsid w:val="0096617A"/>
    <w:rsid w:val="009671C1"/>
    <w:rsid w:val="009757FE"/>
    <w:rsid w:val="00977902"/>
    <w:rsid w:val="00981F30"/>
    <w:rsid w:val="00982EDF"/>
    <w:rsid w:val="00983F67"/>
    <w:rsid w:val="009861C6"/>
    <w:rsid w:val="00994290"/>
    <w:rsid w:val="0099681C"/>
    <w:rsid w:val="009A30DA"/>
    <w:rsid w:val="009A3821"/>
    <w:rsid w:val="009B06DB"/>
    <w:rsid w:val="009B0E0B"/>
    <w:rsid w:val="009B16BB"/>
    <w:rsid w:val="009B3F36"/>
    <w:rsid w:val="009B4D11"/>
    <w:rsid w:val="009B76D4"/>
    <w:rsid w:val="009C02A4"/>
    <w:rsid w:val="009C1C01"/>
    <w:rsid w:val="009C20E2"/>
    <w:rsid w:val="009C43AA"/>
    <w:rsid w:val="009C73EB"/>
    <w:rsid w:val="009D6954"/>
    <w:rsid w:val="009E02AA"/>
    <w:rsid w:val="009E3072"/>
    <w:rsid w:val="009E3094"/>
    <w:rsid w:val="009E38B9"/>
    <w:rsid w:val="009E50A0"/>
    <w:rsid w:val="009E6A96"/>
    <w:rsid w:val="009F41B8"/>
    <w:rsid w:val="009F70E9"/>
    <w:rsid w:val="00A04BA1"/>
    <w:rsid w:val="00A13558"/>
    <w:rsid w:val="00A13AF1"/>
    <w:rsid w:val="00A20580"/>
    <w:rsid w:val="00A259B0"/>
    <w:rsid w:val="00A33713"/>
    <w:rsid w:val="00A34788"/>
    <w:rsid w:val="00A37227"/>
    <w:rsid w:val="00A41741"/>
    <w:rsid w:val="00A471CE"/>
    <w:rsid w:val="00A50F20"/>
    <w:rsid w:val="00A53EA2"/>
    <w:rsid w:val="00A5551C"/>
    <w:rsid w:val="00A55FC7"/>
    <w:rsid w:val="00A579AB"/>
    <w:rsid w:val="00A57C78"/>
    <w:rsid w:val="00A65A34"/>
    <w:rsid w:val="00A65BA9"/>
    <w:rsid w:val="00A72D48"/>
    <w:rsid w:val="00A74628"/>
    <w:rsid w:val="00A769CE"/>
    <w:rsid w:val="00A864BA"/>
    <w:rsid w:val="00A87148"/>
    <w:rsid w:val="00A87940"/>
    <w:rsid w:val="00A904BD"/>
    <w:rsid w:val="00A91631"/>
    <w:rsid w:val="00A978E4"/>
    <w:rsid w:val="00AA40C4"/>
    <w:rsid w:val="00AA4313"/>
    <w:rsid w:val="00AA762B"/>
    <w:rsid w:val="00AB1712"/>
    <w:rsid w:val="00AC09DA"/>
    <w:rsid w:val="00AC6AB1"/>
    <w:rsid w:val="00AD1BAB"/>
    <w:rsid w:val="00AD2600"/>
    <w:rsid w:val="00AD2A49"/>
    <w:rsid w:val="00AD52B8"/>
    <w:rsid w:val="00AD5B1F"/>
    <w:rsid w:val="00AE1135"/>
    <w:rsid w:val="00AE156E"/>
    <w:rsid w:val="00AE2BD7"/>
    <w:rsid w:val="00AE397E"/>
    <w:rsid w:val="00AE4B8F"/>
    <w:rsid w:val="00AE5189"/>
    <w:rsid w:val="00AF1E20"/>
    <w:rsid w:val="00AF3E7E"/>
    <w:rsid w:val="00B04B60"/>
    <w:rsid w:val="00B1094A"/>
    <w:rsid w:val="00B11E5D"/>
    <w:rsid w:val="00B1237E"/>
    <w:rsid w:val="00B167EC"/>
    <w:rsid w:val="00B21BF8"/>
    <w:rsid w:val="00B23BF6"/>
    <w:rsid w:val="00B325E4"/>
    <w:rsid w:val="00B33502"/>
    <w:rsid w:val="00B35044"/>
    <w:rsid w:val="00B41557"/>
    <w:rsid w:val="00B42476"/>
    <w:rsid w:val="00B44501"/>
    <w:rsid w:val="00B6644C"/>
    <w:rsid w:val="00B71DB6"/>
    <w:rsid w:val="00B72240"/>
    <w:rsid w:val="00B753B3"/>
    <w:rsid w:val="00B86E50"/>
    <w:rsid w:val="00B950A7"/>
    <w:rsid w:val="00BA1E7E"/>
    <w:rsid w:val="00BA60D9"/>
    <w:rsid w:val="00BB112E"/>
    <w:rsid w:val="00BB17E9"/>
    <w:rsid w:val="00BC3FE1"/>
    <w:rsid w:val="00BC7B5F"/>
    <w:rsid w:val="00BC7C89"/>
    <w:rsid w:val="00BD1E77"/>
    <w:rsid w:val="00BE280F"/>
    <w:rsid w:val="00BE4FEC"/>
    <w:rsid w:val="00BF0D75"/>
    <w:rsid w:val="00BF1568"/>
    <w:rsid w:val="00BF2233"/>
    <w:rsid w:val="00BF5D75"/>
    <w:rsid w:val="00C068B2"/>
    <w:rsid w:val="00C07C52"/>
    <w:rsid w:val="00C25437"/>
    <w:rsid w:val="00C31E63"/>
    <w:rsid w:val="00C34D52"/>
    <w:rsid w:val="00C41150"/>
    <w:rsid w:val="00C4525F"/>
    <w:rsid w:val="00C47553"/>
    <w:rsid w:val="00C47F3A"/>
    <w:rsid w:val="00C506FE"/>
    <w:rsid w:val="00C517E8"/>
    <w:rsid w:val="00C52B35"/>
    <w:rsid w:val="00C63770"/>
    <w:rsid w:val="00C647D4"/>
    <w:rsid w:val="00C67C35"/>
    <w:rsid w:val="00C700E3"/>
    <w:rsid w:val="00C7082E"/>
    <w:rsid w:val="00C82B95"/>
    <w:rsid w:val="00C835D0"/>
    <w:rsid w:val="00C87D8B"/>
    <w:rsid w:val="00C964DB"/>
    <w:rsid w:val="00C971A9"/>
    <w:rsid w:val="00CB14E8"/>
    <w:rsid w:val="00CB6B5B"/>
    <w:rsid w:val="00CC0BCA"/>
    <w:rsid w:val="00CD48AB"/>
    <w:rsid w:val="00CE19D9"/>
    <w:rsid w:val="00CE1D89"/>
    <w:rsid w:val="00CE4AB8"/>
    <w:rsid w:val="00CE54C8"/>
    <w:rsid w:val="00CF5626"/>
    <w:rsid w:val="00CF6515"/>
    <w:rsid w:val="00CF6E49"/>
    <w:rsid w:val="00D0016E"/>
    <w:rsid w:val="00D005D3"/>
    <w:rsid w:val="00D0087A"/>
    <w:rsid w:val="00D06B03"/>
    <w:rsid w:val="00D10470"/>
    <w:rsid w:val="00D13431"/>
    <w:rsid w:val="00D16749"/>
    <w:rsid w:val="00D2074D"/>
    <w:rsid w:val="00D20FDE"/>
    <w:rsid w:val="00D22507"/>
    <w:rsid w:val="00D23B2C"/>
    <w:rsid w:val="00D24923"/>
    <w:rsid w:val="00D312C2"/>
    <w:rsid w:val="00D31B29"/>
    <w:rsid w:val="00D42C5B"/>
    <w:rsid w:val="00D46D99"/>
    <w:rsid w:val="00D477CA"/>
    <w:rsid w:val="00D50005"/>
    <w:rsid w:val="00D5420B"/>
    <w:rsid w:val="00D91658"/>
    <w:rsid w:val="00D9606A"/>
    <w:rsid w:val="00D96FEC"/>
    <w:rsid w:val="00DA2B4B"/>
    <w:rsid w:val="00DA2EEA"/>
    <w:rsid w:val="00DA718C"/>
    <w:rsid w:val="00DA72DE"/>
    <w:rsid w:val="00DA77DD"/>
    <w:rsid w:val="00DB16A8"/>
    <w:rsid w:val="00DB357B"/>
    <w:rsid w:val="00DB5E21"/>
    <w:rsid w:val="00DC089D"/>
    <w:rsid w:val="00DC2AFB"/>
    <w:rsid w:val="00DC3757"/>
    <w:rsid w:val="00DC4CE2"/>
    <w:rsid w:val="00DC71C3"/>
    <w:rsid w:val="00DE1A42"/>
    <w:rsid w:val="00DE379A"/>
    <w:rsid w:val="00DE5F4C"/>
    <w:rsid w:val="00DE7CD1"/>
    <w:rsid w:val="00DF3AC3"/>
    <w:rsid w:val="00DF4212"/>
    <w:rsid w:val="00DF50FB"/>
    <w:rsid w:val="00DF7AB0"/>
    <w:rsid w:val="00E001EB"/>
    <w:rsid w:val="00E02610"/>
    <w:rsid w:val="00E02BA3"/>
    <w:rsid w:val="00E06F8D"/>
    <w:rsid w:val="00E21EE1"/>
    <w:rsid w:val="00E262E0"/>
    <w:rsid w:val="00E312AF"/>
    <w:rsid w:val="00E3679C"/>
    <w:rsid w:val="00E37B16"/>
    <w:rsid w:val="00E439D2"/>
    <w:rsid w:val="00E4670B"/>
    <w:rsid w:val="00E5585B"/>
    <w:rsid w:val="00E72092"/>
    <w:rsid w:val="00E7337C"/>
    <w:rsid w:val="00E7387A"/>
    <w:rsid w:val="00E850DD"/>
    <w:rsid w:val="00E85775"/>
    <w:rsid w:val="00E86949"/>
    <w:rsid w:val="00E943B0"/>
    <w:rsid w:val="00E9647B"/>
    <w:rsid w:val="00EA0C1C"/>
    <w:rsid w:val="00EA6F36"/>
    <w:rsid w:val="00EB07E3"/>
    <w:rsid w:val="00EB5529"/>
    <w:rsid w:val="00EC0553"/>
    <w:rsid w:val="00EC15BE"/>
    <w:rsid w:val="00EC2456"/>
    <w:rsid w:val="00EC600B"/>
    <w:rsid w:val="00EC715D"/>
    <w:rsid w:val="00EE04C3"/>
    <w:rsid w:val="00EE3493"/>
    <w:rsid w:val="00EE3652"/>
    <w:rsid w:val="00EE3795"/>
    <w:rsid w:val="00EE621E"/>
    <w:rsid w:val="00EF065D"/>
    <w:rsid w:val="00EF07AC"/>
    <w:rsid w:val="00EF5848"/>
    <w:rsid w:val="00F12CFF"/>
    <w:rsid w:val="00F20F22"/>
    <w:rsid w:val="00F21373"/>
    <w:rsid w:val="00F314B9"/>
    <w:rsid w:val="00F369DD"/>
    <w:rsid w:val="00F43015"/>
    <w:rsid w:val="00F430BE"/>
    <w:rsid w:val="00F43F5E"/>
    <w:rsid w:val="00F46FFF"/>
    <w:rsid w:val="00F47D63"/>
    <w:rsid w:val="00F47DC2"/>
    <w:rsid w:val="00F50F43"/>
    <w:rsid w:val="00F52403"/>
    <w:rsid w:val="00F56BC4"/>
    <w:rsid w:val="00F56E95"/>
    <w:rsid w:val="00F61124"/>
    <w:rsid w:val="00F67E23"/>
    <w:rsid w:val="00F70CFC"/>
    <w:rsid w:val="00F71521"/>
    <w:rsid w:val="00F71B79"/>
    <w:rsid w:val="00F72298"/>
    <w:rsid w:val="00F732F8"/>
    <w:rsid w:val="00F828AF"/>
    <w:rsid w:val="00F857E5"/>
    <w:rsid w:val="00F873F1"/>
    <w:rsid w:val="00F913F6"/>
    <w:rsid w:val="00F9384E"/>
    <w:rsid w:val="00FA50A3"/>
    <w:rsid w:val="00FA7A39"/>
    <w:rsid w:val="00FA7DFD"/>
    <w:rsid w:val="00FB1B28"/>
    <w:rsid w:val="00FB66FC"/>
    <w:rsid w:val="00FC185E"/>
    <w:rsid w:val="00FC7D60"/>
    <w:rsid w:val="00FD0397"/>
    <w:rsid w:val="00FD4815"/>
    <w:rsid w:val="00FE1ABC"/>
    <w:rsid w:val="00FE25FD"/>
    <w:rsid w:val="00FE2DB4"/>
    <w:rsid w:val="00FE3F94"/>
    <w:rsid w:val="00FE5D1C"/>
    <w:rsid w:val="00FE6B1C"/>
    <w:rsid w:val="00FE7AE3"/>
    <w:rsid w:val="00FF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B98F"/>
  <w15:docId w15:val="{C11B463A-7A0D-4DF8-AAE8-FB6267C6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61C6"/>
    <w:pPr>
      <w:ind w:left="720"/>
      <w:contextualSpacing/>
    </w:pPr>
  </w:style>
  <w:style w:type="table" w:styleId="Tabelacomgrade">
    <w:name w:val="Table Grid"/>
    <w:basedOn w:val="Tabelanormal"/>
    <w:uiPriority w:val="59"/>
    <w:rsid w:val="00986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4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0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9F1"/>
  </w:style>
  <w:style w:type="paragraph" w:styleId="Rodap">
    <w:name w:val="footer"/>
    <w:basedOn w:val="Normal"/>
    <w:link w:val="RodapChar"/>
    <w:uiPriority w:val="99"/>
    <w:unhideWhenUsed/>
    <w:rsid w:val="00040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9F1"/>
  </w:style>
  <w:style w:type="character" w:styleId="Hyperlink">
    <w:name w:val="Hyperlink"/>
    <w:basedOn w:val="Fontepargpadro"/>
    <w:uiPriority w:val="99"/>
    <w:unhideWhenUsed/>
    <w:rsid w:val="003137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s://agroecologia.org.br/wp-content/uploads/2019/05/Informativo_15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saomateusdosul.pr.gov.br/portal/download/diario-oficial/qG-LT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des.com.br/wp-content/uploads/2018/08/encontro/CARTILHA%20TANQUE%20DE%20EVAPOTRANSPIRA%C3%87%C3%83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cao.pr.gov.br/legislacao/pesquisarAto.do?action=exibir&amp;codAto=246674&amp;indice=1&amp;totalRegistros=1&amp;dt=30.3.2021.8.6.43.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Lenovo/Downloads/Cnpgl-2014-Cartilha-Fossa-Septica-completa%20(1)%20(2).pdf" TargetMode="External"/><Relationship Id="rId10" Type="http://schemas.openxmlformats.org/officeDocument/2006/relationships/hyperlink" Target="http://legislacao.planalto.gov.br/legisla/legislacao.nsf/Viw_Identificacao/DEC%208.473-2015?Open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ec.unicamp.br/~saneamentorural/wp-content/uploads/2017/11/Fossa-Verde-e-C%C3%ADrculo-de-Bananeiras-UNICAM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300E-AD5A-4F75-9027-E7D077D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69</Words>
  <Characters>2035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ell</cp:lastModifiedBy>
  <cp:revision>4</cp:revision>
  <cp:lastPrinted>2021-08-04T13:26:00Z</cp:lastPrinted>
  <dcterms:created xsi:type="dcterms:W3CDTF">2021-10-07T21:21:00Z</dcterms:created>
  <dcterms:modified xsi:type="dcterms:W3CDTF">2021-11-25T00:58:00Z</dcterms:modified>
</cp:coreProperties>
</file>